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6BEBC" w14:textId="514FBC74" w:rsidR="001865D8" w:rsidRPr="000E125C" w:rsidRDefault="00664FC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1. Укажите стандарт, представляющий руководство по достижению устойчивого успеха организации:</w:t>
      </w:r>
    </w:p>
    <w:p w14:paraId="1EF0D5F0" w14:textId="471E1F7D" w:rsidR="00664FCF" w:rsidRPr="000E125C" w:rsidRDefault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664FCF" w:rsidRPr="000E125C">
        <w:rPr>
          <w:rFonts w:ascii="Cambria" w:hAnsi="Cambria"/>
          <w:sz w:val="24"/>
          <w:szCs w:val="24"/>
        </w:rPr>
        <w:t>ГОСТ Р 58490</w:t>
      </w:r>
    </w:p>
    <w:p w14:paraId="3EAC8E81" w14:textId="69AADD44" w:rsidR="00664FCF" w:rsidRPr="000E125C" w:rsidRDefault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664FCF" w:rsidRPr="000E125C">
        <w:rPr>
          <w:rFonts w:ascii="Cambria" w:hAnsi="Cambria"/>
          <w:sz w:val="24"/>
          <w:szCs w:val="24"/>
        </w:rPr>
        <w:t>ГОСТ Р ИСО/МЭК 17021</w:t>
      </w:r>
    </w:p>
    <w:p w14:paraId="26BACC27" w14:textId="5AF77841" w:rsidR="00664FCF" w:rsidRPr="000E125C" w:rsidRDefault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664FCF" w:rsidRPr="000E125C">
        <w:rPr>
          <w:rFonts w:ascii="Cambria" w:hAnsi="Cambria"/>
          <w:sz w:val="24"/>
          <w:szCs w:val="24"/>
        </w:rPr>
        <w:t>ГОСТ Р ИСО 9000</w:t>
      </w:r>
    </w:p>
    <w:p w14:paraId="6F834211" w14:textId="62CD4DCC" w:rsidR="00664FCF" w:rsidRPr="000E125C" w:rsidRDefault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664FCF" w:rsidRPr="000E125C">
        <w:rPr>
          <w:rFonts w:ascii="Cambria" w:hAnsi="Cambria"/>
          <w:sz w:val="24"/>
          <w:szCs w:val="24"/>
        </w:rPr>
        <w:t>ГОСТ Р ИСО 9001</w:t>
      </w:r>
    </w:p>
    <w:p w14:paraId="5DBBE7BF" w14:textId="792E726F" w:rsidR="00664FCF" w:rsidRPr="000E125C" w:rsidRDefault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664FCF" w:rsidRPr="000E125C">
        <w:rPr>
          <w:rFonts w:ascii="Cambria" w:hAnsi="Cambria"/>
          <w:sz w:val="24"/>
          <w:szCs w:val="24"/>
        </w:rPr>
        <w:t>ГОСТ Р 55568</w:t>
      </w:r>
    </w:p>
    <w:p w14:paraId="3AC5F30C" w14:textId="05E8F8AD" w:rsidR="00664FCF" w:rsidRPr="000E125C" w:rsidRDefault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664FCF" w:rsidRPr="000E125C">
        <w:rPr>
          <w:rFonts w:ascii="Cambria" w:hAnsi="Cambria"/>
          <w:sz w:val="24"/>
          <w:szCs w:val="24"/>
        </w:rPr>
        <w:t>ГОСТ Р ИСО 19011</w:t>
      </w:r>
    </w:p>
    <w:p w14:paraId="597AD4A7" w14:textId="5598AB23" w:rsidR="00664FCF" w:rsidRPr="000E125C" w:rsidRDefault="003217C2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 xml:space="preserve">• </w:t>
      </w:r>
      <w:r w:rsidR="00664FCF" w:rsidRPr="000E125C">
        <w:rPr>
          <w:rFonts w:ascii="Cambria" w:hAnsi="Cambria"/>
          <w:b/>
          <w:color w:val="00B050"/>
          <w:sz w:val="24"/>
          <w:szCs w:val="24"/>
        </w:rPr>
        <w:t>ГОСТ Р ИСО 9004</w:t>
      </w:r>
    </w:p>
    <w:p w14:paraId="0F362779" w14:textId="728D01D1" w:rsidR="00664FCF" w:rsidRPr="000E125C" w:rsidRDefault="00664FCF">
      <w:pPr>
        <w:rPr>
          <w:rFonts w:ascii="Cambria" w:hAnsi="Cambria"/>
          <w:sz w:val="24"/>
          <w:szCs w:val="24"/>
        </w:rPr>
      </w:pPr>
    </w:p>
    <w:p w14:paraId="268B9DF9" w14:textId="2BE6B6C7" w:rsidR="00664FCF" w:rsidRPr="000E125C" w:rsidRDefault="00664FCF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2. В рамках какой позиции проектирования и разработки по ГОСТ Р ИСО/МЭК 9001 формируются требования для последующего производства продукции и услуг?</w:t>
      </w:r>
    </w:p>
    <w:p w14:paraId="046067F7" w14:textId="312ABAB5" w:rsidR="00664FCF" w:rsidRPr="000E125C" w:rsidRDefault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664FCF" w:rsidRPr="000E125C">
        <w:rPr>
          <w:rFonts w:ascii="Cambria" w:hAnsi="Cambria"/>
          <w:sz w:val="24"/>
          <w:szCs w:val="24"/>
        </w:rPr>
        <w:t>Выходные данные проектирования и разработки</w:t>
      </w:r>
    </w:p>
    <w:p w14:paraId="170A9233" w14:textId="4F498560" w:rsidR="00664FCF" w:rsidRPr="000E125C" w:rsidRDefault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664FCF" w:rsidRPr="000E125C">
        <w:rPr>
          <w:rFonts w:ascii="Cambria" w:hAnsi="Cambria"/>
          <w:sz w:val="24"/>
          <w:szCs w:val="24"/>
        </w:rPr>
        <w:t>Входные данные для проектирования и разработки</w:t>
      </w:r>
    </w:p>
    <w:p w14:paraId="608C8046" w14:textId="528E82A0" w:rsidR="00664FCF" w:rsidRPr="000E125C" w:rsidRDefault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664FCF" w:rsidRPr="000E125C">
        <w:rPr>
          <w:rFonts w:ascii="Cambria" w:hAnsi="Cambria"/>
          <w:b/>
          <w:color w:val="00B050"/>
          <w:sz w:val="24"/>
          <w:szCs w:val="24"/>
        </w:rPr>
        <w:t>Планирование проектирования и разработки</w:t>
      </w:r>
    </w:p>
    <w:p w14:paraId="16A230D9" w14:textId="40360A4B" w:rsidR="00664FCF" w:rsidRPr="000E125C" w:rsidRDefault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664FCF" w:rsidRPr="000E125C">
        <w:rPr>
          <w:rFonts w:ascii="Cambria" w:hAnsi="Cambria"/>
          <w:sz w:val="24"/>
          <w:szCs w:val="24"/>
        </w:rPr>
        <w:t>Общие положения</w:t>
      </w:r>
    </w:p>
    <w:p w14:paraId="41781E78" w14:textId="7435B4BD" w:rsidR="00664FCF" w:rsidRPr="000E125C" w:rsidRDefault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664FCF" w:rsidRPr="000E125C">
        <w:rPr>
          <w:rFonts w:ascii="Cambria" w:hAnsi="Cambria"/>
          <w:sz w:val="24"/>
          <w:szCs w:val="24"/>
        </w:rPr>
        <w:t>Изменения проектирования и разработки</w:t>
      </w:r>
    </w:p>
    <w:p w14:paraId="27075C31" w14:textId="4B639A2A" w:rsidR="00664FCF" w:rsidRPr="000E125C" w:rsidRDefault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664FCF" w:rsidRPr="000E125C">
        <w:rPr>
          <w:rFonts w:ascii="Cambria" w:hAnsi="Cambria"/>
          <w:sz w:val="24"/>
          <w:szCs w:val="24"/>
        </w:rPr>
        <w:t xml:space="preserve">Средства управления проектированием и разработкой </w:t>
      </w:r>
    </w:p>
    <w:p w14:paraId="1A77E070" w14:textId="77777777" w:rsidR="009B6066" w:rsidRPr="000E125C" w:rsidRDefault="009B6066">
      <w:pPr>
        <w:rPr>
          <w:rFonts w:ascii="Cambria" w:hAnsi="Cambria"/>
          <w:sz w:val="24"/>
          <w:szCs w:val="24"/>
        </w:rPr>
      </w:pPr>
    </w:p>
    <w:p w14:paraId="36F9AEE0" w14:textId="5362FB1F" w:rsidR="00664FCF" w:rsidRPr="000E125C" w:rsidRDefault="009B6066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3. В рамках какого компонента требований по ГОСТ Р ИСО/МЭК 9001 определяется необходимость идентификации, верификации, сохранности и защиты собственности потребителя или внешнего поставщика?</w:t>
      </w:r>
      <w:r w:rsidR="00B62980">
        <w:rPr>
          <w:rFonts w:ascii="Cambria" w:hAnsi="Cambria"/>
          <w:b/>
          <w:sz w:val="24"/>
          <w:szCs w:val="24"/>
        </w:rPr>
        <w:t xml:space="preserve"> (ГОСТ Р ИСО 9000)</w:t>
      </w:r>
    </w:p>
    <w:p w14:paraId="2FBD854F" w14:textId="247B6348" w:rsidR="009B6066" w:rsidRPr="00B62980" w:rsidRDefault="005C7078">
      <w:pPr>
        <w:rPr>
          <w:rFonts w:ascii="Cambria" w:hAnsi="Cambria"/>
          <w:b/>
          <w:color w:val="00B050"/>
          <w:sz w:val="24"/>
          <w:szCs w:val="24"/>
        </w:rPr>
      </w:pPr>
      <w:r w:rsidRPr="00B62980">
        <w:rPr>
          <w:rFonts w:ascii="Cambria" w:hAnsi="Cambria"/>
          <w:b/>
          <w:color w:val="00B050"/>
          <w:sz w:val="24"/>
          <w:szCs w:val="24"/>
        </w:rPr>
        <w:t>•</w:t>
      </w:r>
      <w:r w:rsidR="009B6066" w:rsidRPr="00B62980">
        <w:rPr>
          <w:rFonts w:ascii="Cambria" w:hAnsi="Cambria"/>
          <w:b/>
          <w:color w:val="00B050"/>
          <w:sz w:val="24"/>
          <w:szCs w:val="24"/>
        </w:rPr>
        <w:t>Производство продукции и предоставление услуг</w:t>
      </w:r>
    </w:p>
    <w:p w14:paraId="3DC9E7C4" w14:textId="77777777" w:rsidR="009B6066" w:rsidRPr="000E125C" w:rsidRDefault="009B6066">
      <w:pPr>
        <w:rPr>
          <w:rFonts w:ascii="Cambria" w:hAnsi="Cambria"/>
          <w:sz w:val="24"/>
          <w:szCs w:val="24"/>
        </w:rPr>
      </w:pPr>
    </w:p>
    <w:p w14:paraId="6161BCA4" w14:textId="70278A94" w:rsidR="00664FCF" w:rsidRPr="000E125C" w:rsidRDefault="009B6066" w:rsidP="00664FCF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4</w:t>
      </w:r>
      <w:r w:rsidR="00664FCF" w:rsidRPr="000E125C">
        <w:rPr>
          <w:rFonts w:ascii="Cambria" w:hAnsi="Cambria"/>
          <w:b/>
          <w:sz w:val="24"/>
          <w:szCs w:val="24"/>
        </w:rPr>
        <w:t>. Что является объектом метрологического обеспечения?</w:t>
      </w:r>
    </w:p>
    <w:p w14:paraId="3103EE16" w14:textId="6F47069F" w:rsidR="00664FCF" w:rsidRPr="000E125C" w:rsidRDefault="003217C2" w:rsidP="00664FC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664FCF" w:rsidRPr="000E125C">
        <w:rPr>
          <w:rFonts w:ascii="Cambria" w:hAnsi="Cambria"/>
          <w:sz w:val="24"/>
          <w:szCs w:val="24"/>
        </w:rPr>
        <w:t>Точность, достоверность, правильность, сходимость и воспроизводимость измерений</w:t>
      </w:r>
    </w:p>
    <w:p w14:paraId="4859AB98" w14:textId="12D5F17C" w:rsidR="00664FCF" w:rsidRPr="000E125C" w:rsidRDefault="003217C2" w:rsidP="00664FC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664FCF" w:rsidRPr="000E125C">
        <w:rPr>
          <w:rFonts w:ascii="Cambria" w:hAnsi="Cambria"/>
          <w:sz w:val="24"/>
          <w:szCs w:val="24"/>
        </w:rPr>
        <w:t>Измерения, методы и средства обеспечения их единства и способы достижения требуемой точности</w:t>
      </w:r>
    </w:p>
    <w:p w14:paraId="07483883" w14:textId="349DCEEE" w:rsidR="00664FCF" w:rsidRPr="000E125C" w:rsidRDefault="003217C2" w:rsidP="00664FC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664FCF" w:rsidRPr="000E125C">
        <w:rPr>
          <w:rFonts w:ascii="Cambria" w:hAnsi="Cambria"/>
          <w:sz w:val="24"/>
          <w:szCs w:val="24"/>
        </w:rPr>
        <w:t>Научные и организационные основы, технические средства, нормы и правила достижения единства, точности и достоверности измерений и испытаний</w:t>
      </w:r>
    </w:p>
    <w:p w14:paraId="24B67C08" w14:textId="251852BC" w:rsidR="00664FCF" w:rsidRPr="000E125C" w:rsidRDefault="003217C2" w:rsidP="00664FCF">
      <w:pPr>
        <w:rPr>
          <w:rFonts w:ascii="Cambria" w:hAnsi="Cambria"/>
          <w:b/>
          <w:color w:val="00B050"/>
          <w:sz w:val="24"/>
          <w:szCs w:val="24"/>
        </w:rPr>
      </w:pPr>
      <w:r w:rsidRPr="000E125C">
        <w:rPr>
          <w:rFonts w:ascii="Cambria" w:hAnsi="Cambria"/>
          <w:b/>
          <w:color w:val="00B050"/>
          <w:sz w:val="24"/>
          <w:szCs w:val="24"/>
        </w:rPr>
        <w:t xml:space="preserve">• </w:t>
      </w:r>
      <w:r w:rsidR="00664FCF" w:rsidRPr="000E125C">
        <w:rPr>
          <w:rFonts w:ascii="Cambria" w:hAnsi="Cambria"/>
          <w:b/>
          <w:color w:val="00B050"/>
          <w:sz w:val="24"/>
          <w:szCs w:val="24"/>
        </w:rPr>
        <w:t>Измерения, измерительный контроль и испытания</w:t>
      </w:r>
    </w:p>
    <w:p w14:paraId="1A229B8A" w14:textId="0D802AFF" w:rsidR="00664FCF" w:rsidRPr="000E125C" w:rsidRDefault="005C7078" w:rsidP="00664FCF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lastRenderedPageBreak/>
        <w:t>5</w:t>
      </w:r>
      <w:r w:rsidR="00664FCF" w:rsidRPr="000E125C">
        <w:rPr>
          <w:rFonts w:ascii="Cambria" w:hAnsi="Cambria"/>
          <w:b/>
          <w:sz w:val="24"/>
          <w:szCs w:val="24"/>
        </w:rPr>
        <w:t xml:space="preserve">. </w:t>
      </w:r>
      <w:r w:rsidR="003217C2" w:rsidRPr="000E125C">
        <w:rPr>
          <w:rFonts w:ascii="Cambria" w:hAnsi="Cambria"/>
          <w:b/>
          <w:sz w:val="24"/>
          <w:szCs w:val="24"/>
        </w:rPr>
        <w:t>Допишите недостающую форму государственного регулирования в области обеспечения единства измерений (3 слова).</w:t>
      </w:r>
    </w:p>
    <w:p w14:paraId="4832595B" w14:textId="6D21E391" w:rsidR="003217C2" w:rsidRPr="000E125C" w:rsidRDefault="003217C2" w:rsidP="00664FC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1. Проверка средств измерений</w:t>
      </w:r>
    </w:p>
    <w:p w14:paraId="0227B8F0" w14:textId="3032AF8F" w:rsidR="003217C2" w:rsidRPr="000E125C" w:rsidRDefault="003217C2" w:rsidP="00664FC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2. Метрологическая экспертиза</w:t>
      </w:r>
    </w:p>
    <w:p w14:paraId="1FBF1743" w14:textId="5D1997BD" w:rsidR="003217C2" w:rsidRPr="000E125C" w:rsidRDefault="003217C2" w:rsidP="00664FC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3. Государственный метрологический надзор</w:t>
      </w:r>
    </w:p>
    <w:p w14:paraId="620D0A94" w14:textId="40993859" w:rsidR="003217C2" w:rsidRPr="000E125C" w:rsidRDefault="003217C2" w:rsidP="00664FC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4. Аккредитация в области обеспечения единства измерений</w:t>
      </w:r>
    </w:p>
    <w:p w14:paraId="59162765" w14:textId="740B80C9" w:rsidR="003217C2" w:rsidRPr="000E125C" w:rsidRDefault="003217C2" w:rsidP="00664FC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5. Установление типа стандартных образцов и типа средств измерений</w:t>
      </w:r>
    </w:p>
    <w:p w14:paraId="6BC37F22" w14:textId="78588E36" w:rsidR="003217C2" w:rsidRPr="000E125C" w:rsidRDefault="003217C2" w:rsidP="00664FCF">
      <w:pPr>
        <w:rPr>
          <w:rFonts w:ascii="Cambria" w:hAnsi="Cambria"/>
          <w:b/>
          <w:color w:val="00B050"/>
          <w:sz w:val="24"/>
          <w:szCs w:val="24"/>
        </w:rPr>
      </w:pPr>
      <w:r w:rsidRPr="000E125C">
        <w:rPr>
          <w:rFonts w:ascii="Cambria" w:hAnsi="Cambria"/>
          <w:b/>
          <w:color w:val="00B050"/>
          <w:sz w:val="24"/>
          <w:szCs w:val="24"/>
        </w:rPr>
        <w:t>6.</w:t>
      </w:r>
      <w:r w:rsidR="001D5111" w:rsidRPr="000E125C">
        <w:rPr>
          <w:rFonts w:ascii="Cambria" w:hAnsi="Cambria"/>
          <w:b/>
          <w:color w:val="00B050"/>
          <w:sz w:val="24"/>
          <w:szCs w:val="24"/>
        </w:rPr>
        <w:t xml:space="preserve"> Аттестация методик измерений</w:t>
      </w:r>
      <w:r w:rsidR="001D5111" w:rsidRPr="000E125C">
        <w:rPr>
          <w:rFonts w:ascii="Cambria" w:hAnsi="Cambria"/>
          <w:b/>
          <w:color w:val="00B050"/>
          <w:sz w:val="24"/>
          <w:szCs w:val="24"/>
        </w:rPr>
        <w:tab/>
      </w:r>
    </w:p>
    <w:p w14:paraId="5F916D2C" w14:textId="55ED743B" w:rsidR="003217C2" w:rsidRPr="000E125C" w:rsidRDefault="003217C2" w:rsidP="00664FCF">
      <w:pPr>
        <w:rPr>
          <w:rFonts w:ascii="Cambria" w:hAnsi="Cambria"/>
          <w:sz w:val="24"/>
          <w:szCs w:val="24"/>
        </w:rPr>
      </w:pPr>
    </w:p>
    <w:p w14:paraId="6368C779" w14:textId="190C106D" w:rsidR="003217C2" w:rsidRPr="000E125C" w:rsidRDefault="005C7078" w:rsidP="003217C2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6</w:t>
      </w:r>
      <w:r w:rsidR="003217C2" w:rsidRPr="000E125C">
        <w:rPr>
          <w:rFonts w:ascii="Cambria" w:hAnsi="Cambria"/>
          <w:b/>
          <w:sz w:val="24"/>
          <w:szCs w:val="24"/>
        </w:rPr>
        <w:t>. На каком из этапов жизненного цикла продукции определяется номенклатура, объем и достоверность контрольно-измерительных операций при производстве продукции?</w:t>
      </w:r>
    </w:p>
    <w:p w14:paraId="71A3FD58" w14:textId="77777777" w:rsidR="003217C2" w:rsidRPr="000E125C" w:rsidRDefault="003217C2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Этап материально-технического снабжения</w:t>
      </w:r>
    </w:p>
    <w:p w14:paraId="3B3B19C5" w14:textId="77777777" w:rsidR="003217C2" w:rsidRPr="000E125C" w:rsidRDefault="003217C2" w:rsidP="003217C2">
      <w:pPr>
        <w:rPr>
          <w:rFonts w:ascii="Cambria" w:hAnsi="Cambria"/>
          <w:b/>
          <w:color w:val="00B050"/>
          <w:sz w:val="24"/>
          <w:szCs w:val="24"/>
        </w:rPr>
      </w:pPr>
      <w:r w:rsidRPr="000E125C">
        <w:rPr>
          <w:rFonts w:ascii="Cambria" w:hAnsi="Cambria"/>
          <w:b/>
          <w:color w:val="00B050"/>
          <w:sz w:val="24"/>
          <w:szCs w:val="24"/>
        </w:rPr>
        <w:t>• Этап разработки технологических процессов производства продукции</w:t>
      </w:r>
    </w:p>
    <w:p w14:paraId="65587DB2" w14:textId="3ECA7D09" w:rsidR="003217C2" w:rsidRPr="000E125C" w:rsidRDefault="003217C2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Этап проектирования и разработки продукции</w:t>
      </w:r>
    </w:p>
    <w:p w14:paraId="1190E709" w14:textId="5CEA3096" w:rsidR="003217C2" w:rsidRPr="000E125C" w:rsidRDefault="003217C2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Этап производства продукции</w:t>
      </w:r>
    </w:p>
    <w:p w14:paraId="1F56C04A" w14:textId="5E1B8988" w:rsidR="003217C2" w:rsidRPr="000E125C" w:rsidRDefault="003217C2" w:rsidP="003217C2">
      <w:pPr>
        <w:rPr>
          <w:rFonts w:ascii="Cambria" w:hAnsi="Cambria"/>
          <w:sz w:val="24"/>
          <w:szCs w:val="24"/>
        </w:rPr>
      </w:pPr>
    </w:p>
    <w:p w14:paraId="61781E84" w14:textId="48F50026" w:rsidR="003217C2" w:rsidRPr="000E125C" w:rsidRDefault="005C7078" w:rsidP="003217C2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7</w:t>
      </w:r>
      <w:r w:rsidR="003217C2" w:rsidRPr="000E125C">
        <w:rPr>
          <w:rFonts w:ascii="Cambria" w:hAnsi="Cambria"/>
          <w:b/>
          <w:sz w:val="24"/>
          <w:szCs w:val="24"/>
        </w:rPr>
        <w:t>. Соотнесите между собой статистический метод контроля качества и его название.</w:t>
      </w:r>
    </w:p>
    <w:p w14:paraId="2CCB84D1" w14:textId="78549CBC" w:rsidR="003217C2" w:rsidRPr="000E125C" w:rsidRDefault="003217C2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Pr="000E125C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14CB980" wp14:editId="181DE003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1120140" cy="3697995"/>
            <wp:effectExtent l="0" t="0" r="3810" b="0"/>
            <wp:wrapTight wrapText="bothSides">
              <wp:wrapPolygon edited="0">
                <wp:start x="0" y="0"/>
                <wp:lineTo x="0" y="21478"/>
                <wp:lineTo x="21306" y="21478"/>
                <wp:lineTo x="213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4-11-17 02415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369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25C">
        <w:rPr>
          <w:rFonts w:ascii="Cambria" w:hAnsi="Cambria"/>
          <w:sz w:val="24"/>
          <w:szCs w:val="24"/>
        </w:rPr>
        <w:t>Контрольный листок</w:t>
      </w:r>
    </w:p>
    <w:p w14:paraId="72088C3B" w14:textId="6EFC9A0B" w:rsidR="001D5111" w:rsidRPr="000E125C" w:rsidRDefault="001D5111" w:rsidP="003217C2">
      <w:pPr>
        <w:rPr>
          <w:rFonts w:ascii="Cambria" w:hAnsi="Cambria"/>
          <w:sz w:val="24"/>
          <w:szCs w:val="24"/>
        </w:rPr>
      </w:pPr>
    </w:p>
    <w:p w14:paraId="6BAE79DA" w14:textId="1F8582BA" w:rsidR="001D5111" w:rsidRPr="000E125C" w:rsidRDefault="001D5111" w:rsidP="003217C2">
      <w:pPr>
        <w:rPr>
          <w:rFonts w:ascii="Cambria" w:hAnsi="Cambria"/>
          <w:sz w:val="24"/>
          <w:szCs w:val="24"/>
        </w:rPr>
      </w:pPr>
    </w:p>
    <w:p w14:paraId="5FF4EE03" w14:textId="77777777" w:rsidR="001D5111" w:rsidRPr="000E125C" w:rsidRDefault="001D5111" w:rsidP="003217C2">
      <w:pPr>
        <w:rPr>
          <w:rFonts w:ascii="Cambria" w:hAnsi="Cambria"/>
          <w:sz w:val="24"/>
          <w:szCs w:val="24"/>
        </w:rPr>
      </w:pPr>
    </w:p>
    <w:p w14:paraId="1069958F" w14:textId="4CF89F1B" w:rsidR="003217C2" w:rsidRPr="000E125C" w:rsidRDefault="003217C2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Стратификация</w:t>
      </w:r>
    </w:p>
    <w:p w14:paraId="3D51A81E" w14:textId="525BDE21" w:rsidR="001D5111" w:rsidRPr="000E125C" w:rsidRDefault="001D5111" w:rsidP="003217C2">
      <w:pPr>
        <w:rPr>
          <w:rFonts w:ascii="Cambria" w:hAnsi="Cambria"/>
          <w:sz w:val="24"/>
          <w:szCs w:val="24"/>
        </w:rPr>
      </w:pPr>
    </w:p>
    <w:p w14:paraId="487D31E9" w14:textId="77777777" w:rsidR="001D5111" w:rsidRPr="000E125C" w:rsidRDefault="001D5111" w:rsidP="003217C2">
      <w:pPr>
        <w:rPr>
          <w:rFonts w:ascii="Cambria" w:hAnsi="Cambria"/>
          <w:sz w:val="24"/>
          <w:szCs w:val="24"/>
        </w:rPr>
      </w:pPr>
    </w:p>
    <w:p w14:paraId="6F61B6B6" w14:textId="56760961" w:rsidR="003217C2" w:rsidRPr="000E125C" w:rsidRDefault="003217C2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Диаграмма Парето</w:t>
      </w:r>
    </w:p>
    <w:p w14:paraId="0952A456" w14:textId="77777777" w:rsidR="001D5111" w:rsidRPr="000E125C" w:rsidRDefault="001D5111" w:rsidP="003217C2">
      <w:pPr>
        <w:rPr>
          <w:rFonts w:ascii="Cambria" w:hAnsi="Cambria"/>
          <w:sz w:val="24"/>
          <w:szCs w:val="24"/>
        </w:rPr>
      </w:pPr>
    </w:p>
    <w:p w14:paraId="2F1F5E1F" w14:textId="05F09BC1" w:rsidR="003217C2" w:rsidRPr="000E125C" w:rsidRDefault="003217C2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Причинно-следственная диаграмма</w:t>
      </w:r>
    </w:p>
    <w:p w14:paraId="7A93ED76" w14:textId="1809CA78" w:rsidR="001D5111" w:rsidRPr="000E125C" w:rsidRDefault="001D5111" w:rsidP="003217C2">
      <w:pPr>
        <w:rPr>
          <w:rFonts w:ascii="Cambria" w:hAnsi="Cambria"/>
          <w:sz w:val="24"/>
          <w:szCs w:val="24"/>
        </w:rPr>
      </w:pPr>
    </w:p>
    <w:p w14:paraId="7A374FFF" w14:textId="135C1FBD" w:rsidR="003217C2" w:rsidRPr="000E125C" w:rsidRDefault="003217C2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Гистограмма </w:t>
      </w:r>
    </w:p>
    <w:p w14:paraId="17EE5CE9" w14:textId="503A46BD" w:rsidR="003217C2" w:rsidRPr="000E125C" w:rsidRDefault="003217C2" w:rsidP="003217C2">
      <w:pPr>
        <w:rPr>
          <w:rFonts w:ascii="Cambria" w:hAnsi="Cambria"/>
          <w:sz w:val="24"/>
          <w:szCs w:val="24"/>
        </w:rPr>
      </w:pPr>
    </w:p>
    <w:p w14:paraId="66B89986" w14:textId="5D8A7797" w:rsidR="003217C2" w:rsidRPr="000E125C" w:rsidRDefault="003217C2" w:rsidP="003217C2">
      <w:pPr>
        <w:rPr>
          <w:rFonts w:ascii="Cambria" w:hAnsi="Cambria"/>
          <w:sz w:val="24"/>
          <w:szCs w:val="24"/>
        </w:rPr>
      </w:pPr>
    </w:p>
    <w:p w14:paraId="30E80BED" w14:textId="5A3A521D" w:rsidR="003217C2" w:rsidRPr="000E125C" w:rsidRDefault="005C7078" w:rsidP="003217C2">
      <w:pPr>
        <w:rPr>
          <w:rFonts w:ascii="Cambria" w:hAnsi="Cambria"/>
          <w:b/>
          <w:color w:val="FF0000"/>
          <w:sz w:val="24"/>
          <w:szCs w:val="24"/>
        </w:rPr>
      </w:pPr>
      <w:r w:rsidRPr="000E125C">
        <w:rPr>
          <w:rFonts w:ascii="Cambria" w:hAnsi="Cambria"/>
          <w:b/>
          <w:color w:val="FF0000"/>
          <w:sz w:val="24"/>
          <w:szCs w:val="24"/>
        </w:rPr>
        <w:lastRenderedPageBreak/>
        <w:t>8</w:t>
      </w:r>
      <w:r w:rsidR="003217C2" w:rsidRPr="000E125C">
        <w:rPr>
          <w:rFonts w:ascii="Cambria" w:hAnsi="Cambria"/>
          <w:b/>
          <w:color w:val="FF0000"/>
          <w:sz w:val="24"/>
          <w:szCs w:val="24"/>
        </w:rPr>
        <w:t>. Какой вид затрат остается неизменным при снижении инвестиций в предупредительные мероприятия?</w:t>
      </w:r>
      <w:r w:rsidR="00857EFE" w:rsidRPr="000E125C">
        <w:rPr>
          <w:rFonts w:ascii="Cambria" w:hAnsi="Cambria"/>
          <w:b/>
          <w:color w:val="FF0000"/>
          <w:sz w:val="24"/>
          <w:szCs w:val="24"/>
        </w:rPr>
        <w:t xml:space="preserve"> (из файла Карима, в лекциях не нашла)</w:t>
      </w:r>
    </w:p>
    <w:p w14:paraId="75F472D9" w14:textId="4766FF36" w:rsidR="003217C2" w:rsidRPr="000E125C" w:rsidRDefault="003217C2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Затраты на соответствие</w:t>
      </w:r>
    </w:p>
    <w:p w14:paraId="55599714" w14:textId="2B0F56E9" w:rsidR="003217C2" w:rsidRPr="000E125C" w:rsidRDefault="003217C2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Неявные издержки производителя</w:t>
      </w:r>
    </w:p>
    <w:p w14:paraId="0685EAF6" w14:textId="301B1F36" w:rsidR="003217C2" w:rsidRPr="000E125C" w:rsidRDefault="003217C2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Общие базовые затраты</w:t>
      </w:r>
      <w:r w:rsidR="003A71BC" w:rsidRPr="000E125C">
        <w:rPr>
          <w:rFonts w:ascii="Cambria" w:hAnsi="Cambria"/>
          <w:sz w:val="24"/>
          <w:szCs w:val="24"/>
        </w:rPr>
        <w:t xml:space="preserve"> (еще такой есть ответ)</w:t>
      </w:r>
    </w:p>
    <w:p w14:paraId="4F8257BE" w14:textId="5D8E7218" w:rsidR="003217C2" w:rsidRPr="000E125C" w:rsidRDefault="003217C2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Издержки из-за отказов, вызванных внешними причинами</w:t>
      </w:r>
    </w:p>
    <w:p w14:paraId="3CBBF5E2" w14:textId="3EED7686" w:rsidR="003217C2" w:rsidRPr="000E125C" w:rsidRDefault="003217C2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</w:t>
      </w:r>
      <w:r w:rsidRPr="000E125C">
        <w:rPr>
          <w:rFonts w:ascii="Cambria" w:hAnsi="Cambria"/>
          <w:b/>
          <w:color w:val="00B050"/>
          <w:sz w:val="24"/>
          <w:szCs w:val="24"/>
        </w:rPr>
        <w:t>Затраты на контроль</w:t>
      </w:r>
    </w:p>
    <w:p w14:paraId="36E8D3A3" w14:textId="650491E5" w:rsidR="003217C2" w:rsidRPr="000E125C" w:rsidRDefault="003217C2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Издержки вследствие отказов, вызванных внутренними причинами</w:t>
      </w:r>
    </w:p>
    <w:p w14:paraId="7B5DFA92" w14:textId="49CBD08A" w:rsidR="003217C2" w:rsidRPr="000E125C" w:rsidRDefault="003217C2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Затраты на несоответствие</w:t>
      </w:r>
    </w:p>
    <w:p w14:paraId="2B0C2310" w14:textId="3BDAA64B" w:rsidR="003217C2" w:rsidRPr="000E125C" w:rsidRDefault="003217C2" w:rsidP="003217C2">
      <w:pPr>
        <w:rPr>
          <w:rFonts w:ascii="Cambria" w:hAnsi="Cambria"/>
          <w:sz w:val="24"/>
          <w:szCs w:val="24"/>
        </w:rPr>
      </w:pPr>
    </w:p>
    <w:p w14:paraId="4E2A5E7E" w14:textId="135CB211" w:rsidR="003217C2" w:rsidRPr="000E125C" w:rsidRDefault="005C7078" w:rsidP="003217C2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9</w:t>
      </w:r>
      <w:r w:rsidR="003217C2" w:rsidRPr="000E125C">
        <w:rPr>
          <w:rFonts w:ascii="Cambria" w:hAnsi="Cambria"/>
          <w:b/>
          <w:sz w:val="24"/>
          <w:szCs w:val="24"/>
        </w:rPr>
        <w:t>. Расположите в правильной последовательности (сверху-вниз) процесс финансирования затрат на качество:</w:t>
      </w:r>
    </w:p>
    <w:p w14:paraId="4AD67647" w14:textId="28B29C92" w:rsidR="00857EFE" w:rsidRPr="000E125C" w:rsidRDefault="00857EFE" w:rsidP="00857EFE">
      <w:pPr>
        <w:rPr>
          <w:rFonts w:ascii="Cambria" w:hAnsi="Cambria"/>
          <w:color w:val="00B050"/>
          <w:sz w:val="24"/>
          <w:szCs w:val="24"/>
        </w:rPr>
      </w:pPr>
      <w:r w:rsidRPr="000E125C">
        <w:rPr>
          <w:rFonts w:ascii="Cambria" w:hAnsi="Cambria"/>
          <w:color w:val="00B050"/>
          <w:sz w:val="24"/>
          <w:szCs w:val="24"/>
        </w:rPr>
        <w:t>1•Определение целей и задач организации в области качества</w:t>
      </w:r>
    </w:p>
    <w:p w14:paraId="0F901F59" w14:textId="672D4D53" w:rsidR="003217C2" w:rsidRPr="000E125C" w:rsidRDefault="00857EFE" w:rsidP="003217C2">
      <w:pPr>
        <w:rPr>
          <w:rFonts w:ascii="Cambria" w:hAnsi="Cambria"/>
          <w:color w:val="00B050"/>
          <w:sz w:val="24"/>
          <w:szCs w:val="24"/>
        </w:rPr>
      </w:pPr>
      <w:r w:rsidRPr="000E125C">
        <w:rPr>
          <w:rFonts w:ascii="Cambria" w:hAnsi="Cambria"/>
          <w:color w:val="00B050"/>
          <w:sz w:val="24"/>
          <w:szCs w:val="24"/>
        </w:rPr>
        <w:t>2</w:t>
      </w:r>
      <w:r w:rsidR="003217C2" w:rsidRPr="000E125C">
        <w:rPr>
          <w:rFonts w:ascii="Cambria" w:hAnsi="Cambria"/>
          <w:color w:val="00B050"/>
          <w:sz w:val="24"/>
          <w:szCs w:val="24"/>
        </w:rPr>
        <w:t>•</w:t>
      </w:r>
      <w:r w:rsidR="00D43D1B" w:rsidRPr="000E125C">
        <w:rPr>
          <w:rFonts w:ascii="Cambria" w:hAnsi="Cambria"/>
          <w:color w:val="00B050"/>
          <w:sz w:val="24"/>
          <w:szCs w:val="24"/>
        </w:rPr>
        <w:t>Перевод задачи в области качества в производственные</w:t>
      </w:r>
    </w:p>
    <w:p w14:paraId="6CB964CD" w14:textId="4FFC6382" w:rsidR="00D43D1B" w:rsidRPr="000E125C" w:rsidRDefault="00857EFE" w:rsidP="003217C2">
      <w:pPr>
        <w:rPr>
          <w:rFonts w:ascii="Cambria" w:hAnsi="Cambria"/>
          <w:color w:val="00B050"/>
          <w:sz w:val="24"/>
          <w:szCs w:val="24"/>
        </w:rPr>
      </w:pPr>
      <w:r w:rsidRPr="000E125C">
        <w:rPr>
          <w:rFonts w:ascii="Cambria" w:hAnsi="Cambria"/>
          <w:color w:val="00B050"/>
          <w:sz w:val="24"/>
          <w:szCs w:val="24"/>
        </w:rPr>
        <w:t>3</w:t>
      </w:r>
      <w:r w:rsidR="00D43D1B" w:rsidRPr="000E125C">
        <w:rPr>
          <w:rFonts w:ascii="Cambria" w:hAnsi="Cambria"/>
          <w:color w:val="00B050"/>
          <w:sz w:val="24"/>
          <w:szCs w:val="24"/>
        </w:rPr>
        <w:t>•Оценка возможностей процессов, измерительных систем и т.д.</w:t>
      </w:r>
    </w:p>
    <w:p w14:paraId="04ACC59A" w14:textId="208263D2" w:rsidR="00857EFE" w:rsidRPr="000E125C" w:rsidRDefault="00857EFE" w:rsidP="00857EFE">
      <w:pPr>
        <w:rPr>
          <w:rFonts w:ascii="Cambria" w:hAnsi="Cambria"/>
          <w:color w:val="00B050"/>
          <w:sz w:val="24"/>
          <w:szCs w:val="24"/>
        </w:rPr>
      </w:pPr>
      <w:r w:rsidRPr="000E125C">
        <w:rPr>
          <w:rFonts w:ascii="Cambria" w:hAnsi="Cambria"/>
          <w:color w:val="00B050"/>
          <w:sz w:val="24"/>
          <w:szCs w:val="24"/>
        </w:rPr>
        <w:t>4•Развитие реальных программ и проектов</w:t>
      </w:r>
    </w:p>
    <w:p w14:paraId="3EAD0886" w14:textId="453C30DA" w:rsidR="00D43D1B" w:rsidRPr="000E125C" w:rsidRDefault="00857EFE" w:rsidP="003217C2">
      <w:pPr>
        <w:rPr>
          <w:rFonts w:ascii="Cambria" w:hAnsi="Cambria"/>
          <w:color w:val="00B050"/>
          <w:sz w:val="24"/>
          <w:szCs w:val="24"/>
        </w:rPr>
      </w:pPr>
      <w:r w:rsidRPr="000E125C">
        <w:rPr>
          <w:rFonts w:ascii="Cambria" w:hAnsi="Cambria"/>
          <w:color w:val="00B050"/>
          <w:sz w:val="24"/>
          <w:szCs w:val="24"/>
        </w:rPr>
        <w:t>5</w:t>
      </w:r>
      <w:r w:rsidR="00D43D1B" w:rsidRPr="000E125C">
        <w:rPr>
          <w:rFonts w:ascii="Cambria" w:hAnsi="Cambria"/>
          <w:color w:val="00B050"/>
          <w:sz w:val="24"/>
          <w:szCs w:val="24"/>
        </w:rPr>
        <w:t>•Определение требований к объемам денежных средств для обеспечения программ и проектов</w:t>
      </w:r>
    </w:p>
    <w:p w14:paraId="6185F6E4" w14:textId="2B0D5C10" w:rsidR="00D43D1B" w:rsidRPr="000E125C" w:rsidRDefault="00D43D1B" w:rsidP="003217C2">
      <w:pPr>
        <w:rPr>
          <w:rFonts w:ascii="Cambria" w:hAnsi="Cambria"/>
          <w:sz w:val="24"/>
          <w:szCs w:val="24"/>
        </w:rPr>
      </w:pPr>
    </w:p>
    <w:p w14:paraId="3A918E0E" w14:textId="1F373267" w:rsidR="00D43D1B" w:rsidRPr="000E125C" w:rsidRDefault="005C7078" w:rsidP="003217C2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10</w:t>
      </w:r>
      <w:r w:rsidR="00D43D1B" w:rsidRPr="000E125C">
        <w:rPr>
          <w:rFonts w:ascii="Cambria" w:hAnsi="Cambria"/>
          <w:b/>
          <w:sz w:val="24"/>
          <w:szCs w:val="24"/>
        </w:rPr>
        <w:t xml:space="preserve">. Отметьте направление корректирующих мероприятий при </w:t>
      </w:r>
      <w:r w:rsidR="00D43D1B" w:rsidRPr="000E125C">
        <w:rPr>
          <w:rFonts w:ascii="Cambria" w:hAnsi="Cambria"/>
          <w:b/>
          <w:sz w:val="24"/>
          <w:szCs w:val="24"/>
          <w:lang w:val="en-US"/>
        </w:rPr>
        <w:t>FMEA</w:t>
      </w:r>
      <w:r w:rsidR="00D43D1B" w:rsidRPr="000E125C">
        <w:rPr>
          <w:rFonts w:ascii="Cambria" w:hAnsi="Cambria"/>
          <w:b/>
          <w:sz w:val="24"/>
          <w:szCs w:val="24"/>
        </w:rPr>
        <w:t>-анализе снижающий параметр «С»: (один или несколько)</w:t>
      </w:r>
    </w:p>
    <w:p w14:paraId="477F389B" w14:textId="36B3FA8D" w:rsidR="00D43D1B" w:rsidRPr="000E125C" w:rsidRDefault="00D43D1B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Снижение влияния дефекта</w:t>
      </w:r>
    </w:p>
    <w:p w14:paraId="319FD2AF" w14:textId="5B91155D" w:rsidR="00D43D1B" w:rsidRPr="000E125C" w:rsidRDefault="00D43D1B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Повышение достоверности выявления дефекта</w:t>
      </w:r>
      <w:r w:rsidR="003A71BC" w:rsidRPr="000E125C">
        <w:rPr>
          <w:rFonts w:ascii="Cambria" w:hAnsi="Cambria"/>
          <w:sz w:val="24"/>
          <w:szCs w:val="24"/>
        </w:rPr>
        <w:t xml:space="preserve"> (еще такой есть ответ)</w:t>
      </w:r>
    </w:p>
    <w:p w14:paraId="06752276" w14:textId="636FBF43" w:rsidR="00D43D1B" w:rsidRPr="000E125C" w:rsidRDefault="00D43D1B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</w:t>
      </w:r>
      <w:r w:rsidRPr="000E125C">
        <w:rPr>
          <w:rFonts w:ascii="Cambria" w:hAnsi="Cambria"/>
          <w:color w:val="00B050"/>
          <w:sz w:val="24"/>
          <w:szCs w:val="24"/>
        </w:rPr>
        <w:t>Воспрепятствование возникновения дефекта</w:t>
      </w:r>
    </w:p>
    <w:p w14:paraId="510956B0" w14:textId="1680DAA3" w:rsidR="00D43D1B" w:rsidRPr="000E125C" w:rsidRDefault="00D43D1B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Исключение причины возникновения дефекта</w:t>
      </w:r>
    </w:p>
    <w:p w14:paraId="7F4C20CF" w14:textId="77777777" w:rsidR="00C224B3" w:rsidRPr="000E125C" w:rsidRDefault="00C224B3" w:rsidP="003217C2">
      <w:pPr>
        <w:rPr>
          <w:rFonts w:ascii="Cambria" w:hAnsi="Cambria"/>
          <w:sz w:val="24"/>
          <w:szCs w:val="24"/>
        </w:rPr>
      </w:pPr>
    </w:p>
    <w:p w14:paraId="702897A7" w14:textId="778B0627" w:rsidR="00C224B3" w:rsidRPr="000E125C" w:rsidRDefault="005C7078" w:rsidP="003217C2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11</w:t>
      </w:r>
      <w:r w:rsidR="00C224B3" w:rsidRPr="000E125C">
        <w:rPr>
          <w:rFonts w:ascii="Cambria" w:hAnsi="Cambria"/>
          <w:b/>
          <w:sz w:val="24"/>
          <w:szCs w:val="24"/>
        </w:rPr>
        <w:t>. Отметьте направление корректирующих мероприятий при FMEA</w:t>
      </w:r>
      <w:r w:rsidR="001D27C3" w:rsidRPr="000E125C">
        <w:rPr>
          <w:rFonts w:ascii="Cambria" w:hAnsi="Cambria"/>
          <w:b/>
          <w:sz w:val="24"/>
          <w:szCs w:val="24"/>
        </w:rPr>
        <w:t>-</w:t>
      </w:r>
      <w:r w:rsidR="00C224B3" w:rsidRPr="000E125C">
        <w:rPr>
          <w:rFonts w:ascii="Cambria" w:hAnsi="Cambria"/>
          <w:b/>
          <w:sz w:val="24"/>
          <w:szCs w:val="24"/>
        </w:rPr>
        <w:t xml:space="preserve">анализе снижающий параметр (А) </w:t>
      </w:r>
    </w:p>
    <w:p w14:paraId="68506665" w14:textId="1346788D" w:rsidR="00D43D1B" w:rsidRPr="00B62980" w:rsidRDefault="00C224B3" w:rsidP="003217C2">
      <w:pPr>
        <w:rPr>
          <w:rFonts w:ascii="Cambria" w:hAnsi="Cambria"/>
          <w:b/>
          <w:color w:val="00B050"/>
          <w:sz w:val="24"/>
          <w:szCs w:val="24"/>
        </w:rPr>
      </w:pPr>
      <w:r w:rsidRPr="00B62980">
        <w:rPr>
          <w:rFonts w:ascii="Cambria" w:hAnsi="Cambria"/>
          <w:b/>
          <w:color w:val="00B050"/>
          <w:sz w:val="24"/>
          <w:szCs w:val="24"/>
        </w:rPr>
        <w:t>• Исключение причины возникновения дефекта.</w:t>
      </w:r>
    </w:p>
    <w:p w14:paraId="4407ACBC" w14:textId="77777777" w:rsidR="00E35F36" w:rsidRPr="000E125C" w:rsidRDefault="00E35F36" w:rsidP="003217C2">
      <w:pPr>
        <w:rPr>
          <w:rFonts w:ascii="Cambria" w:hAnsi="Cambria"/>
          <w:sz w:val="24"/>
          <w:szCs w:val="24"/>
        </w:rPr>
      </w:pPr>
    </w:p>
    <w:p w14:paraId="0DD31623" w14:textId="4016D2FB" w:rsidR="000D40D2" w:rsidRPr="000E125C" w:rsidRDefault="005C7078" w:rsidP="003217C2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12</w:t>
      </w:r>
      <w:r w:rsidR="00E35F36" w:rsidRPr="000E125C">
        <w:rPr>
          <w:rFonts w:ascii="Cambria" w:hAnsi="Cambria"/>
          <w:b/>
          <w:sz w:val="24"/>
          <w:szCs w:val="24"/>
        </w:rPr>
        <w:t>. Отметьте направлени</w:t>
      </w:r>
      <w:r w:rsidR="001D27C3" w:rsidRPr="000E125C">
        <w:rPr>
          <w:rFonts w:ascii="Cambria" w:hAnsi="Cambria"/>
          <w:b/>
          <w:sz w:val="24"/>
          <w:szCs w:val="24"/>
        </w:rPr>
        <w:t>е</w:t>
      </w:r>
      <w:r w:rsidR="00E35F36" w:rsidRPr="000E125C">
        <w:rPr>
          <w:rFonts w:ascii="Cambria" w:hAnsi="Cambria"/>
          <w:b/>
          <w:sz w:val="24"/>
          <w:szCs w:val="24"/>
        </w:rPr>
        <w:t xml:space="preserve"> корректирующих мероприятий при FMEA</w:t>
      </w:r>
      <w:r w:rsidR="001D27C3" w:rsidRPr="000E125C">
        <w:rPr>
          <w:rFonts w:ascii="Cambria" w:hAnsi="Cambria"/>
          <w:b/>
          <w:sz w:val="24"/>
          <w:szCs w:val="24"/>
        </w:rPr>
        <w:t>-</w:t>
      </w:r>
      <w:r w:rsidR="00E35F36" w:rsidRPr="000E125C">
        <w:rPr>
          <w:rFonts w:ascii="Cambria" w:hAnsi="Cambria"/>
          <w:b/>
          <w:sz w:val="24"/>
          <w:szCs w:val="24"/>
        </w:rPr>
        <w:t xml:space="preserve">анализе снижающий параметр (B) </w:t>
      </w:r>
    </w:p>
    <w:p w14:paraId="118B7F5C" w14:textId="49C4613C" w:rsidR="00E35F36" w:rsidRPr="00B62980" w:rsidRDefault="00E35F36" w:rsidP="003217C2">
      <w:pPr>
        <w:rPr>
          <w:rFonts w:ascii="Cambria" w:hAnsi="Cambria"/>
          <w:b/>
          <w:color w:val="00B050"/>
          <w:sz w:val="24"/>
          <w:szCs w:val="24"/>
        </w:rPr>
      </w:pPr>
      <w:r w:rsidRPr="00B62980">
        <w:rPr>
          <w:rFonts w:ascii="Cambria" w:hAnsi="Cambria"/>
          <w:b/>
          <w:color w:val="00B050"/>
          <w:sz w:val="24"/>
          <w:szCs w:val="24"/>
        </w:rPr>
        <w:t>• Снижения влияния дефекта</w:t>
      </w:r>
    </w:p>
    <w:p w14:paraId="7238F5F1" w14:textId="5097D0A8" w:rsidR="00D43D1B" w:rsidRPr="00B62980" w:rsidRDefault="00D43D1B" w:rsidP="003217C2">
      <w:pPr>
        <w:rPr>
          <w:rFonts w:ascii="Cambria" w:hAnsi="Cambria"/>
          <w:b/>
          <w:color w:val="FF0000"/>
          <w:sz w:val="24"/>
          <w:szCs w:val="24"/>
        </w:rPr>
      </w:pPr>
      <w:r w:rsidRPr="00B62980">
        <w:rPr>
          <w:rFonts w:ascii="Cambria" w:hAnsi="Cambria"/>
          <w:b/>
          <w:color w:val="FF0000"/>
          <w:sz w:val="24"/>
          <w:szCs w:val="24"/>
        </w:rPr>
        <w:lastRenderedPageBreak/>
        <w:t>1</w:t>
      </w:r>
      <w:r w:rsidR="005C7078" w:rsidRPr="00B62980">
        <w:rPr>
          <w:rFonts w:ascii="Cambria" w:hAnsi="Cambria"/>
          <w:b/>
          <w:color w:val="FF0000"/>
          <w:sz w:val="24"/>
          <w:szCs w:val="24"/>
        </w:rPr>
        <w:t>3</w:t>
      </w:r>
      <w:r w:rsidRPr="00B62980">
        <w:rPr>
          <w:rFonts w:ascii="Cambria" w:hAnsi="Cambria"/>
          <w:b/>
          <w:color w:val="FF0000"/>
          <w:sz w:val="24"/>
          <w:szCs w:val="24"/>
        </w:rPr>
        <w:t>.</w:t>
      </w:r>
      <w:r w:rsidR="00AF2670" w:rsidRPr="00B62980">
        <w:rPr>
          <w:rFonts w:ascii="Cambria" w:hAnsi="Cambria"/>
          <w:b/>
          <w:color w:val="FF0000"/>
          <w:sz w:val="24"/>
          <w:szCs w:val="24"/>
        </w:rPr>
        <w:t xml:space="preserve"> Укажите метод снижения затрат на качество, в котором используются границы допусков:</w:t>
      </w:r>
    </w:p>
    <w:p w14:paraId="396E7D54" w14:textId="59D763EE" w:rsidR="00AF2670" w:rsidRPr="000E125C" w:rsidRDefault="00AF2670" w:rsidP="003217C2">
      <w:pPr>
        <w:rPr>
          <w:rFonts w:ascii="Cambria" w:hAnsi="Cambria"/>
          <w:color w:val="000000" w:themeColor="text1"/>
          <w:sz w:val="24"/>
          <w:szCs w:val="24"/>
        </w:rPr>
      </w:pPr>
      <w:r w:rsidRPr="000E125C">
        <w:rPr>
          <w:rFonts w:ascii="Cambria" w:hAnsi="Cambria"/>
          <w:color w:val="000000" w:themeColor="text1"/>
          <w:sz w:val="24"/>
          <w:szCs w:val="24"/>
        </w:rPr>
        <w:t>•Функция потерь Тагучи</w:t>
      </w:r>
      <w:r w:rsidR="001D2ECA" w:rsidRPr="000E125C">
        <w:rPr>
          <w:rFonts w:ascii="Cambria" w:hAnsi="Cambria"/>
          <w:color w:val="000000" w:themeColor="text1"/>
          <w:sz w:val="24"/>
          <w:szCs w:val="24"/>
        </w:rPr>
        <w:t xml:space="preserve"> (возможно это)</w:t>
      </w:r>
    </w:p>
    <w:p w14:paraId="59EB68E0" w14:textId="7FF399FC" w:rsidR="00AF2670" w:rsidRPr="000E125C" w:rsidRDefault="00AF2670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ФСА</w:t>
      </w:r>
    </w:p>
    <w:p w14:paraId="3F6753A8" w14:textId="0C4C69B7" w:rsidR="00AF2670" w:rsidRPr="00B62980" w:rsidRDefault="00AF2670" w:rsidP="003217C2">
      <w:pPr>
        <w:rPr>
          <w:rFonts w:ascii="Cambria" w:hAnsi="Cambria"/>
          <w:color w:val="00B050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ФФА</w:t>
      </w:r>
      <w:r w:rsidR="003A71BC" w:rsidRPr="000E125C">
        <w:rPr>
          <w:rFonts w:ascii="Cambria" w:hAnsi="Cambria"/>
          <w:sz w:val="24"/>
          <w:szCs w:val="24"/>
        </w:rPr>
        <w:t xml:space="preserve"> (в файле Карима это)</w:t>
      </w:r>
    </w:p>
    <w:p w14:paraId="420A5200" w14:textId="1CF92F10" w:rsidR="00AF2670" w:rsidRPr="000E125C" w:rsidRDefault="00AF2670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</w:t>
      </w:r>
      <w:r w:rsidRPr="000E125C">
        <w:rPr>
          <w:rFonts w:ascii="Cambria" w:hAnsi="Cambria"/>
          <w:sz w:val="24"/>
          <w:szCs w:val="24"/>
          <w:lang w:val="en-US"/>
        </w:rPr>
        <w:t>FMEA</w:t>
      </w:r>
    </w:p>
    <w:p w14:paraId="1E8F2E8A" w14:textId="2B71C187" w:rsidR="00AF2670" w:rsidRPr="000E125C" w:rsidRDefault="00AF2670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</w:t>
      </w:r>
      <w:r w:rsidRPr="000E125C">
        <w:rPr>
          <w:rFonts w:ascii="Cambria" w:hAnsi="Cambria"/>
          <w:sz w:val="24"/>
          <w:szCs w:val="24"/>
          <w:lang w:val="en-US"/>
        </w:rPr>
        <w:t>QFD</w:t>
      </w:r>
    </w:p>
    <w:p w14:paraId="461A2C56" w14:textId="2CE995DA" w:rsidR="00AF2670" w:rsidRPr="000E125C" w:rsidRDefault="00AF2670" w:rsidP="003217C2">
      <w:pPr>
        <w:rPr>
          <w:rFonts w:ascii="Cambria" w:hAnsi="Cambria"/>
          <w:sz w:val="24"/>
          <w:szCs w:val="24"/>
        </w:rPr>
      </w:pPr>
    </w:p>
    <w:p w14:paraId="1826981A" w14:textId="29205520" w:rsidR="00AF2670" w:rsidRPr="000E125C" w:rsidRDefault="00AF2670" w:rsidP="003217C2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1</w:t>
      </w:r>
      <w:r w:rsidR="005C7078" w:rsidRPr="000E125C">
        <w:rPr>
          <w:rFonts w:ascii="Cambria" w:hAnsi="Cambria"/>
          <w:b/>
          <w:sz w:val="24"/>
          <w:szCs w:val="24"/>
        </w:rPr>
        <w:t>4</w:t>
      </w:r>
      <w:r w:rsidRPr="000E125C">
        <w:rPr>
          <w:rFonts w:ascii="Cambria" w:hAnsi="Cambria"/>
          <w:b/>
          <w:sz w:val="24"/>
          <w:szCs w:val="24"/>
        </w:rPr>
        <w:t>. Допишите недостающую цель стоимостного анализа качества</w:t>
      </w:r>
    </w:p>
    <w:p w14:paraId="287FF9EB" w14:textId="3C2C6A09" w:rsidR="00AF2670" w:rsidRPr="000E125C" w:rsidRDefault="00AF2670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Снижение затрат на единицу продукции при сохранении ее прежнего качества</w:t>
      </w:r>
    </w:p>
    <w:p w14:paraId="0EEC9E69" w14:textId="7AA6080A" w:rsidR="00AF2670" w:rsidRPr="000E125C" w:rsidRDefault="00AF2670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</w:t>
      </w:r>
      <w:r w:rsidR="00AE4D90" w:rsidRPr="000E125C">
        <w:rPr>
          <w:rFonts w:ascii="Cambria" w:hAnsi="Cambria"/>
          <w:sz w:val="24"/>
          <w:szCs w:val="24"/>
        </w:rPr>
        <w:t>Снижение затрат на изделия при одновременном улучшении их свойств</w:t>
      </w:r>
    </w:p>
    <w:p w14:paraId="4E8F64D6" w14:textId="1532B38A" w:rsidR="00AE4D90" w:rsidRPr="000E125C" w:rsidRDefault="00AE4D90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Повышение удельных затрат</w:t>
      </w:r>
    </w:p>
    <w:p w14:paraId="551E6636" w14:textId="4E86251D" w:rsidR="00AE4D90" w:rsidRPr="000E125C" w:rsidRDefault="00AE4D90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Определение величины издержек по видам для изменения их структуры, но сохранение прежнего объема затрат на продукцию</w:t>
      </w:r>
    </w:p>
    <w:p w14:paraId="0B4AB150" w14:textId="6F234A19" w:rsidR="00AE4D90" w:rsidRPr="000E125C" w:rsidRDefault="00AE4D90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Увеличение объема производства без снижения качества продукции</w:t>
      </w:r>
    </w:p>
    <w:p w14:paraId="37DEA209" w14:textId="2B3EE2CF" w:rsidR="00AE4D90" w:rsidRPr="000E125C" w:rsidRDefault="00AE4D90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Анализ отклонений от установленных требований</w:t>
      </w:r>
    </w:p>
    <w:p w14:paraId="268FE15D" w14:textId="6AF22179" w:rsidR="00AE4D90" w:rsidRPr="000E125C" w:rsidRDefault="00AE4D90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Установление цены на продукцию</w:t>
      </w:r>
    </w:p>
    <w:p w14:paraId="65FB030F" w14:textId="054B5CEF" w:rsidR="0099180F" w:rsidRPr="000E125C" w:rsidRDefault="0099180F" w:rsidP="003217C2">
      <w:pPr>
        <w:rPr>
          <w:rFonts w:ascii="Cambria" w:hAnsi="Cambria"/>
          <w:b/>
          <w:color w:val="00B050"/>
          <w:sz w:val="24"/>
          <w:szCs w:val="24"/>
        </w:rPr>
      </w:pPr>
      <w:r w:rsidRPr="000E125C">
        <w:rPr>
          <w:rFonts w:ascii="Cambria" w:hAnsi="Cambria"/>
          <w:b/>
          <w:color w:val="00B050"/>
          <w:sz w:val="24"/>
          <w:szCs w:val="24"/>
        </w:rPr>
        <w:t>•Контроль продукции</w:t>
      </w:r>
    </w:p>
    <w:p w14:paraId="4CAE6877" w14:textId="1ACC1AC1" w:rsidR="00AE4D90" w:rsidRPr="000E125C" w:rsidRDefault="00AE4D90" w:rsidP="003217C2">
      <w:pPr>
        <w:rPr>
          <w:rFonts w:ascii="Cambria" w:hAnsi="Cambria"/>
          <w:sz w:val="24"/>
          <w:szCs w:val="24"/>
        </w:rPr>
      </w:pPr>
    </w:p>
    <w:p w14:paraId="232B2CCA" w14:textId="1F8BBE8C" w:rsidR="00AE4D90" w:rsidRPr="000E125C" w:rsidRDefault="00AE4D90" w:rsidP="003217C2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1</w:t>
      </w:r>
      <w:r w:rsidR="005C7078" w:rsidRPr="000E125C">
        <w:rPr>
          <w:rFonts w:ascii="Cambria" w:hAnsi="Cambria"/>
          <w:b/>
          <w:sz w:val="24"/>
          <w:szCs w:val="24"/>
        </w:rPr>
        <w:t>5</w:t>
      </w:r>
      <w:r w:rsidRPr="000E125C">
        <w:rPr>
          <w:rFonts w:ascii="Cambria" w:hAnsi="Cambria"/>
          <w:b/>
          <w:sz w:val="24"/>
          <w:szCs w:val="24"/>
        </w:rPr>
        <w:t xml:space="preserve">. Отметьте параметр при экспертном анализе моделей </w:t>
      </w:r>
      <w:r w:rsidRPr="000E125C">
        <w:rPr>
          <w:rFonts w:ascii="Cambria" w:hAnsi="Cambria"/>
          <w:b/>
          <w:sz w:val="24"/>
          <w:szCs w:val="24"/>
          <w:lang w:val="en-US"/>
        </w:rPr>
        <w:t>FMEA</w:t>
      </w:r>
      <w:r w:rsidRPr="000E125C">
        <w:rPr>
          <w:rFonts w:ascii="Cambria" w:hAnsi="Cambria"/>
          <w:b/>
          <w:sz w:val="24"/>
          <w:szCs w:val="24"/>
        </w:rPr>
        <w:t>-анализа, при котором ему присваивается наивысший балл при достижении значения более 25%:</w:t>
      </w:r>
    </w:p>
    <w:p w14:paraId="0F51D2A5" w14:textId="008A21AA" w:rsidR="00AE4D90" w:rsidRPr="000E125C" w:rsidRDefault="00AE4D90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Параметр тяжести последствий для потребителя</w:t>
      </w:r>
    </w:p>
    <w:p w14:paraId="4E3A1D92" w14:textId="50784A2B" w:rsidR="00AE4D90" w:rsidRPr="000E125C" w:rsidRDefault="00AE4D90" w:rsidP="003217C2">
      <w:pPr>
        <w:rPr>
          <w:rFonts w:ascii="Cambria" w:hAnsi="Cambria"/>
          <w:b/>
          <w:color w:val="00B050"/>
          <w:sz w:val="24"/>
          <w:szCs w:val="24"/>
        </w:rPr>
      </w:pPr>
      <w:r w:rsidRPr="000E125C">
        <w:rPr>
          <w:rFonts w:ascii="Cambria" w:hAnsi="Cambria"/>
          <w:b/>
          <w:color w:val="00B050"/>
          <w:sz w:val="24"/>
          <w:szCs w:val="24"/>
        </w:rPr>
        <w:t>•Параметр частоты возникновения дефекта</w:t>
      </w:r>
    </w:p>
    <w:p w14:paraId="31C2273E" w14:textId="12DEA9CC" w:rsidR="00AE4D90" w:rsidRPr="000E125C" w:rsidRDefault="00AE4D90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Параметр риска потребителя</w:t>
      </w:r>
    </w:p>
    <w:p w14:paraId="0324AD84" w14:textId="630CF032" w:rsidR="00AE4D90" w:rsidRPr="000E125C" w:rsidRDefault="00AE4D90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Параметр вероятности не обнаружения дефекта</w:t>
      </w:r>
    </w:p>
    <w:p w14:paraId="0267A3F5" w14:textId="44B54835" w:rsidR="00AE4D90" w:rsidRPr="000E125C" w:rsidRDefault="00AE4D90" w:rsidP="003217C2">
      <w:pPr>
        <w:rPr>
          <w:rFonts w:ascii="Cambria" w:hAnsi="Cambria"/>
          <w:sz w:val="24"/>
          <w:szCs w:val="24"/>
        </w:rPr>
      </w:pPr>
    </w:p>
    <w:p w14:paraId="799FF614" w14:textId="2B7AF2A3" w:rsidR="00AE4D90" w:rsidRPr="000E125C" w:rsidRDefault="00AE4D90" w:rsidP="003217C2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1</w:t>
      </w:r>
      <w:r w:rsidR="005C7078" w:rsidRPr="000E125C">
        <w:rPr>
          <w:rFonts w:ascii="Cambria" w:hAnsi="Cambria"/>
          <w:b/>
          <w:sz w:val="24"/>
          <w:szCs w:val="24"/>
        </w:rPr>
        <w:t>6</w:t>
      </w:r>
      <w:r w:rsidRPr="000E125C">
        <w:rPr>
          <w:rFonts w:ascii="Cambria" w:hAnsi="Cambria"/>
          <w:b/>
          <w:sz w:val="24"/>
          <w:szCs w:val="24"/>
        </w:rPr>
        <w:t>. Отметьте виды затрат, которые позволяют свести к минимуму стоимость качества изделий: (один или несколько)</w:t>
      </w:r>
    </w:p>
    <w:p w14:paraId="2D35EDFF" w14:textId="1F25431C" w:rsidR="00AE4D90" w:rsidRPr="000E125C" w:rsidRDefault="00AE4D90" w:rsidP="003217C2">
      <w:pPr>
        <w:rPr>
          <w:rFonts w:ascii="Cambria" w:hAnsi="Cambria"/>
          <w:b/>
          <w:color w:val="00B050"/>
          <w:sz w:val="24"/>
          <w:szCs w:val="24"/>
        </w:rPr>
      </w:pPr>
      <w:r w:rsidRPr="000E125C">
        <w:rPr>
          <w:rFonts w:ascii="Cambria" w:hAnsi="Cambria"/>
          <w:b/>
          <w:color w:val="00B050"/>
          <w:sz w:val="24"/>
          <w:szCs w:val="24"/>
        </w:rPr>
        <w:t>•Затраты на соответствие</w:t>
      </w:r>
      <w:r w:rsidR="0099180F" w:rsidRPr="000E125C">
        <w:rPr>
          <w:rFonts w:ascii="Cambria" w:hAnsi="Cambria"/>
          <w:b/>
          <w:color w:val="FF0000"/>
          <w:sz w:val="24"/>
          <w:szCs w:val="24"/>
        </w:rPr>
        <w:t xml:space="preserve"> ?</w:t>
      </w:r>
    </w:p>
    <w:p w14:paraId="284B518C" w14:textId="2C813A4A" w:rsidR="00AE4D90" w:rsidRPr="000E125C" w:rsidRDefault="00AE4D90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Издержки вследствие отказов, вызванных внутренними причинами</w:t>
      </w:r>
    </w:p>
    <w:p w14:paraId="74A5E532" w14:textId="778A20CB" w:rsidR="00AE4D90" w:rsidRPr="000E125C" w:rsidRDefault="00AE4D90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Неявные издержки производителя</w:t>
      </w:r>
    </w:p>
    <w:p w14:paraId="09190A61" w14:textId="528AF4F4" w:rsidR="00AE4D90" w:rsidRPr="000E125C" w:rsidRDefault="00AE4D90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Издержки из-за отказов, вызванных внешними причинами</w:t>
      </w:r>
    </w:p>
    <w:p w14:paraId="37E40A5C" w14:textId="1EB422D6" w:rsidR="00AE4D90" w:rsidRPr="000E125C" w:rsidRDefault="00AE4D90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lastRenderedPageBreak/>
        <w:t>•Затраты на несоответствие</w:t>
      </w:r>
    </w:p>
    <w:p w14:paraId="7FA91B8B" w14:textId="547B3F55" w:rsidR="00AE4D90" w:rsidRPr="000E125C" w:rsidRDefault="00AE4D90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Затраты на проведение предупредительных мероприятий</w:t>
      </w:r>
    </w:p>
    <w:p w14:paraId="17398A35" w14:textId="1864C97A" w:rsidR="00AE4D90" w:rsidRPr="000E125C" w:rsidRDefault="00AE4D90" w:rsidP="003217C2">
      <w:pPr>
        <w:rPr>
          <w:rFonts w:ascii="Cambria" w:hAnsi="Cambria"/>
          <w:sz w:val="24"/>
          <w:szCs w:val="24"/>
        </w:rPr>
      </w:pPr>
    </w:p>
    <w:p w14:paraId="6D91FC00" w14:textId="71AFAD4C" w:rsidR="00AE4D90" w:rsidRPr="000E125C" w:rsidRDefault="00AE4D90" w:rsidP="003217C2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1</w:t>
      </w:r>
      <w:r w:rsidR="005C7078" w:rsidRPr="000E125C">
        <w:rPr>
          <w:rFonts w:ascii="Cambria" w:hAnsi="Cambria"/>
          <w:b/>
          <w:sz w:val="24"/>
          <w:szCs w:val="24"/>
        </w:rPr>
        <w:t>7</w:t>
      </w:r>
      <w:r w:rsidRPr="000E125C">
        <w:rPr>
          <w:rFonts w:ascii="Cambria" w:hAnsi="Cambria"/>
          <w:b/>
          <w:sz w:val="24"/>
          <w:szCs w:val="24"/>
        </w:rPr>
        <w:t>. К какому виду затрат американо-британской модели классификации относятся затраты на обучение персонала?</w:t>
      </w:r>
    </w:p>
    <w:p w14:paraId="1AA1A805" w14:textId="267F2689" w:rsidR="00AE4D90" w:rsidRPr="000E125C" w:rsidRDefault="00AE4D90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Издержки из-за отказов, вызванных внешними причинами</w:t>
      </w:r>
    </w:p>
    <w:p w14:paraId="76F6159B" w14:textId="44984DD3" w:rsidR="00AE4D90" w:rsidRPr="000E125C" w:rsidRDefault="00AE4D90" w:rsidP="003217C2">
      <w:pPr>
        <w:rPr>
          <w:rFonts w:ascii="Cambria" w:hAnsi="Cambria"/>
          <w:b/>
          <w:color w:val="00B050"/>
          <w:sz w:val="24"/>
          <w:szCs w:val="24"/>
        </w:rPr>
      </w:pPr>
      <w:r w:rsidRPr="000E125C">
        <w:rPr>
          <w:rFonts w:ascii="Cambria" w:hAnsi="Cambria"/>
          <w:b/>
          <w:color w:val="00B050"/>
          <w:sz w:val="24"/>
          <w:szCs w:val="24"/>
        </w:rPr>
        <w:t>•Затраты на проведение предупредительных мероприятий</w:t>
      </w:r>
    </w:p>
    <w:p w14:paraId="21EE6ECC" w14:textId="1563E20F" w:rsidR="00AE4D90" w:rsidRPr="000E125C" w:rsidRDefault="00AE4D90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Затраты на оценку качества</w:t>
      </w:r>
    </w:p>
    <w:p w14:paraId="33E426C7" w14:textId="2954C1AE" w:rsidR="00AE4D90" w:rsidRPr="000E125C" w:rsidRDefault="00AE4D90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Издержки вследствие отказов, вызванных внутренними причинами</w:t>
      </w:r>
    </w:p>
    <w:p w14:paraId="2BADE7C7" w14:textId="77777777" w:rsidR="00E35F36" w:rsidRPr="000E125C" w:rsidRDefault="00E35F36" w:rsidP="003217C2">
      <w:pPr>
        <w:rPr>
          <w:rFonts w:ascii="Cambria" w:hAnsi="Cambria"/>
          <w:sz w:val="24"/>
          <w:szCs w:val="24"/>
        </w:rPr>
      </w:pPr>
    </w:p>
    <w:p w14:paraId="66EABB30" w14:textId="6F1BBD75" w:rsidR="00E35F36" w:rsidRPr="000E125C" w:rsidRDefault="005C7078" w:rsidP="003217C2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18</w:t>
      </w:r>
      <w:r w:rsidR="00E35F36" w:rsidRPr="000E125C">
        <w:rPr>
          <w:rFonts w:ascii="Cambria" w:hAnsi="Cambria"/>
          <w:b/>
          <w:sz w:val="24"/>
          <w:szCs w:val="24"/>
        </w:rPr>
        <w:t xml:space="preserve">. К какому виду затрат американо-британской модели классификации относятся затраты на отгрузку продукции? </w:t>
      </w:r>
    </w:p>
    <w:p w14:paraId="3396FF56" w14:textId="396B5D65" w:rsidR="00AE4D90" w:rsidRPr="00B62980" w:rsidRDefault="00E35F36" w:rsidP="003217C2">
      <w:pPr>
        <w:rPr>
          <w:rFonts w:ascii="Cambria" w:hAnsi="Cambria"/>
          <w:b/>
          <w:color w:val="00B050"/>
          <w:sz w:val="24"/>
          <w:szCs w:val="24"/>
        </w:rPr>
      </w:pPr>
      <w:r w:rsidRPr="00B62980">
        <w:rPr>
          <w:rFonts w:ascii="Cambria" w:hAnsi="Cambria"/>
          <w:b/>
          <w:color w:val="00B050"/>
          <w:sz w:val="24"/>
          <w:szCs w:val="24"/>
        </w:rPr>
        <w:t>• Затраты на оценку качества</w:t>
      </w:r>
    </w:p>
    <w:p w14:paraId="561331D3" w14:textId="77777777" w:rsidR="00E35F36" w:rsidRPr="000E125C" w:rsidRDefault="00E35F36" w:rsidP="003217C2">
      <w:pPr>
        <w:rPr>
          <w:rFonts w:ascii="Cambria" w:hAnsi="Cambria"/>
          <w:b/>
          <w:sz w:val="24"/>
          <w:szCs w:val="24"/>
        </w:rPr>
      </w:pPr>
    </w:p>
    <w:p w14:paraId="4741B4BD" w14:textId="37020709" w:rsidR="00AE4D90" w:rsidRPr="000E125C" w:rsidRDefault="00AE4D90" w:rsidP="003217C2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1</w:t>
      </w:r>
      <w:r w:rsidR="005C7078" w:rsidRPr="000E125C">
        <w:rPr>
          <w:rFonts w:ascii="Cambria" w:hAnsi="Cambria"/>
          <w:b/>
          <w:sz w:val="24"/>
          <w:szCs w:val="24"/>
        </w:rPr>
        <w:t>9</w:t>
      </w:r>
      <w:r w:rsidRPr="000E125C">
        <w:rPr>
          <w:rFonts w:ascii="Cambria" w:hAnsi="Cambria"/>
          <w:b/>
          <w:sz w:val="24"/>
          <w:szCs w:val="24"/>
        </w:rPr>
        <w:t>. Что НЕ ОТНОСИТСЯ к базовым управленческим технологиям ИПИ?</w:t>
      </w:r>
    </w:p>
    <w:p w14:paraId="15850659" w14:textId="33BE8058" w:rsidR="00AE4D90" w:rsidRPr="000E125C" w:rsidRDefault="00AE4D90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Управление проектами и заданиями</w:t>
      </w:r>
      <w:r w:rsidR="005270E8" w:rsidRPr="000E125C">
        <w:rPr>
          <w:rFonts w:ascii="Cambria" w:hAnsi="Cambria"/>
          <w:sz w:val="24"/>
          <w:szCs w:val="24"/>
        </w:rPr>
        <w:t>+</w:t>
      </w:r>
    </w:p>
    <w:p w14:paraId="6BDE4EC4" w14:textId="2E4E7EDF" w:rsidR="00AE4D90" w:rsidRPr="000E125C" w:rsidRDefault="00AE4D90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Управление ресурсами</w:t>
      </w:r>
      <w:r w:rsidR="005270E8" w:rsidRPr="000E125C">
        <w:rPr>
          <w:rFonts w:ascii="Cambria" w:hAnsi="Cambria"/>
          <w:sz w:val="24"/>
          <w:szCs w:val="24"/>
        </w:rPr>
        <w:t>+</w:t>
      </w:r>
    </w:p>
    <w:p w14:paraId="47067272" w14:textId="652F72AC" w:rsidR="00AE4D90" w:rsidRPr="000E125C" w:rsidRDefault="00AE4D90" w:rsidP="003217C2">
      <w:pPr>
        <w:rPr>
          <w:rFonts w:ascii="Cambria" w:hAnsi="Cambria"/>
          <w:b/>
          <w:color w:val="00B050"/>
          <w:sz w:val="24"/>
          <w:szCs w:val="24"/>
        </w:rPr>
      </w:pPr>
      <w:r w:rsidRPr="000E125C">
        <w:rPr>
          <w:rFonts w:ascii="Cambria" w:hAnsi="Cambria"/>
          <w:b/>
          <w:color w:val="00B050"/>
          <w:sz w:val="24"/>
          <w:szCs w:val="24"/>
        </w:rPr>
        <w:t>•Параллель</w:t>
      </w:r>
      <w:r w:rsidR="00883F21" w:rsidRPr="000E125C">
        <w:rPr>
          <w:rFonts w:ascii="Cambria" w:hAnsi="Cambria"/>
          <w:b/>
          <w:color w:val="00B050"/>
          <w:sz w:val="24"/>
          <w:szCs w:val="24"/>
        </w:rPr>
        <w:t>ный инжини</w:t>
      </w:r>
      <w:r w:rsidRPr="000E125C">
        <w:rPr>
          <w:rFonts w:ascii="Cambria" w:hAnsi="Cambria"/>
          <w:b/>
          <w:color w:val="00B050"/>
          <w:sz w:val="24"/>
          <w:szCs w:val="24"/>
        </w:rPr>
        <w:t>ринг</w:t>
      </w:r>
    </w:p>
    <w:p w14:paraId="684F22F9" w14:textId="25852F5E" w:rsidR="00883F21" w:rsidRPr="000E125C" w:rsidRDefault="00883F21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Интегрированная логистическая поддержка</w:t>
      </w:r>
      <w:r w:rsidR="005270E8" w:rsidRPr="000E125C">
        <w:rPr>
          <w:rFonts w:ascii="Cambria" w:hAnsi="Cambria"/>
          <w:sz w:val="24"/>
          <w:szCs w:val="24"/>
        </w:rPr>
        <w:t>+</w:t>
      </w:r>
    </w:p>
    <w:p w14:paraId="0C888CF0" w14:textId="1465EEC1" w:rsidR="00883F21" w:rsidRPr="000E125C" w:rsidRDefault="00883F21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Управление качеством</w:t>
      </w:r>
      <w:r w:rsidR="005270E8" w:rsidRPr="000E125C">
        <w:rPr>
          <w:rFonts w:ascii="Cambria" w:hAnsi="Cambria"/>
          <w:sz w:val="24"/>
          <w:szCs w:val="24"/>
        </w:rPr>
        <w:t>+</w:t>
      </w:r>
    </w:p>
    <w:p w14:paraId="6483B11F" w14:textId="7B194347" w:rsidR="00883F21" w:rsidRPr="000E125C" w:rsidRDefault="00883F21" w:rsidP="003217C2">
      <w:pPr>
        <w:rPr>
          <w:rFonts w:ascii="Cambria" w:hAnsi="Cambria"/>
          <w:sz w:val="24"/>
          <w:szCs w:val="24"/>
        </w:rPr>
      </w:pPr>
    </w:p>
    <w:p w14:paraId="1336FFB8" w14:textId="35947D44" w:rsidR="00883F21" w:rsidRPr="000E125C" w:rsidRDefault="005C7078" w:rsidP="003217C2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20</w:t>
      </w:r>
      <w:r w:rsidR="00883F21" w:rsidRPr="000E125C">
        <w:rPr>
          <w:rFonts w:ascii="Cambria" w:hAnsi="Cambria"/>
          <w:b/>
          <w:sz w:val="24"/>
          <w:szCs w:val="24"/>
        </w:rPr>
        <w:t>. Укажите метод снижения затрат на качество, в котором осуществляется перевод ожиданий потребителей в технические характеристики продукции:</w:t>
      </w:r>
    </w:p>
    <w:p w14:paraId="4D492488" w14:textId="3F1208AD" w:rsidR="00883F21" w:rsidRPr="000E125C" w:rsidRDefault="00883F21" w:rsidP="003217C2">
      <w:pPr>
        <w:rPr>
          <w:rFonts w:ascii="Cambria" w:hAnsi="Cambria"/>
          <w:b/>
          <w:color w:val="00B050"/>
          <w:sz w:val="24"/>
          <w:szCs w:val="24"/>
        </w:rPr>
      </w:pPr>
      <w:r w:rsidRPr="000E125C">
        <w:rPr>
          <w:rFonts w:ascii="Cambria" w:hAnsi="Cambria"/>
          <w:b/>
          <w:color w:val="00B050"/>
          <w:sz w:val="24"/>
          <w:szCs w:val="24"/>
        </w:rPr>
        <w:t>•</w:t>
      </w:r>
      <w:r w:rsidRPr="000E125C">
        <w:rPr>
          <w:rFonts w:ascii="Cambria" w:hAnsi="Cambria"/>
          <w:b/>
          <w:color w:val="00B050"/>
          <w:sz w:val="24"/>
          <w:szCs w:val="24"/>
          <w:lang w:val="en-US"/>
        </w:rPr>
        <w:t>QFD</w:t>
      </w:r>
    </w:p>
    <w:p w14:paraId="31E3A2A0" w14:textId="59ACDE67" w:rsidR="00883F21" w:rsidRPr="000E125C" w:rsidRDefault="00883F21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ФФА</w:t>
      </w:r>
    </w:p>
    <w:p w14:paraId="57DD019D" w14:textId="547390E6" w:rsidR="00883F21" w:rsidRPr="000E125C" w:rsidRDefault="00883F21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</w:t>
      </w:r>
      <w:r w:rsidRPr="000E125C">
        <w:rPr>
          <w:rFonts w:ascii="Cambria" w:hAnsi="Cambria"/>
          <w:sz w:val="24"/>
          <w:szCs w:val="24"/>
          <w:lang w:val="en-US"/>
        </w:rPr>
        <w:t>FMEA</w:t>
      </w:r>
    </w:p>
    <w:p w14:paraId="708A9EEB" w14:textId="30BB8A07" w:rsidR="00883F21" w:rsidRPr="000E125C" w:rsidRDefault="00883F21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Функция потерь Тагучи</w:t>
      </w:r>
    </w:p>
    <w:p w14:paraId="25AB01B7" w14:textId="73BAC66A" w:rsidR="00883F21" w:rsidRPr="000E125C" w:rsidRDefault="00883F21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ФСА</w:t>
      </w:r>
    </w:p>
    <w:p w14:paraId="5F5AC8FE" w14:textId="1AD4ABBE" w:rsidR="00883F21" w:rsidRPr="000E125C" w:rsidRDefault="00883F21" w:rsidP="003217C2">
      <w:pPr>
        <w:rPr>
          <w:rFonts w:ascii="Cambria" w:hAnsi="Cambria"/>
          <w:sz w:val="24"/>
          <w:szCs w:val="24"/>
        </w:rPr>
      </w:pPr>
    </w:p>
    <w:p w14:paraId="6BCD58C2" w14:textId="4AC13F6A" w:rsidR="003A71BC" w:rsidRPr="000E125C" w:rsidRDefault="005C7078" w:rsidP="003217C2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 xml:space="preserve">21. </w:t>
      </w:r>
      <w:r w:rsidR="003A71BC" w:rsidRPr="000E125C">
        <w:rPr>
          <w:rFonts w:ascii="Cambria" w:hAnsi="Cambria"/>
          <w:b/>
          <w:sz w:val="24"/>
          <w:szCs w:val="24"/>
        </w:rPr>
        <w:t xml:space="preserve">Укажите метод снижения затрат на качество стоящий в самом начале жизненного цикла продукции </w:t>
      </w:r>
    </w:p>
    <w:p w14:paraId="4B0DA07D" w14:textId="02E7A545" w:rsidR="003A71BC" w:rsidRPr="000E125C" w:rsidRDefault="003A71BC" w:rsidP="003A71BC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ФФА</w:t>
      </w:r>
    </w:p>
    <w:p w14:paraId="5EE50992" w14:textId="77777777" w:rsidR="003A71BC" w:rsidRPr="000E125C" w:rsidRDefault="003A71BC" w:rsidP="003A71BC">
      <w:pPr>
        <w:rPr>
          <w:rFonts w:ascii="Cambria" w:hAnsi="Cambria"/>
          <w:b/>
          <w:bCs/>
          <w:sz w:val="24"/>
          <w:szCs w:val="24"/>
        </w:rPr>
      </w:pPr>
      <w:r w:rsidRPr="000E125C">
        <w:rPr>
          <w:rFonts w:ascii="Cambria" w:hAnsi="Cambria"/>
          <w:b/>
          <w:bCs/>
          <w:sz w:val="24"/>
          <w:szCs w:val="24"/>
        </w:rPr>
        <w:t>•ФСА</w:t>
      </w:r>
    </w:p>
    <w:p w14:paraId="14DC462D" w14:textId="0E1F3947" w:rsidR="003A71BC" w:rsidRPr="000E125C" w:rsidRDefault="003A71BC" w:rsidP="003A71BC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lastRenderedPageBreak/>
        <w:t>•Функция потерь Тагучи</w:t>
      </w:r>
    </w:p>
    <w:p w14:paraId="704E3BFC" w14:textId="77777777" w:rsidR="003A71BC" w:rsidRPr="00B62980" w:rsidRDefault="003A71BC" w:rsidP="003A71BC">
      <w:pPr>
        <w:rPr>
          <w:rFonts w:ascii="Cambria" w:hAnsi="Cambria"/>
          <w:b/>
          <w:color w:val="00B050"/>
          <w:sz w:val="24"/>
          <w:szCs w:val="24"/>
        </w:rPr>
      </w:pPr>
      <w:r w:rsidRPr="00B62980">
        <w:rPr>
          <w:rFonts w:ascii="Cambria" w:hAnsi="Cambria"/>
          <w:b/>
          <w:color w:val="00B050"/>
          <w:sz w:val="24"/>
          <w:szCs w:val="24"/>
        </w:rPr>
        <w:t>•</w:t>
      </w:r>
      <w:r w:rsidRPr="00B62980">
        <w:rPr>
          <w:rFonts w:ascii="Cambria" w:hAnsi="Cambria"/>
          <w:b/>
          <w:color w:val="00B050"/>
          <w:sz w:val="24"/>
          <w:szCs w:val="24"/>
          <w:lang w:val="en-US"/>
        </w:rPr>
        <w:t>QFD</w:t>
      </w:r>
    </w:p>
    <w:p w14:paraId="75C4CCBE" w14:textId="77777777" w:rsidR="003A71BC" w:rsidRPr="00B62980" w:rsidRDefault="003A71BC" w:rsidP="003A71BC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</w:t>
      </w:r>
      <w:r w:rsidRPr="000E125C">
        <w:rPr>
          <w:rFonts w:ascii="Cambria" w:hAnsi="Cambria"/>
          <w:sz w:val="24"/>
          <w:szCs w:val="24"/>
          <w:lang w:val="en-US"/>
        </w:rPr>
        <w:t>FMEA</w:t>
      </w:r>
    </w:p>
    <w:p w14:paraId="01E4E7A2" w14:textId="64D2B7F2" w:rsidR="003A71BC" w:rsidRPr="000E125C" w:rsidRDefault="003A71BC" w:rsidP="003217C2">
      <w:pPr>
        <w:rPr>
          <w:rFonts w:ascii="Cambria" w:hAnsi="Cambria"/>
          <w:sz w:val="24"/>
          <w:szCs w:val="24"/>
        </w:rPr>
      </w:pPr>
    </w:p>
    <w:p w14:paraId="007CE343" w14:textId="7DD858DA" w:rsidR="00883F21" w:rsidRPr="000E125C" w:rsidRDefault="005C7078" w:rsidP="003217C2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22</w:t>
      </w:r>
      <w:r w:rsidR="00883F21" w:rsidRPr="000E125C">
        <w:rPr>
          <w:rFonts w:ascii="Cambria" w:hAnsi="Cambria"/>
          <w:b/>
          <w:sz w:val="24"/>
          <w:szCs w:val="24"/>
        </w:rPr>
        <w:t>. Отметьте системы автоматизированного контроля качества: (1 или несколько)</w:t>
      </w:r>
    </w:p>
    <w:p w14:paraId="5EF3FE73" w14:textId="2A7D0A9F" w:rsidR="00883F21" w:rsidRPr="000E125C" w:rsidRDefault="00883F21" w:rsidP="003217C2">
      <w:pPr>
        <w:rPr>
          <w:rFonts w:ascii="Cambria" w:hAnsi="Cambria"/>
          <w:sz w:val="24"/>
          <w:szCs w:val="24"/>
          <w:lang w:val="en-US"/>
        </w:rPr>
      </w:pPr>
      <w:r w:rsidRPr="000E125C">
        <w:rPr>
          <w:rFonts w:ascii="Cambria" w:hAnsi="Cambria"/>
          <w:sz w:val="24"/>
          <w:szCs w:val="24"/>
          <w:lang w:val="en-US"/>
        </w:rPr>
        <w:t>•SPSS</w:t>
      </w:r>
    </w:p>
    <w:p w14:paraId="1A0D3527" w14:textId="4CB0483E" w:rsidR="00883F21" w:rsidRPr="000E125C" w:rsidRDefault="00883F21" w:rsidP="003217C2">
      <w:pPr>
        <w:rPr>
          <w:rFonts w:ascii="Cambria" w:hAnsi="Cambria"/>
          <w:sz w:val="24"/>
          <w:szCs w:val="24"/>
          <w:lang w:val="en-US"/>
        </w:rPr>
      </w:pPr>
      <w:r w:rsidRPr="000E125C">
        <w:rPr>
          <w:rFonts w:ascii="Cambria" w:hAnsi="Cambria"/>
          <w:sz w:val="24"/>
          <w:szCs w:val="24"/>
          <w:lang w:val="en-US"/>
        </w:rPr>
        <w:t>•SPC</w:t>
      </w:r>
    </w:p>
    <w:p w14:paraId="732C7AD4" w14:textId="398F59C2" w:rsidR="00883F21" w:rsidRPr="000E125C" w:rsidRDefault="00883F21" w:rsidP="003217C2">
      <w:pPr>
        <w:rPr>
          <w:rFonts w:ascii="Cambria" w:hAnsi="Cambria"/>
          <w:b/>
          <w:color w:val="00B050"/>
          <w:sz w:val="24"/>
          <w:szCs w:val="24"/>
          <w:lang w:val="en-US"/>
        </w:rPr>
      </w:pPr>
      <w:r w:rsidRPr="000E125C">
        <w:rPr>
          <w:rFonts w:ascii="Cambria" w:hAnsi="Cambria"/>
          <w:b/>
          <w:color w:val="00B050"/>
          <w:sz w:val="24"/>
          <w:szCs w:val="24"/>
          <w:lang w:val="en-US"/>
        </w:rPr>
        <w:t>•CAQ</w:t>
      </w:r>
    </w:p>
    <w:p w14:paraId="4B734C08" w14:textId="05415E82" w:rsidR="00883F21" w:rsidRPr="000E125C" w:rsidRDefault="00883F21" w:rsidP="003217C2">
      <w:pPr>
        <w:rPr>
          <w:rFonts w:ascii="Cambria" w:hAnsi="Cambria"/>
          <w:sz w:val="24"/>
          <w:szCs w:val="24"/>
          <w:lang w:val="en-US"/>
        </w:rPr>
      </w:pPr>
      <w:r w:rsidRPr="000E125C">
        <w:rPr>
          <w:rFonts w:ascii="Cambria" w:hAnsi="Cambria"/>
          <w:sz w:val="24"/>
          <w:szCs w:val="24"/>
          <w:lang w:val="en-US"/>
        </w:rPr>
        <w:t>•SQA/SQC</w:t>
      </w:r>
    </w:p>
    <w:p w14:paraId="73DEC16C" w14:textId="280BDCBA" w:rsidR="00883F21" w:rsidRPr="000E125C" w:rsidRDefault="00883F21" w:rsidP="003217C2">
      <w:pPr>
        <w:rPr>
          <w:rFonts w:ascii="Cambria" w:hAnsi="Cambria"/>
          <w:sz w:val="24"/>
          <w:szCs w:val="24"/>
          <w:lang w:val="en-US"/>
        </w:rPr>
      </w:pPr>
      <w:r w:rsidRPr="000E125C">
        <w:rPr>
          <w:rFonts w:ascii="Cambria" w:hAnsi="Cambria"/>
          <w:sz w:val="24"/>
          <w:szCs w:val="24"/>
          <w:lang w:val="en-US"/>
        </w:rPr>
        <w:t>•EMC</w:t>
      </w:r>
    </w:p>
    <w:p w14:paraId="6A1F8B55" w14:textId="692BCFEA" w:rsidR="00883F21" w:rsidRPr="000E125C" w:rsidRDefault="00883F21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</w:t>
      </w:r>
      <w:r w:rsidRPr="000E125C">
        <w:rPr>
          <w:rFonts w:ascii="Cambria" w:hAnsi="Cambria"/>
          <w:sz w:val="24"/>
          <w:szCs w:val="24"/>
          <w:lang w:val="en-US"/>
        </w:rPr>
        <w:t>MES</w:t>
      </w:r>
    </w:p>
    <w:p w14:paraId="50D42BDC" w14:textId="516A2803" w:rsidR="00883F21" w:rsidRPr="000E125C" w:rsidRDefault="00883F21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</w:t>
      </w:r>
      <w:r w:rsidRPr="000E125C">
        <w:rPr>
          <w:rFonts w:ascii="Cambria" w:hAnsi="Cambria"/>
          <w:sz w:val="24"/>
          <w:szCs w:val="24"/>
          <w:lang w:val="en-US"/>
        </w:rPr>
        <w:t>ERP</w:t>
      </w:r>
    </w:p>
    <w:p w14:paraId="708DEBDB" w14:textId="5B04313D" w:rsidR="00883F21" w:rsidRPr="000E125C" w:rsidRDefault="00883F21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</w:t>
      </w:r>
      <w:r w:rsidRPr="000E125C">
        <w:rPr>
          <w:rFonts w:ascii="Cambria" w:hAnsi="Cambria"/>
          <w:sz w:val="24"/>
          <w:szCs w:val="24"/>
          <w:lang w:val="en-US"/>
        </w:rPr>
        <w:t>RCA</w:t>
      </w:r>
    </w:p>
    <w:p w14:paraId="4AE1D6FD" w14:textId="54C7F3F5" w:rsidR="00883F21" w:rsidRPr="000E125C" w:rsidRDefault="00883F21" w:rsidP="003217C2">
      <w:pPr>
        <w:rPr>
          <w:rFonts w:ascii="Cambria" w:hAnsi="Cambria"/>
          <w:sz w:val="24"/>
          <w:szCs w:val="24"/>
        </w:rPr>
      </w:pPr>
    </w:p>
    <w:p w14:paraId="15E6E81B" w14:textId="6ED6A8D2" w:rsidR="00883F21" w:rsidRPr="000E125C" w:rsidRDefault="005C7078" w:rsidP="003217C2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23</w:t>
      </w:r>
      <w:r w:rsidR="00883F21" w:rsidRPr="000E125C">
        <w:rPr>
          <w:rFonts w:ascii="Cambria" w:hAnsi="Cambria"/>
          <w:b/>
          <w:sz w:val="24"/>
          <w:szCs w:val="24"/>
        </w:rPr>
        <w:t>. Как интерпретируется аббревиатура ИПИ:</w:t>
      </w:r>
    </w:p>
    <w:p w14:paraId="131E52AD" w14:textId="462222E2" w:rsidR="00883F21" w:rsidRPr="000E125C" w:rsidRDefault="00883F21" w:rsidP="003217C2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</w:t>
      </w:r>
      <w:r w:rsidR="000E125C">
        <w:rPr>
          <w:rFonts w:ascii="Cambria" w:hAnsi="Cambria"/>
          <w:sz w:val="24"/>
          <w:szCs w:val="24"/>
        </w:rPr>
        <w:t xml:space="preserve"> </w:t>
      </w:r>
      <w:r w:rsidRPr="000E125C">
        <w:rPr>
          <w:rFonts w:ascii="Cambria" w:hAnsi="Cambria"/>
          <w:sz w:val="24"/>
          <w:szCs w:val="24"/>
        </w:rPr>
        <w:t>Инжиниринг процессов жизненного цикла изделий</w:t>
      </w:r>
    </w:p>
    <w:p w14:paraId="12CECF6D" w14:textId="77777777" w:rsidR="00883F21" w:rsidRPr="000E125C" w:rsidRDefault="00883F21" w:rsidP="00883F2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Информационная поддержка промышленной логистики изделий</w:t>
      </w:r>
    </w:p>
    <w:p w14:paraId="22F837E1" w14:textId="0FCB0DE6" w:rsidR="00883F21" w:rsidRPr="000E125C" w:rsidRDefault="00883F21" w:rsidP="00883F2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color w:val="00B050"/>
          <w:sz w:val="24"/>
          <w:szCs w:val="24"/>
        </w:rPr>
        <w:t>•</w:t>
      </w:r>
      <w:r w:rsidRPr="000E125C">
        <w:rPr>
          <w:rFonts w:ascii="Cambria" w:hAnsi="Cambria"/>
          <w:sz w:val="24"/>
          <w:szCs w:val="24"/>
        </w:rPr>
        <w:t xml:space="preserve"> </w:t>
      </w:r>
      <w:r w:rsidRPr="000E125C">
        <w:rPr>
          <w:rFonts w:ascii="Cambria" w:hAnsi="Cambria"/>
          <w:b/>
          <w:color w:val="00B050"/>
          <w:sz w:val="24"/>
          <w:szCs w:val="24"/>
        </w:rPr>
        <w:t>Информационная поддержка процессов жизненного цикла изделий</w:t>
      </w:r>
      <w:r w:rsidRPr="000E125C">
        <w:rPr>
          <w:rFonts w:ascii="Cambria" w:hAnsi="Cambria"/>
          <w:color w:val="00B050"/>
          <w:sz w:val="24"/>
          <w:szCs w:val="24"/>
        </w:rPr>
        <w:t xml:space="preserve"> </w:t>
      </w:r>
    </w:p>
    <w:p w14:paraId="27847DD1" w14:textId="571BBE1F" w:rsidR="00883F21" w:rsidRPr="000E125C" w:rsidRDefault="00883F21" w:rsidP="00883F2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Информационная поддержка производства изделий </w:t>
      </w:r>
    </w:p>
    <w:p w14:paraId="20DB94EB" w14:textId="77777777" w:rsidR="00883F21" w:rsidRPr="000E125C" w:rsidRDefault="00883F21" w:rsidP="00883F2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Инжиниринг бизнес-процессов жизненного цикла изделий</w:t>
      </w:r>
    </w:p>
    <w:p w14:paraId="1B422496" w14:textId="5E598673" w:rsidR="00883F21" w:rsidRPr="000E125C" w:rsidRDefault="00883F21" w:rsidP="00883F2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Информационная поддержка жизненного цикла изделий</w:t>
      </w:r>
    </w:p>
    <w:p w14:paraId="2B87C5CA" w14:textId="35754728" w:rsidR="00883F21" w:rsidRPr="000E125C" w:rsidRDefault="00883F21" w:rsidP="00883F21">
      <w:pPr>
        <w:rPr>
          <w:rFonts w:ascii="Cambria" w:hAnsi="Cambria"/>
          <w:sz w:val="24"/>
          <w:szCs w:val="24"/>
        </w:rPr>
      </w:pPr>
    </w:p>
    <w:p w14:paraId="6F379222" w14:textId="780E4A94" w:rsidR="00883F21" w:rsidRPr="000E125C" w:rsidRDefault="005C7078" w:rsidP="00883F21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24</w:t>
      </w:r>
      <w:r w:rsidR="00883F21" w:rsidRPr="000E125C">
        <w:rPr>
          <w:rFonts w:ascii="Cambria" w:hAnsi="Cambria"/>
          <w:b/>
          <w:sz w:val="24"/>
          <w:szCs w:val="24"/>
        </w:rPr>
        <w:t>. Поставьте в соответствие наименования обозначениям функции потерь Тагучи:</w:t>
      </w:r>
    </w:p>
    <w:p w14:paraId="5A5DCCC6" w14:textId="4B549F67" w:rsidR="00883F21" w:rsidRPr="000E125C" w:rsidRDefault="005270E8" w:rsidP="00883F21">
      <w:pPr>
        <w:rPr>
          <w:rFonts w:ascii="Cambria" w:hAnsi="Cambria"/>
          <w:b/>
          <w:color w:val="00B050"/>
          <w:sz w:val="24"/>
          <w:szCs w:val="24"/>
        </w:rPr>
      </w:pPr>
      <w:r w:rsidRPr="000E125C">
        <w:rPr>
          <w:rFonts w:ascii="Cambria" w:hAnsi="Cambria"/>
          <w:b/>
          <w:color w:val="00B050"/>
          <w:sz w:val="24"/>
          <w:szCs w:val="24"/>
        </w:rPr>
        <w:t>•</w:t>
      </w:r>
      <w:r w:rsidRPr="000E125C">
        <w:rPr>
          <w:rFonts w:ascii="Cambria" w:hAnsi="Cambria"/>
          <w:b/>
          <w:color w:val="00B050"/>
          <w:sz w:val="24"/>
          <w:szCs w:val="24"/>
          <w:lang w:val="en-US"/>
        </w:rPr>
        <w:t>I</w:t>
      </w:r>
      <w:r w:rsidRPr="000E125C">
        <w:rPr>
          <w:rFonts w:ascii="Cambria" w:hAnsi="Cambria"/>
          <w:b/>
          <w:color w:val="00B050"/>
          <w:sz w:val="24"/>
          <w:szCs w:val="24"/>
        </w:rPr>
        <w:t xml:space="preserve"> - </w:t>
      </w:r>
      <w:r w:rsidR="00883F21" w:rsidRPr="000E125C">
        <w:rPr>
          <w:rFonts w:ascii="Cambria" w:hAnsi="Cambria"/>
          <w:b/>
          <w:color w:val="00B050"/>
          <w:sz w:val="24"/>
          <w:szCs w:val="24"/>
        </w:rPr>
        <w:t>значение функции потерь</w:t>
      </w:r>
    </w:p>
    <w:p w14:paraId="799EEE54" w14:textId="413D16B2" w:rsidR="00883F21" w:rsidRPr="000E125C" w:rsidRDefault="005270E8" w:rsidP="00883F21">
      <w:pPr>
        <w:rPr>
          <w:rFonts w:ascii="Cambria" w:hAnsi="Cambria"/>
          <w:b/>
          <w:color w:val="00B050"/>
          <w:sz w:val="24"/>
          <w:szCs w:val="24"/>
        </w:rPr>
      </w:pPr>
      <w:r w:rsidRPr="000E125C">
        <w:rPr>
          <w:rFonts w:ascii="Cambria" w:hAnsi="Cambria"/>
          <w:b/>
          <w:color w:val="00B050"/>
          <w:sz w:val="24"/>
          <w:szCs w:val="24"/>
        </w:rPr>
        <w:t>•</w:t>
      </w:r>
      <w:r w:rsidRPr="000E125C">
        <w:rPr>
          <w:rFonts w:ascii="Cambria" w:hAnsi="Cambria"/>
          <w:b/>
          <w:color w:val="00B050"/>
          <w:sz w:val="24"/>
          <w:szCs w:val="24"/>
          <w:lang w:val="en-US"/>
        </w:rPr>
        <w:t>c</w:t>
      </w:r>
      <w:r w:rsidRPr="000E125C">
        <w:rPr>
          <w:rFonts w:ascii="Cambria" w:hAnsi="Cambria"/>
          <w:b/>
          <w:color w:val="00B050"/>
          <w:sz w:val="24"/>
          <w:szCs w:val="24"/>
        </w:rPr>
        <w:t xml:space="preserve"> - </w:t>
      </w:r>
      <w:r w:rsidR="00883F21" w:rsidRPr="000E125C">
        <w:rPr>
          <w:rFonts w:ascii="Cambria" w:hAnsi="Cambria"/>
          <w:b/>
          <w:color w:val="00B050"/>
          <w:sz w:val="24"/>
          <w:szCs w:val="24"/>
        </w:rPr>
        <w:t>коэффициент масштаба</w:t>
      </w:r>
    </w:p>
    <w:p w14:paraId="6BF8612C" w14:textId="283DD885" w:rsidR="00883F21" w:rsidRPr="000E125C" w:rsidRDefault="005270E8" w:rsidP="00883F21">
      <w:pPr>
        <w:rPr>
          <w:rFonts w:ascii="Cambria" w:hAnsi="Cambria"/>
          <w:b/>
          <w:color w:val="00B050"/>
          <w:sz w:val="24"/>
          <w:szCs w:val="24"/>
        </w:rPr>
      </w:pPr>
      <w:r w:rsidRPr="000E125C">
        <w:rPr>
          <w:rFonts w:ascii="Cambria" w:hAnsi="Cambria"/>
          <w:b/>
          <w:color w:val="00B050"/>
          <w:sz w:val="24"/>
          <w:szCs w:val="24"/>
        </w:rPr>
        <w:t>•</w:t>
      </w:r>
      <w:r w:rsidRPr="000E125C">
        <w:rPr>
          <w:rFonts w:ascii="Cambria" w:hAnsi="Cambria"/>
          <w:b/>
          <w:color w:val="00B050"/>
          <w:sz w:val="24"/>
          <w:szCs w:val="24"/>
          <w:lang w:val="en-US"/>
        </w:rPr>
        <w:t>x</w:t>
      </w:r>
      <w:r w:rsidRPr="000E125C">
        <w:rPr>
          <w:rFonts w:ascii="Cambria" w:hAnsi="Cambria"/>
          <w:b/>
          <w:color w:val="00B050"/>
          <w:sz w:val="24"/>
          <w:szCs w:val="24"/>
        </w:rPr>
        <w:t xml:space="preserve"> - </w:t>
      </w:r>
      <w:r w:rsidR="00883F21" w:rsidRPr="000E125C">
        <w:rPr>
          <w:rFonts w:ascii="Cambria" w:hAnsi="Cambria"/>
          <w:b/>
          <w:color w:val="00B050"/>
          <w:sz w:val="24"/>
          <w:szCs w:val="24"/>
        </w:rPr>
        <w:t>измеряемое значение показателя качества</w:t>
      </w:r>
    </w:p>
    <w:p w14:paraId="37200644" w14:textId="17848492" w:rsidR="00883F21" w:rsidRPr="000E125C" w:rsidRDefault="005270E8" w:rsidP="00883F21">
      <w:pPr>
        <w:rPr>
          <w:rFonts w:ascii="Cambria" w:hAnsi="Cambria"/>
          <w:b/>
          <w:color w:val="00B050"/>
          <w:sz w:val="24"/>
          <w:szCs w:val="24"/>
        </w:rPr>
      </w:pPr>
      <w:r w:rsidRPr="000E125C">
        <w:rPr>
          <w:rFonts w:ascii="Cambria" w:hAnsi="Cambria"/>
          <w:b/>
          <w:color w:val="00B050"/>
          <w:sz w:val="24"/>
          <w:szCs w:val="24"/>
        </w:rPr>
        <w:t>•</w:t>
      </w:r>
      <w:r w:rsidRPr="000E125C">
        <w:rPr>
          <w:rFonts w:ascii="Cambria" w:hAnsi="Cambria"/>
          <w:b/>
          <w:color w:val="00B050"/>
          <w:sz w:val="24"/>
          <w:szCs w:val="24"/>
          <w:lang w:val="en-US"/>
        </w:rPr>
        <w:t>x</w:t>
      </w:r>
      <w:r w:rsidRPr="000E125C">
        <w:rPr>
          <w:rFonts w:ascii="Cambria" w:hAnsi="Cambria"/>
          <w:b/>
          <w:color w:val="00B050"/>
          <w:sz w:val="24"/>
          <w:szCs w:val="24"/>
        </w:rPr>
        <w:t xml:space="preserve">0 - </w:t>
      </w:r>
      <w:r w:rsidR="00883F21" w:rsidRPr="000E125C">
        <w:rPr>
          <w:rFonts w:ascii="Cambria" w:hAnsi="Cambria"/>
          <w:b/>
          <w:color w:val="00B050"/>
          <w:sz w:val="24"/>
          <w:szCs w:val="24"/>
        </w:rPr>
        <w:t>номинальное значение показателя качества</w:t>
      </w:r>
    </w:p>
    <w:p w14:paraId="66528A77" w14:textId="41F7D9C4" w:rsidR="00883F21" w:rsidRPr="000E125C" w:rsidRDefault="00883F21" w:rsidP="00883F21">
      <w:pPr>
        <w:rPr>
          <w:rFonts w:ascii="Cambria" w:hAnsi="Cambria"/>
          <w:sz w:val="24"/>
          <w:szCs w:val="24"/>
        </w:rPr>
      </w:pPr>
    </w:p>
    <w:p w14:paraId="7108432C" w14:textId="320C16AD" w:rsidR="00883F21" w:rsidRPr="000E125C" w:rsidRDefault="00883F21" w:rsidP="00883F21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2</w:t>
      </w:r>
      <w:r w:rsidR="005C7078" w:rsidRPr="000E125C">
        <w:rPr>
          <w:rFonts w:ascii="Cambria" w:hAnsi="Cambria"/>
          <w:b/>
          <w:sz w:val="24"/>
          <w:szCs w:val="24"/>
        </w:rPr>
        <w:t>5</w:t>
      </w:r>
      <w:r w:rsidRPr="000E125C">
        <w:rPr>
          <w:rFonts w:ascii="Cambria" w:hAnsi="Cambria"/>
          <w:b/>
          <w:sz w:val="24"/>
          <w:szCs w:val="24"/>
        </w:rPr>
        <w:t>. К какому компоненту требований ГОСТ Р ИСО/МЭК 9001 относится определение ожиданий заинтересованных сторон?</w:t>
      </w:r>
    </w:p>
    <w:p w14:paraId="2BC4E381" w14:textId="77777777" w:rsidR="00883F21" w:rsidRPr="000E125C" w:rsidRDefault="00883F21" w:rsidP="00883F2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lastRenderedPageBreak/>
        <w:t>• Оценка результатов деятельности</w:t>
      </w:r>
    </w:p>
    <w:p w14:paraId="3B5899F0" w14:textId="77777777" w:rsidR="00883F21" w:rsidRPr="000E125C" w:rsidRDefault="00883F21" w:rsidP="00883F2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Средства обеспечения</w:t>
      </w:r>
    </w:p>
    <w:p w14:paraId="5116705E" w14:textId="77777777" w:rsidR="00883F21" w:rsidRPr="000E125C" w:rsidRDefault="00883F21" w:rsidP="00883F2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Деятельность на стадиях жизненного цикла продукции и услуг</w:t>
      </w:r>
    </w:p>
    <w:p w14:paraId="64E19A5E" w14:textId="08565002" w:rsidR="00883F21" w:rsidRPr="000E125C" w:rsidRDefault="00883F21" w:rsidP="00883F2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Планирование</w:t>
      </w:r>
    </w:p>
    <w:p w14:paraId="3DEBE848" w14:textId="77777777" w:rsidR="00883F21" w:rsidRPr="000E125C" w:rsidRDefault="00883F21" w:rsidP="00883F2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Лидерство</w:t>
      </w:r>
    </w:p>
    <w:p w14:paraId="5C6A07AC" w14:textId="5A2132B0" w:rsidR="00883F21" w:rsidRPr="000E125C" w:rsidRDefault="00883F21" w:rsidP="00883F21">
      <w:pPr>
        <w:rPr>
          <w:rFonts w:ascii="Cambria" w:hAnsi="Cambria"/>
          <w:b/>
          <w:color w:val="00B050"/>
          <w:sz w:val="24"/>
          <w:szCs w:val="24"/>
        </w:rPr>
      </w:pPr>
      <w:r w:rsidRPr="000E125C">
        <w:rPr>
          <w:rFonts w:ascii="Cambria" w:hAnsi="Cambria"/>
          <w:b/>
          <w:color w:val="00B050"/>
          <w:sz w:val="24"/>
          <w:szCs w:val="24"/>
        </w:rPr>
        <w:t>• Среда организации</w:t>
      </w:r>
    </w:p>
    <w:p w14:paraId="5CF18FB9" w14:textId="77777777" w:rsidR="0017787F" w:rsidRPr="000E125C" w:rsidRDefault="0017787F" w:rsidP="00883F21">
      <w:pPr>
        <w:rPr>
          <w:rFonts w:ascii="Cambria" w:hAnsi="Cambria"/>
          <w:sz w:val="24"/>
          <w:szCs w:val="24"/>
        </w:rPr>
      </w:pPr>
    </w:p>
    <w:p w14:paraId="46A2680C" w14:textId="63E752B8" w:rsidR="0017787F" w:rsidRPr="000E125C" w:rsidRDefault="005C7078" w:rsidP="00883F21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26.</w:t>
      </w:r>
      <w:r w:rsidR="0017787F" w:rsidRPr="000E125C">
        <w:rPr>
          <w:rFonts w:ascii="Cambria" w:hAnsi="Cambria"/>
          <w:b/>
          <w:sz w:val="24"/>
          <w:szCs w:val="24"/>
        </w:rPr>
        <w:t>К какому компоненту требований ГОСТ Р ИСО/МЭК 9001 относится определение процессов системы менеджмента качества?</w:t>
      </w:r>
    </w:p>
    <w:p w14:paraId="2A45F51E" w14:textId="77777777" w:rsidR="0017787F" w:rsidRPr="000E125C" w:rsidRDefault="0017787F" w:rsidP="0017787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Оценка результатов деятельности</w:t>
      </w:r>
    </w:p>
    <w:p w14:paraId="58D946EE" w14:textId="77777777" w:rsidR="0017787F" w:rsidRPr="000E125C" w:rsidRDefault="0017787F" w:rsidP="0017787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Средства обеспечения</w:t>
      </w:r>
    </w:p>
    <w:p w14:paraId="2282F9CB" w14:textId="77777777" w:rsidR="0017787F" w:rsidRPr="000E125C" w:rsidRDefault="0017787F" w:rsidP="0017787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Деятельность на стадиях жизненного цикла продукции и услуг</w:t>
      </w:r>
    </w:p>
    <w:p w14:paraId="15B5B8B7" w14:textId="77777777" w:rsidR="0017787F" w:rsidRPr="000E125C" w:rsidRDefault="0017787F" w:rsidP="0017787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Планирование</w:t>
      </w:r>
    </w:p>
    <w:p w14:paraId="777C0165" w14:textId="77777777" w:rsidR="0017787F" w:rsidRPr="008E55E5" w:rsidRDefault="0017787F" w:rsidP="0017787F">
      <w:pPr>
        <w:rPr>
          <w:rFonts w:ascii="Cambria" w:hAnsi="Cambria"/>
          <w:bCs/>
          <w:sz w:val="24"/>
          <w:szCs w:val="24"/>
        </w:rPr>
      </w:pPr>
      <w:r w:rsidRPr="008E55E5">
        <w:rPr>
          <w:rFonts w:ascii="Cambria" w:hAnsi="Cambria"/>
          <w:bCs/>
          <w:sz w:val="24"/>
          <w:szCs w:val="24"/>
        </w:rPr>
        <w:t>• Лидерство</w:t>
      </w:r>
    </w:p>
    <w:p w14:paraId="6B4E7361" w14:textId="0251F776" w:rsidR="0017787F" w:rsidRPr="008E55E5" w:rsidRDefault="0017787F" w:rsidP="0017787F">
      <w:pPr>
        <w:rPr>
          <w:rFonts w:ascii="Cambria" w:hAnsi="Cambria"/>
          <w:b/>
          <w:bCs/>
          <w:color w:val="00B050"/>
          <w:sz w:val="24"/>
          <w:szCs w:val="24"/>
        </w:rPr>
      </w:pPr>
      <w:r w:rsidRPr="008E55E5">
        <w:rPr>
          <w:rFonts w:ascii="Cambria" w:hAnsi="Cambria"/>
          <w:b/>
          <w:bCs/>
          <w:color w:val="00B050"/>
          <w:sz w:val="24"/>
          <w:szCs w:val="24"/>
        </w:rPr>
        <w:t>• Среда организации</w:t>
      </w:r>
    </w:p>
    <w:p w14:paraId="42D438C8" w14:textId="77777777" w:rsidR="009B6066" w:rsidRPr="000E125C" w:rsidRDefault="009B6066" w:rsidP="0017787F">
      <w:pPr>
        <w:rPr>
          <w:rFonts w:ascii="Cambria" w:hAnsi="Cambria"/>
          <w:sz w:val="24"/>
          <w:szCs w:val="24"/>
        </w:rPr>
      </w:pPr>
    </w:p>
    <w:p w14:paraId="3F6F88CA" w14:textId="77777777" w:rsidR="005C7078" w:rsidRPr="000E125C" w:rsidRDefault="005C7078" w:rsidP="009B6066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27.</w:t>
      </w:r>
      <w:r w:rsidR="009B6066" w:rsidRPr="000E125C">
        <w:rPr>
          <w:rFonts w:ascii="Cambria" w:hAnsi="Cambria"/>
          <w:b/>
          <w:sz w:val="24"/>
          <w:szCs w:val="24"/>
        </w:rPr>
        <w:t>Какой компонент требований ГОСТ Р ИСО/МЭК 9001 предполагает содействие применению процессного подхода и риск-ориентированного мышления</w:t>
      </w:r>
      <w:r w:rsidRPr="000E125C">
        <w:rPr>
          <w:rFonts w:ascii="Cambria" w:hAnsi="Cambria"/>
          <w:b/>
          <w:sz w:val="24"/>
          <w:szCs w:val="24"/>
        </w:rPr>
        <w:t>?</w:t>
      </w:r>
    </w:p>
    <w:p w14:paraId="32FDE85D" w14:textId="5677727A" w:rsidR="009B6066" w:rsidRPr="000E125C" w:rsidRDefault="009B6066" w:rsidP="009B6066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Оценка результатов деятельности</w:t>
      </w:r>
    </w:p>
    <w:p w14:paraId="51C80915" w14:textId="77777777" w:rsidR="009B6066" w:rsidRPr="000E125C" w:rsidRDefault="009B6066" w:rsidP="009B6066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Средства обеспечения</w:t>
      </w:r>
    </w:p>
    <w:p w14:paraId="0211478B" w14:textId="77777777" w:rsidR="009B6066" w:rsidRPr="000E125C" w:rsidRDefault="009B6066" w:rsidP="009B6066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Деятельность на стадиях жизненного цикла продукции и услуг</w:t>
      </w:r>
    </w:p>
    <w:p w14:paraId="6BF25BF6" w14:textId="77777777" w:rsidR="009B6066" w:rsidRPr="000E125C" w:rsidRDefault="009B6066" w:rsidP="009B6066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Планирование</w:t>
      </w:r>
    </w:p>
    <w:p w14:paraId="4BBEDC9D" w14:textId="77777777" w:rsidR="009B6066" w:rsidRPr="008E55E5" w:rsidRDefault="009B6066" w:rsidP="009B6066">
      <w:pPr>
        <w:rPr>
          <w:rFonts w:ascii="Cambria" w:hAnsi="Cambria"/>
          <w:b/>
          <w:bCs/>
          <w:color w:val="00B050"/>
          <w:sz w:val="24"/>
          <w:szCs w:val="24"/>
        </w:rPr>
      </w:pPr>
      <w:r w:rsidRPr="008E55E5">
        <w:rPr>
          <w:rFonts w:ascii="Cambria" w:hAnsi="Cambria"/>
          <w:b/>
          <w:bCs/>
          <w:color w:val="00B050"/>
          <w:sz w:val="24"/>
          <w:szCs w:val="24"/>
        </w:rPr>
        <w:t>• Лидерство</w:t>
      </w:r>
    </w:p>
    <w:p w14:paraId="74224155" w14:textId="77777777" w:rsidR="009B6066" w:rsidRPr="000E125C" w:rsidRDefault="009B6066" w:rsidP="009B6066">
      <w:pPr>
        <w:rPr>
          <w:rFonts w:ascii="Cambria" w:hAnsi="Cambria"/>
          <w:bCs/>
          <w:color w:val="000000" w:themeColor="text1"/>
          <w:sz w:val="24"/>
          <w:szCs w:val="24"/>
        </w:rPr>
      </w:pPr>
      <w:r w:rsidRPr="000E125C">
        <w:rPr>
          <w:rFonts w:ascii="Cambria" w:hAnsi="Cambria"/>
          <w:bCs/>
          <w:color w:val="000000" w:themeColor="text1"/>
          <w:sz w:val="24"/>
          <w:szCs w:val="24"/>
        </w:rPr>
        <w:t>• Среда организации</w:t>
      </w:r>
    </w:p>
    <w:p w14:paraId="1A54B6FD" w14:textId="3EFCD34A" w:rsidR="0017787F" w:rsidRPr="000E125C" w:rsidRDefault="0017787F" w:rsidP="00883F21">
      <w:pPr>
        <w:rPr>
          <w:rFonts w:ascii="Cambria" w:hAnsi="Cambria"/>
          <w:b/>
          <w:color w:val="00B050"/>
          <w:sz w:val="24"/>
          <w:szCs w:val="24"/>
        </w:rPr>
      </w:pPr>
    </w:p>
    <w:p w14:paraId="04429BC1" w14:textId="2C3231CA" w:rsidR="0017787F" w:rsidRPr="000E125C" w:rsidRDefault="005C7078" w:rsidP="00883F21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28.</w:t>
      </w:r>
      <w:r w:rsidR="0017787F" w:rsidRPr="000E125C">
        <w:rPr>
          <w:rFonts w:ascii="Cambria" w:hAnsi="Cambria"/>
          <w:b/>
          <w:sz w:val="24"/>
          <w:szCs w:val="24"/>
        </w:rPr>
        <w:t>К какому компоненту требований ГОСТ Р ИСО/МЭК 9001 относится обработка запросов, контрактов или заказов, включая их изменения?</w:t>
      </w:r>
    </w:p>
    <w:p w14:paraId="3AE8AA03" w14:textId="07F09CC8" w:rsidR="0017787F" w:rsidRPr="008E55E5" w:rsidRDefault="000E125C" w:rsidP="00883F21">
      <w:pPr>
        <w:rPr>
          <w:rFonts w:ascii="Cambria" w:hAnsi="Cambria"/>
          <w:b/>
          <w:color w:val="00B050"/>
          <w:sz w:val="24"/>
          <w:szCs w:val="24"/>
        </w:rPr>
      </w:pPr>
      <w:r w:rsidRPr="008E55E5">
        <w:rPr>
          <w:rFonts w:ascii="Cambria" w:hAnsi="Cambria"/>
          <w:b/>
          <w:color w:val="00B050"/>
          <w:sz w:val="24"/>
          <w:szCs w:val="24"/>
        </w:rPr>
        <w:t xml:space="preserve">• </w:t>
      </w:r>
      <w:r w:rsidR="008E55E5" w:rsidRPr="008E55E5">
        <w:rPr>
          <w:rFonts w:ascii="Cambria" w:hAnsi="Cambria"/>
          <w:b/>
          <w:color w:val="00B050"/>
          <w:sz w:val="24"/>
          <w:szCs w:val="24"/>
        </w:rPr>
        <w:t>Деятельность на стадиях жизненного цикла продукции и услуг</w:t>
      </w:r>
    </w:p>
    <w:p w14:paraId="59C2B259" w14:textId="3C600156" w:rsidR="0017787F" w:rsidRDefault="0017787F" w:rsidP="00883F21">
      <w:pPr>
        <w:rPr>
          <w:rFonts w:ascii="Cambria" w:hAnsi="Cambria"/>
          <w:b/>
          <w:bCs/>
          <w:sz w:val="24"/>
          <w:szCs w:val="24"/>
        </w:rPr>
      </w:pPr>
    </w:p>
    <w:p w14:paraId="4A200CD2" w14:textId="10B9B220" w:rsidR="008E55E5" w:rsidRDefault="008E55E5" w:rsidP="00883F21">
      <w:pPr>
        <w:rPr>
          <w:rFonts w:ascii="Cambria" w:hAnsi="Cambria"/>
          <w:b/>
          <w:bCs/>
          <w:sz w:val="24"/>
          <w:szCs w:val="24"/>
        </w:rPr>
      </w:pPr>
    </w:p>
    <w:p w14:paraId="3EF32488" w14:textId="77777777" w:rsidR="008E55E5" w:rsidRPr="000E125C" w:rsidRDefault="008E55E5" w:rsidP="00883F21">
      <w:pPr>
        <w:rPr>
          <w:rFonts w:ascii="Cambria" w:hAnsi="Cambria"/>
          <w:b/>
          <w:bCs/>
          <w:sz w:val="24"/>
          <w:szCs w:val="24"/>
        </w:rPr>
      </w:pPr>
    </w:p>
    <w:p w14:paraId="5D350DB0" w14:textId="664F016A" w:rsidR="0017787F" w:rsidRPr="000E125C" w:rsidRDefault="005C7078" w:rsidP="00883F21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29.</w:t>
      </w:r>
      <w:r w:rsidR="0017787F" w:rsidRPr="000E125C">
        <w:rPr>
          <w:rFonts w:ascii="Cambria" w:hAnsi="Cambria"/>
          <w:b/>
          <w:sz w:val="24"/>
          <w:szCs w:val="24"/>
        </w:rPr>
        <w:t>К какому компоненту требований ГОСТ Р ИСО/МЭК 9001 относится необходимость п</w:t>
      </w:r>
      <w:r w:rsidR="008E55E5">
        <w:rPr>
          <w:rFonts w:ascii="Cambria" w:hAnsi="Cambria"/>
          <w:b/>
          <w:sz w:val="24"/>
          <w:szCs w:val="24"/>
        </w:rPr>
        <w:t>р</w:t>
      </w:r>
      <w:r w:rsidR="0017787F" w:rsidRPr="000E125C">
        <w:rPr>
          <w:rFonts w:ascii="Cambria" w:hAnsi="Cambria"/>
          <w:b/>
          <w:sz w:val="24"/>
          <w:szCs w:val="24"/>
        </w:rPr>
        <w:t>оведения обучения, наставничество и перераспределение обязанностей среди имеющихся работников?</w:t>
      </w:r>
    </w:p>
    <w:p w14:paraId="52464531" w14:textId="24969F21" w:rsidR="00883F21" w:rsidRPr="008E55E5" w:rsidRDefault="000E125C" w:rsidP="00883F21">
      <w:pPr>
        <w:rPr>
          <w:rFonts w:ascii="Cambria" w:hAnsi="Cambria"/>
          <w:b/>
          <w:color w:val="00B050"/>
          <w:sz w:val="24"/>
          <w:szCs w:val="24"/>
        </w:rPr>
      </w:pPr>
      <w:r w:rsidRPr="008E55E5">
        <w:rPr>
          <w:rFonts w:ascii="Cambria" w:hAnsi="Cambria"/>
          <w:b/>
          <w:color w:val="00B050"/>
          <w:sz w:val="24"/>
          <w:szCs w:val="24"/>
        </w:rPr>
        <w:lastRenderedPageBreak/>
        <w:t xml:space="preserve">• </w:t>
      </w:r>
      <w:r w:rsidR="008E55E5" w:rsidRPr="008E55E5">
        <w:rPr>
          <w:rFonts w:ascii="Cambria" w:hAnsi="Cambria"/>
          <w:b/>
          <w:color w:val="00B050"/>
          <w:sz w:val="24"/>
          <w:szCs w:val="24"/>
        </w:rPr>
        <w:t>Средства обеспечения</w:t>
      </w:r>
    </w:p>
    <w:p w14:paraId="7BABF218" w14:textId="77777777" w:rsidR="0017787F" w:rsidRPr="000E125C" w:rsidRDefault="0017787F" w:rsidP="00883F21">
      <w:pPr>
        <w:rPr>
          <w:rFonts w:ascii="Cambria" w:hAnsi="Cambria"/>
          <w:sz w:val="24"/>
          <w:szCs w:val="24"/>
        </w:rPr>
      </w:pPr>
    </w:p>
    <w:p w14:paraId="2E1797A4" w14:textId="47DD4A7E" w:rsidR="0017787F" w:rsidRPr="000E125C" w:rsidRDefault="005C7078" w:rsidP="00883F21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30.</w:t>
      </w:r>
      <w:r w:rsidR="0017787F" w:rsidRPr="000E125C">
        <w:rPr>
          <w:rFonts w:ascii="Cambria" w:hAnsi="Cambria"/>
          <w:b/>
          <w:sz w:val="24"/>
          <w:szCs w:val="24"/>
        </w:rPr>
        <w:t>Какой компонент требований ГОСТ Р ИСО/МЭК 9001 предполагает определение рисков и возможностей?</w:t>
      </w:r>
    </w:p>
    <w:p w14:paraId="7E4DA072" w14:textId="0B2A9F44" w:rsidR="0017787F" w:rsidRPr="008E55E5" w:rsidRDefault="000E125C" w:rsidP="00883F21">
      <w:pPr>
        <w:rPr>
          <w:rFonts w:ascii="Cambria" w:hAnsi="Cambria"/>
          <w:b/>
          <w:color w:val="00B050"/>
          <w:sz w:val="24"/>
          <w:szCs w:val="24"/>
        </w:rPr>
      </w:pPr>
      <w:r w:rsidRPr="008E55E5">
        <w:rPr>
          <w:rFonts w:ascii="Cambria" w:hAnsi="Cambria"/>
          <w:b/>
          <w:color w:val="00B050"/>
          <w:sz w:val="24"/>
          <w:szCs w:val="24"/>
        </w:rPr>
        <w:t xml:space="preserve">• </w:t>
      </w:r>
      <w:r w:rsidR="0017787F" w:rsidRPr="008E55E5">
        <w:rPr>
          <w:rFonts w:ascii="Cambria" w:hAnsi="Cambria"/>
          <w:b/>
          <w:color w:val="00B050"/>
          <w:sz w:val="24"/>
          <w:szCs w:val="24"/>
        </w:rPr>
        <w:t xml:space="preserve">Планирование </w:t>
      </w:r>
    </w:p>
    <w:p w14:paraId="00D308F6" w14:textId="77777777" w:rsidR="0017787F" w:rsidRPr="000E125C" w:rsidRDefault="0017787F" w:rsidP="00883F21">
      <w:pPr>
        <w:rPr>
          <w:rFonts w:ascii="Cambria" w:hAnsi="Cambria"/>
          <w:sz w:val="24"/>
          <w:szCs w:val="24"/>
        </w:rPr>
      </w:pPr>
    </w:p>
    <w:p w14:paraId="7E254E5D" w14:textId="2FB42BDA" w:rsidR="00883F21" w:rsidRPr="000E125C" w:rsidRDefault="005C7078" w:rsidP="00883F21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3</w:t>
      </w:r>
      <w:r w:rsidR="00883F21" w:rsidRPr="000E125C">
        <w:rPr>
          <w:rFonts w:ascii="Cambria" w:hAnsi="Cambria"/>
          <w:b/>
          <w:sz w:val="24"/>
          <w:szCs w:val="24"/>
        </w:rPr>
        <w:t xml:space="preserve">1. При каких значениях параметра риска потребителя </w:t>
      </w:r>
      <w:r w:rsidR="00883F21" w:rsidRPr="000E125C">
        <w:rPr>
          <w:rFonts w:ascii="Cambria" w:hAnsi="Cambria"/>
          <w:b/>
          <w:sz w:val="24"/>
          <w:szCs w:val="24"/>
          <w:lang w:val="en-US"/>
        </w:rPr>
        <w:t>FMEA</w:t>
      </w:r>
      <w:r w:rsidR="00883F21" w:rsidRPr="000E125C">
        <w:rPr>
          <w:rFonts w:ascii="Cambria" w:hAnsi="Cambria"/>
          <w:b/>
          <w:sz w:val="24"/>
          <w:szCs w:val="24"/>
        </w:rPr>
        <w:t>-анализа разрабатываются корректирующие мероприятия? (1 или несколько)</w:t>
      </w:r>
    </w:p>
    <w:p w14:paraId="212088B3" w14:textId="186E3623" w:rsidR="00883F21" w:rsidRPr="000E125C" w:rsidRDefault="00883F21" w:rsidP="00883F2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1</w:t>
      </w:r>
    </w:p>
    <w:p w14:paraId="571F9835" w14:textId="362A9BAD" w:rsidR="00883F21" w:rsidRPr="000E125C" w:rsidRDefault="00883F21" w:rsidP="00883F2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10</w:t>
      </w:r>
    </w:p>
    <w:p w14:paraId="1BA2FCF6" w14:textId="2ADAD6BB" w:rsidR="00883F21" w:rsidRPr="000E125C" w:rsidRDefault="00883F21" w:rsidP="00883F2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30</w:t>
      </w:r>
    </w:p>
    <w:p w14:paraId="286C8400" w14:textId="6B7C2AE3" w:rsidR="00883F21" w:rsidRPr="000E125C" w:rsidRDefault="00883F21" w:rsidP="00883F2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50</w:t>
      </w:r>
    </w:p>
    <w:p w14:paraId="158638CF" w14:textId="4E2345C3" w:rsidR="00883F21" w:rsidRPr="000E125C" w:rsidRDefault="00883F21" w:rsidP="00883F2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70</w:t>
      </w:r>
    </w:p>
    <w:p w14:paraId="3A38288D" w14:textId="076241E6" w:rsidR="00883F21" w:rsidRPr="000E125C" w:rsidRDefault="00883F21" w:rsidP="00883F2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90</w:t>
      </w:r>
    </w:p>
    <w:p w14:paraId="5F86CCC0" w14:textId="1D2DD582" w:rsidR="00883F21" w:rsidRPr="000E125C" w:rsidRDefault="00883F21" w:rsidP="00883F21">
      <w:pPr>
        <w:rPr>
          <w:rFonts w:ascii="Cambria" w:hAnsi="Cambria"/>
          <w:b/>
          <w:color w:val="00B050"/>
          <w:sz w:val="24"/>
          <w:szCs w:val="24"/>
        </w:rPr>
      </w:pPr>
      <w:r w:rsidRPr="000E125C">
        <w:rPr>
          <w:rFonts w:ascii="Cambria" w:hAnsi="Cambria"/>
          <w:b/>
          <w:color w:val="00B050"/>
          <w:sz w:val="24"/>
          <w:szCs w:val="24"/>
        </w:rPr>
        <w:t>•110</w:t>
      </w:r>
    </w:p>
    <w:p w14:paraId="02649780" w14:textId="47755ECB" w:rsidR="00883F21" w:rsidRPr="000E125C" w:rsidRDefault="00883F21" w:rsidP="00883F21">
      <w:pPr>
        <w:rPr>
          <w:rFonts w:ascii="Cambria" w:hAnsi="Cambria"/>
          <w:b/>
          <w:color w:val="00B050"/>
          <w:sz w:val="24"/>
          <w:szCs w:val="24"/>
        </w:rPr>
      </w:pPr>
      <w:r w:rsidRPr="000E125C">
        <w:rPr>
          <w:rFonts w:ascii="Cambria" w:hAnsi="Cambria"/>
          <w:b/>
          <w:color w:val="00B050"/>
          <w:sz w:val="24"/>
          <w:szCs w:val="24"/>
        </w:rPr>
        <w:t>•130</w:t>
      </w:r>
    </w:p>
    <w:p w14:paraId="7CC25B66" w14:textId="43210017" w:rsidR="00883F21" w:rsidRPr="000E125C" w:rsidRDefault="00883F21" w:rsidP="00883F21">
      <w:pPr>
        <w:rPr>
          <w:rFonts w:ascii="Cambria" w:hAnsi="Cambria"/>
          <w:b/>
          <w:color w:val="00B050"/>
          <w:sz w:val="24"/>
          <w:szCs w:val="24"/>
        </w:rPr>
      </w:pPr>
      <w:r w:rsidRPr="000E125C">
        <w:rPr>
          <w:rFonts w:ascii="Cambria" w:hAnsi="Cambria"/>
          <w:b/>
          <w:color w:val="00B050"/>
          <w:sz w:val="24"/>
          <w:szCs w:val="24"/>
        </w:rPr>
        <w:t>•150</w:t>
      </w:r>
    </w:p>
    <w:p w14:paraId="640D3809" w14:textId="418BC6C3" w:rsidR="00883F21" w:rsidRPr="000E125C" w:rsidRDefault="00883F21" w:rsidP="00883F21">
      <w:pPr>
        <w:rPr>
          <w:rFonts w:ascii="Cambria" w:hAnsi="Cambria"/>
          <w:b/>
          <w:color w:val="00B050"/>
          <w:sz w:val="24"/>
          <w:szCs w:val="24"/>
        </w:rPr>
      </w:pPr>
      <w:r w:rsidRPr="000E125C">
        <w:rPr>
          <w:rFonts w:ascii="Cambria" w:hAnsi="Cambria"/>
          <w:b/>
          <w:color w:val="00B050"/>
          <w:sz w:val="24"/>
          <w:szCs w:val="24"/>
        </w:rPr>
        <w:t>•170</w:t>
      </w:r>
    </w:p>
    <w:p w14:paraId="2A55057A" w14:textId="7F4BFC98" w:rsidR="00883F21" w:rsidRPr="000E125C" w:rsidRDefault="00883F21" w:rsidP="00883F21">
      <w:pPr>
        <w:rPr>
          <w:rFonts w:ascii="Cambria" w:hAnsi="Cambria"/>
          <w:b/>
          <w:color w:val="00B050"/>
          <w:sz w:val="24"/>
          <w:szCs w:val="24"/>
        </w:rPr>
      </w:pPr>
      <w:r w:rsidRPr="000E125C">
        <w:rPr>
          <w:rFonts w:ascii="Cambria" w:hAnsi="Cambria"/>
          <w:b/>
          <w:color w:val="00B050"/>
          <w:sz w:val="24"/>
          <w:szCs w:val="24"/>
        </w:rPr>
        <w:t>•200</w:t>
      </w:r>
    </w:p>
    <w:p w14:paraId="21264ACE" w14:textId="176905EC" w:rsidR="00883F21" w:rsidRPr="000E125C" w:rsidRDefault="00883F21" w:rsidP="00883F21">
      <w:pPr>
        <w:rPr>
          <w:rFonts w:ascii="Cambria" w:hAnsi="Cambria"/>
          <w:sz w:val="24"/>
          <w:szCs w:val="24"/>
        </w:rPr>
      </w:pPr>
    </w:p>
    <w:p w14:paraId="3314FB50" w14:textId="4895E9EF" w:rsidR="00883F21" w:rsidRPr="000E125C" w:rsidRDefault="005C7078" w:rsidP="00883F21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3</w:t>
      </w:r>
      <w:r w:rsidR="00883F21" w:rsidRPr="000E125C">
        <w:rPr>
          <w:rFonts w:ascii="Cambria" w:hAnsi="Cambria"/>
          <w:b/>
          <w:sz w:val="24"/>
          <w:szCs w:val="24"/>
        </w:rPr>
        <w:t>2. Допишите недостающий объект аудита системы менеджмента качества (СМК):</w:t>
      </w:r>
    </w:p>
    <w:p w14:paraId="108BDD19" w14:textId="7D2CAD78" w:rsidR="00883F21" w:rsidRPr="000E125C" w:rsidRDefault="00883F21" w:rsidP="00883F2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</w:t>
      </w:r>
      <w:r w:rsidR="000E125C">
        <w:rPr>
          <w:rFonts w:ascii="Cambria" w:hAnsi="Cambria"/>
          <w:sz w:val="24"/>
          <w:szCs w:val="24"/>
        </w:rPr>
        <w:t xml:space="preserve"> </w:t>
      </w:r>
      <w:r w:rsidRPr="000E125C">
        <w:rPr>
          <w:rFonts w:ascii="Cambria" w:hAnsi="Cambria"/>
          <w:sz w:val="24"/>
          <w:szCs w:val="24"/>
        </w:rPr>
        <w:t xml:space="preserve">Область применения </w:t>
      </w:r>
      <w:r w:rsidR="00900F93" w:rsidRPr="000E125C">
        <w:rPr>
          <w:rFonts w:ascii="Cambria" w:hAnsi="Cambria"/>
          <w:sz w:val="24"/>
          <w:szCs w:val="24"/>
        </w:rPr>
        <w:t>СМК</w:t>
      </w:r>
    </w:p>
    <w:p w14:paraId="1EAC36FD" w14:textId="40187A1A" w:rsidR="00900F93" w:rsidRPr="000E125C" w:rsidRDefault="00900F93" w:rsidP="00883F2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Качество продукции</w:t>
      </w:r>
    </w:p>
    <w:p w14:paraId="0610FF4E" w14:textId="6AECD84C" w:rsidR="00900F93" w:rsidRPr="000E125C" w:rsidRDefault="00900F93" w:rsidP="00883F2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Документы СМК</w:t>
      </w:r>
    </w:p>
    <w:p w14:paraId="2037FB98" w14:textId="44272B49" w:rsidR="00900F93" w:rsidRPr="000E125C" w:rsidRDefault="00900F93" w:rsidP="00883F21">
      <w:pPr>
        <w:rPr>
          <w:rFonts w:ascii="Cambria" w:hAnsi="Cambria"/>
          <w:b/>
          <w:color w:val="00B050"/>
          <w:sz w:val="24"/>
          <w:szCs w:val="24"/>
        </w:rPr>
      </w:pPr>
      <w:r w:rsidRPr="000E125C">
        <w:rPr>
          <w:rFonts w:ascii="Cambria" w:hAnsi="Cambria"/>
          <w:b/>
          <w:color w:val="00B050"/>
          <w:sz w:val="24"/>
          <w:szCs w:val="24"/>
        </w:rPr>
        <w:t>•</w:t>
      </w:r>
      <w:r w:rsidR="00000EA2" w:rsidRPr="000E125C">
        <w:rPr>
          <w:rFonts w:ascii="Cambria" w:hAnsi="Cambria"/>
          <w:b/>
          <w:color w:val="00B050"/>
          <w:sz w:val="24"/>
          <w:szCs w:val="24"/>
        </w:rPr>
        <w:t>Процессы СМК</w:t>
      </w:r>
    </w:p>
    <w:p w14:paraId="3E25E41E" w14:textId="77777777" w:rsidR="00C224B3" w:rsidRPr="000E125C" w:rsidRDefault="00C224B3" w:rsidP="00883F21">
      <w:pPr>
        <w:rPr>
          <w:rFonts w:ascii="Cambria" w:hAnsi="Cambria"/>
          <w:sz w:val="24"/>
          <w:szCs w:val="24"/>
        </w:rPr>
      </w:pPr>
    </w:p>
    <w:p w14:paraId="7D736302" w14:textId="2A37085A" w:rsidR="003414B8" w:rsidRPr="000E125C" w:rsidRDefault="005C7078" w:rsidP="00883F21">
      <w:pPr>
        <w:rPr>
          <w:rFonts w:ascii="Cambria" w:hAnsi="Cambria"/>
          <w:bCs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3</w:t>
      </w:r>
      <w:r w:rsidR="001C7B44" w:rsidRPr="000E125C">
        <w:rPr>
          <w:rFonts w:ascii="Cambria" w:hAnsi="Cambria"/>
          <w:b/>
          <w:sz w:val="24"/>
          <w:szCs w:val="24"/>
        </w:rPr>
        <w:t>3</w:t>
      </w:r>
      <w:r w:rsidR="003414B8" w:rsidRPr="000E125C">
        <w:rPr>
          <w:rFonts w:ascii="Cambria" w:hAnsi="Cambria"/>
          <w:b/>
          <w:sz w:val="24"/>
          <w:szCs w:val="24"/>
        </w:rPr>
        <w:t xml:space="preserve">. Вставьте пропущенное (4 слова) </w:t>
      </w:r>
      <w:r w:rsidR="003414B8" w:rsidRPr="000E125C">
        <w:rPr>
          <w:rFonts w:ascii="Cambria" w:hAnsi="Cambria"/>
          <w:b/>
          <w:sz w:val="24"/>
          <w:szCs w:val="24"/>
        </w:rPr>
        <w:br/>
      </w:r>
      <w:r w:rsidR="003414B8" w:rsidRPr="000E125C">
        <w:rPr>
          <w:rFonts w:ascii="Cambria" w:hAnsi="Cambria"/>
          <w:bCs/>
          <w:sz w:val="24"/>
          <w:szCs w:val="24"/>
        </w:rPr>
        <w:t xml:space="preserve">Построение диаграммы - Парето метод определения </w:t>
      </w:r>
      <w:r w:rsidR="003414B8" w:rsidRPr="000E125C">
        <w:rPr>
          <w:rFonts w:ascii="Cambria" w:hAnsi="Cambria"/>
          <w:bCs/>
          <w:color w:val="00B050"/>
          <w:sz w:val="24"/>
          <w:szCs w:val="24"/>
        </w:rPr>
        <w:t>немногочисленных, но существенно важных факторов</w:t>
      </w:r>
      <w:r w:rsidR="003414B8" w:rsidRPr="000E125C">
        <w:rPr>
          <w:rFonts w:ascii="Cambria" w:hAnsi="Cambria"/>
          <w:bCs/>
          <w:sz w:val="24"/>
          <w:szCs w:val="24"/>
        </w:rPr>
        <w:t>, влияющих на качество детали или изделия</w:t>
      </w:r>
    </w:p>
    <w:p w14:paraId="48841A60" w14:textId="0EF4AB7F" w:rsidR="003414B8" w:rsidRPr="000E125C" w:rsidRDefault="003414B8" w:rsidP="00883F21">
      <w:pPr>
        <w:rPr>
          <w:rFonts w:ascii="Cambria" w:hAnsi="Cambria"/>
          <w:bCs/>
          <w:sz w:val="24"/>
          <w:szCs w:val="24"/>
        </w:rPr>
      </w:pPr>
    </w:p>
    <w:p w14:paraId="087E57AE" w14:textId="17F61D94" w:rsidR="003414B8" w:rsidRPr="000E125C" w:rsidRDefault="005C7078" w:rsidP="00883F21">
      <w:pPr>
        <w:rPr>
          <w:rFonts w:ascii="Cambria" w:hAnsi="Cambria"/>
          <w:bCs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3</w:t>
      </w:r>
      <w:r w:rsidR="001C7B44" w:rsidRPr="000E125C">
        <w:rPr>
          <w:rFonts w:ascii="Cambria" w:hAnsi="Cambria"/>
          <w:b/>
          <w:sz w:val="24"/>
          <w:szCs w:val="24"/>
        </w:rPr>
        <w:t>4</w:t>
      </w:r>
      <w:r w:rsidR="003414B8" w:rsidRPr="000E125C">
        <w:rPr>
          <w:rFonts w:ascii="Cambria" w:hAnsi="Cambria"/>
          <w:b/>
          <w:sz w:val="24"/>
          <w:szCs w:val="24"/>
        </w:rPr>
        <w:t xml:space="preserve">. </w:t>
      </w:r>
      <w:r w:rsidR="003414B8" w:rsidRPr="000E125C">
        <w:rPr>
          <w:rFonts w:ascii="Cambria" w:hAnsi="Cambria"/>
          <w:bCs/>
          <w:sz w:val="24"/>
          <w:szCs w:val="24"/>
        </w:rPr>
        <w:t>В соответствии с методом</w:t>
      </w:r>
      <w:r w:rsidR="00A47E1D" w:rsidRPr="000E125C">
        <w:rPr>
          <w:rFonts w:ascii="Cambria" w:hAnsi="Cambria"/>
          <w:bCs/>
          <w:sz w:val="24"/>
          <w:szCs w:val="24"/>
        </w:rPr>
        <w:t xml:space="preserve"> </w:t>
      </w:r>
      <w:r w:rsidR="00A47E1D" w:rsidRPr="000E125C">
        <w:rPr>
          <w:rFonts w:ascii="Cambria" w:hAnsi="Cambria"/>
          <w:bCs/>
          <w:color w:val="00B050"/>
          <w:sz w:val="24"/>
          <w:szCs w:val="24"/>
        </w:rPr>
        <w:t>стратификации</w:t>
      </w:r>
      <w:r w:rsidR="003414B8" w:rsidRPr="000E125C">
        <w:rPr>
          <w:rFonts w:ascii="Cambria" w:hAnsi="Cambria"/>
          <w:bCs/>
          <w:sz w:val="24"/>
          <w:szCs w:val="24"/>
        </w:rPr>
        <w:t>, статистические данные расслаивают, т.е. группируют их в зависимости от</w:t>
      </w:r>
      <w:r w:rsidR="00A47E1D" w:rsidRPr="000E125C">
        <w:rPr>
          <w:rFonts w:ascii="Cambria" w:hAnsi="Cambria"/>
          <w:bCs/>
          <w:sz w:val="24"/>
          <w:szCs w:val="24"/>
        </w:rPr>
        <w:t xml:space="preserve"> </w:t>
      </w:r>
      <w:r w:rsidR="00A47E1D" w:rsidRPr="000E125C">
        <w:rPr>
          <w:rFonts w:ascii="Cambria" w:hAnsi="Cambria"/>
          <w:bCs/>
          <w:color w:val="00B050"/>
          <w:sz w:val="24"/>
          <w:szCs w:val="24"/>
        </w:rPr>
        <w:t>условий получения</w:t>
      </w:r>
      <w:r w:rsidR="003414B8" w:rsidRPr="000E125C">
        <w:rPr>
          <w:rFonts w:ascii="Cambria" w:hAnsi="Cambria"/>
          <w:bCs/>
          <w:sz w:val="24"/>
          <w:szCs w:val="24"/>
        </w:rPr>
        <w:t>, и обрабатывают каждую группу данных в отдельности</w:t>
      </w:r>
      <w:r w:rsidR="00A47E1D" w:rsidRPr="000E125C">
        <w:rPr>
          <w:rFonts w:ascii="Cambria" w:hAnsi="Cambria"/>
          <w:bCs/>
          <w:sz w:val="24"/>
          <w:szCs w:val="24"/>
        </w:rPr>
        <w:t>.</w:t>
      </w:r>
    </w:p>
    <w:p w14:paraId="0BA126EF" w14:textId="405F46B0" w:rsidR="00A47E1D" w:rsidRPr="000E125C" w:rsidRDefault="00A47E1D" w:rsidP="00883F21">
      <w:pPr>
        <w:rPr>
          <w:rFonts w:ascii="Cambria" w:hAnsi="Cambria"/>
          <w:bCs/>
          <w:sz w:val="24"/>
          <w:szCs w:val="24"/>
        </w:rPr>
      </w:pPr>
    </w:p>
    <w:p w14:paraId="2778A382" w14:textId="4AE77D08" w:rsidR="00A47E1D" w:rsidRPr="000E125C" w:rsidRDefault="005C7078" w:rsidP="00A47E1D">
      <w:pPr>
        <w:rPr>
          <w:rFonts w:ascii="Cambria" w:hAnsi="Cambria"/>
          <w:bCs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3</w:t>
      </w:r>
      <w:r w:rsidR="001C7B44" w:rsidRPr="000E125C">
        <w:rPr>
          <w:rFonts w:ascii="Cambria" w:hAnsi="Cambria"/>
          <w:b/>
          <w:sz w:val="24"/>
          <w:szCs w:val="24"/>
        </w:rPr>
        <w:t>5</w:t>
      </w:r>
      <w:r w:rsidR="00A47E1D" w:rsidRPr="000E125C">
        <w:rPr>
          <w:rFonts w:ascii="Cambria" w:hAnsi="Cambria"/>
          <w:b/>
          <w:sz w:val="24"/>
          <w:szCs w:val="24"/>
        </w:rPr>
        <w:t>.</w:t>
      </w:r>
      <w:r w:rsidR="00A47E1D" w:rsidRPr="000E125C">
        <w:rPr>
          <w:rFonts w:ascii="Cambria" w:hAnsi="Cambria"/>
          <w:sz w:val="24"/>
          <w:szCs w:val="24"/>
        </w:rPr>
        <w:t xml:space="preserve"> </w:t>
      </w:r>
      <w:r w:rsidR="00A47E1D" w:rsidRPr="000E125C">
        <w:rPr>
          <w:rFonts w:ascii="Cambria" w:hAnsi="Cambria"/>
          <w:bCs/>
          <w:sz w:val="24"/>
          <w:szCs w:val="24"/>
        </w:rPr>
        <w:t xml:space="preserve">Диаграмма разброса используется для выявляения </w:t>
      </w:r>
      <w:r w:rsidR="00A47E1D" w:rsidRPr="000E125C">
        <w:rPr>
          <w:rFonts w:ascii="Cambria" w:hAnsi="Cambria"/>
          <w:bCs/>
          <w:color w:val="00B050"/>
          <w:sz w:val="24"/>
          <w:szCs w:val="24"/>
        </w:rPr>
        <w:t>зависимости</w:t>
      </w:r>
      <w:r w:rsidR="00A47E1D" w:rsidRPr="000E125C">
        <w:rPr>
          <w:rFonts w:ascii="Cambria" w:hAnsi="Cambria"/>
          <w:bCs/>
          <w:sz w:val="24"/>
          <w:szCs w:val="24"/>
        </w:rPr>
        <w:t xml:space="preserve"> одних </w:t>
      </w:r>
    </w:p>
    <w:p w14:paraId="222799B1" w14:textId="5A2577C2" w:rsidR="00A47E1D" w:rsidRPr="000E125C" w:rsidRDefault="00A47E1D" w:rsidP="00A47E1D">
      <w:pPr>
        <w:rPr>
          <w:rFonts w:ascii="Cambria" w:hAnsi="Cambria"/>
          <w:bCs/>
          <w:sz w:val="24"/>
          <w:szCs w:val="24"/>
        </w:rPr>
      </w:pPr>
      <w:r w:rsidRPr="000E125C">
        <w:rPr>
          <w:rFonts w:ascii="Cambria" w:hAnsi="Cambria"/>
          <w:bCs/>
          <w:sz w:val="24"/>
          <w:szCs w:val="24"/>
        </w:rPr>
        <w:t>показателей от других</w:t>
      </w:r>
    </w:p>
    <w:p w14:paraId="6ADC6A43" w14:textId="77777777" w:rsidR="00A47E1D" w:rsidRPr="000E125C" w:rsidRDefault="00A47E1D" w:rsidP="00883F21">
      <w:pPr>
        <w:rPr>
          <w:rFonts w:ascii="Cambria" w:hAnsi="Cambria"/>
          <w:bCs/>
          <w:sz w:val="24"/>
          <w:szCs w:val="24"/>
        </w:rPr>
      </w:pPr>
    </w:p>
    <w:p w14:paraId="1625168F" w14:textId="571C1ACC" w:rsidR="003414B8" w:rsidRPr="000E125C" w:rsidRDefault="001C7B44" w:rsidP="00883F2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36</w:t>
      </w:r>
      <w:r w:rsidR="00A47E1D" w:rsidRPr="000E125C">
        <w:rPr>
          <w:rFonts w:ascii="Cambria" w:hAnsi="Cambria"/>
          <w:b/>
          <w:sz w:val="24"/>
          <w:szCs w:val="24"/>
        </w:rPr>
        <w:t xml:space="preserve">. Представленный статистический метод контроля качества называется </w:t>
      </w:r>
      <w:r w:rsidR="00A47E1D" w:rsidRPr="000E125C">
        <w:rPr>
          <w:rFonts w:ascii="Cambria" w:hAnsi="Cambria"/>
          <w:bCs/>
          <w:color w:val="00B050"/>
          <w:sz w:val="24"/>
          <w:szCs w:val="24"/>
        </w:rPr>
        <w:t>диаграмма разброса.</w:t>
      </w:r>
    </w:p>
    <w:p w14:paraId="4366B7D6" w14:textId="099A572B" w:rsidR="00A47E1D" w:rsidRPr="000E125C" w:rsidRDefault="00A47E1D" w:rsidP="00883F21">
      <w:pPr>
        <w:rPr>
          <w:rFonts w:ascii="Cambria" w:hAnsi="Cambria"/>
          <w:bCs/>
          <w:sz w:val="24"/>
          <w:szCs w:val="24"/>
        </w:rPr>
      </w:pPr>
      <w:r w:rsidRPr="000E125C">
        <w:rPr>
          <w:rFonts w:ascii="Cambria" w:hAnsi="Cambria"/>
          <w:bCs/>
          <w:noProof/>
          <w:sz w:val="24"/>
          <w:szCs w:val="24"/>
          <w:lang w:eastAsia="ru-RU"/>
        </w:rPr>
        <w:drawing>
          <wp:inline distT="0" distB="0" distL="0" distR="0" wp14:anchorId="241910C5" wp14:editId="70A51EC5">
            <wp:extent cx="1038370" cy="49536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B9CF" w14:textId="77777777" w:rsidR="00A47E1D" w:rsidRPr="000E125C" w:rsidRDefault="00A47E1D" w:rsidP="00883F21">
      <w:pPr>
        <w:rPr>
          <w:rFonts w:ascii="Cambria" w:hAnsi="Cambria"/>
          <w:bCs/>
          <w:sz w:val="24"/>
          <w:szCs w:val="24"/>
        </w:rPr>
      </w:pPr>
    </w:p>
    <w:p w14:paraId="6DFDDB82" w14:textId="7A40353A" w:rsidR="00A47E1D" w:rsidRPr="000E125C" w:rsidRDefault="005C4B6F" w:rsidP="00A47E1D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?</w:t>
      </w:r>
      <w:r w:rsidR="005C7078" w:rsidRPr="000E125C">
        <w:rPr>
          <w:rFonts w:ascii="Cambria" w:hAnsi="Cambria"/>
          <w:b/>
          <w:sz w:val="24"/>
          <w:szCs w:val="24"/>
        </w:rPr>
        <w:t>3</w:t>
      </w:r>
      <w:r w:rsidR="001C7B44" w:rsidRPr="000E125C">
        <w:rPr>
          <w:rFonts w:ascii="Cambria" w:hAnsi="Cambria"/>
          <w:b/>
          <w:sz w:val="24"/>
          <w:szCs w:val="24"/>
        </w:rPr>
        <w:t>7</w:t>
      </w:r>
      <w:r w:rsidR="00A47E1D" w:rsidRPr="000E125C">
        <w:rPr>
          <w:rFonts w:ascii="Cambria" w:hAnsi="Cambria"/>
          <w:b/>
          <w:sz w:val="24"/>
          <w:szCs w:val="24"/>
        </w:rPr>
        <w:t xml:space="preserve">. Для стратификации часто используется метод 5М, учитывающий факторы, </w:t>
      </w:r>
    </w:p>
    <w:p w14:paraId="5B63D9B6" w14:textId="37D83078" w:rsidR="003414B8" w:rsidRPr="000E125C" w:rsidRDefault="00A47E1D" w:rsidP="00A47E1D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зависящие от (1 или несколько):</w:t>
      </w:r>
    </w:p>
    <w:p w14:paraId="6BF428DA" w14:textId="4CBE2E99" w:rsidR="00A47E1D" w:rsidRPr="000E125C" w:rsidRDefault="003414B8" w:rsidP="00883F2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</w:t>
      </w:r>
      <w:r w:rsidR="00D94671" w:rsidRPr="000E125C">
        <w:rPr>
          <w:rFonts w:ascii="Cambria" w:hAnsi="Cambria"/>
          <w:sz w:val="24"/>
          <w:szCs w:val="24"/>
        </w:rPr>
        <w:t>к</w:t>
      </w:r>
      <w:r w:rsidRPr="000E125C">
        <w:rPr>
          <w:rFonts w:ascii="Cambria" w:hAnsi="Cambria"/>
          <w:sz w:val="24"/>
          <w:szCs w:val="24"/>
        </w:rPr>
        <w:t>онтрол</w:t>
      </w:r>
      <w:r w:rsidR="00A47E1D" w:rsidRPr="000E125C">
        <w:rPr>
          <w:rFonts w:ascii="Cambria" w:hAnsi="Cambria"/>
          <w:sz w:val="24"/>
          <w:szCs w:val="24"/>
        </w:rPr>
        <w:t>я</w:t>
      </w:r>
    </w:p>
    <w:p w14:paraId="54F4F642" w14:textId="3171A240" w:rsidR="003414B8" w:rsidRPr="000E125C" w:rsidRDefault="003414B8" w:rsidP="00883F21">
      <w:pPr>
        <w:rPr>
          <w:rFonts w:ascii="Cambria" w:hAnsi="Cambria"/>
          <w:color w:val="00B050"/>
          <w:sz w:val="24"/>
          <w:szCs w:val="24"/>
        </w:rPr>
      </w:pPr>
      <w:r w:rsidRPr="000E125C">
        <w:rPr>
          <w:rFonts w:ascii="Cambria" w:hAnsi="Cambria"/>
          <w:color w:val="00B050"/>
          <w:sz w:val="24"/>
          <w:szCs w:val="24"/>
        </w:rPr>
        <w:t>•</w:t>
      </w:r>
      <w:r w:rsidR="00A47E1D" w:rsidRPr="000E125C">
        <w:rPr>
          <w:rFonts w:ascii="Cambria" w:hAnsi="Cambria"/>
          <w:color w:val="00B050"/>
          <w:sz w:val="24"/>
          <w:szCs w:val="24"/>
        </w:rPr>
        <w:t>способа производства</w:t>
      </w:r>
    </w:p>
    <w:p w14:paraId="37D8C204" w14:textId="1197D2EC" w:rsidR="00A47E1D" w:rsidRPr="000E125C" w:rsidRDefault="003414B8" w:rsidP="00883F2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</w:t>
      </w:r>
      <w:r w:rsidR="00A47E1D" w:rsidRPr="000E125C">
        <w:rPr>
          <w:rFonts w:ascii="Cambria" w:hAnsi="Cambria"/>
          <w:sz w:val="24"/>
          <w:szCs w:val="24"/>
        </w:rPr>
        <w:t>управления</w:t>
      </w:r>
    </w:p>
    <w:p w14:paraId="5800B5AE" w14:textId="2CB9DA35" w:rsidR="003414B8" w:rsidRPr="000E125C" w:rsidRDefault="003414B8" w:rsidP="00883F2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</w:t>
      </w:r>
      <w:r w:rsidR="00D94671" w:rsidRPr="000E125C">
        <w:rPr>
          <w:rFonts w:ascii="Cambria" w:hAnsi="Cambria"/>
          <w:color w:val="00B050"/>
          <w:sz w:val="24"/>
          <w:szCs w:val="24"/>
        </w:rPr>
        <w:t>машины и оборудования</w:t>
      </w:r>
    </w:p>
    <w:p w14:paraId="7CC76B20" w14:textId="0BC650CC" w:rsidR="00D94671" w:rsidRPr="000E125C" w:rsidRDefault="00D94671" w:rsidP="00D9467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среды</w:t>
      </w:r>
    </w:p>
    <w:p w14:paraId="521650B7" w14:textId="4B0A562F" w:rsidR="00D94671" w:rsidRPr="000E125C" w:rsidRDefault="00D94671" w:rsidP="00D9467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</w:t>
      </w:r>
      <w:r w:rsidRPr="000E125C">
        <w:rPr>
          <w:rFonts w:ascii="Cambria" w:hAnsi="Cambria"/>
          <w:color w:val="00B050"/>
          <w:sz w:val="24"/>
          <w:szCs w:val="24"/>
        </w:rPr>
        <w:t>измерения</w:t>
      </w:r>
    </w:p>
    <w:p w14:paraId="66992708" w14:textId="5884FB8F" w:rsidR="00D94671" w:rsidRPr="000E125C" w:rsidRDefault="00D94671" w:rsidP="00D9467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</w:t>
      </w:r>
      <w:r w:rsidRPr="000E125C">
        <w:rPr>
          <w:rFonts w:ascii="Cambria" w:hAnsi="Cambria"/>
          <w:color w:val="00B050"/>
          <w:sz w:val="24"/>
          <w:szCs w:val="24"/>
        </w:rPr>
        <w:t>материала</w:t>
      </w:r>
    </w:p>
    <w:p w14:paraId="00B380AF" w14:textId="6452272B" w:rsidR="00D94671" w:rsidRPr="000E125C" w:rsidRDefault="00D94671" w:rsidP="00D94671">
      <w:pPr>
        <w:rPr>
          <w:rFonts w:ascii="Cambria" w:hAnsi="Cambria"/>
          <w:color w:val="00B050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</w:t>
      </w:r>
      <w:r w:rsidRPr="000E125C">
        <w:rPr>
          <w:rFonts w:ascii="Cambria" w:hAnsi="Cambria"/>
          <w:color w:val="00B050"/>
          <w:sz w:val="24"/>
          <w:szCs w:val="24"/>
        </w:rPr>
        <w:t>исполнителей</w:t>
      </w:r>
    </w:p>
    <w:p w14:paraId="3EB595DB" w14:textId="5742C85A" w:rsidR="005C4B6F" w:rsidRPr="000E125C" w:rsidRDefault="005C4B6F" w:rsidP="00D94671">
      <w:pPr>
        <w:rPr>
          <w:rFonts w:ascii="Cambria" w:hAnsi="Cambria"/>
          <w:color w:val="00B050"/>
          <w:sz w:val="24"/>
          <w:szCs w:val="24"/>
        </w:rPr>
      </w:pPr>
    </w:p>
    <w:p w14:paraId="380CFDB6" w14:textId="150EE41E" w:rsidR="005C4B6F" w:rsidRPr="000E125C" w:rsidRDefault="005C7078" w:rsidP="00D94671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3</w:t>
      </w:r>
      <w:r w:rsidR="001C7B44" w:rsidRPr="000E125C">
        <w:rPr>
          <w:rFonts w:ascii="Cambria" w:hAnsi="Cambria"/>
          <w:b/>
          <w:sz w:val="24"/>
          <w:szCs w:val="24"/>
        </w:rPr>
        <w:t>8</w:t>
      </w:r>
      <w:r w:rsidR="005C4B6F" w:rsidRPr="000E125C">
        <w:rPr>
          <w:rFonts w:ascii="Cambria" w:hAnsi="Cambria"/>
          <w:b/>
          <w:sz w:val="24"/>
          <w:szCs w:val="24"/>
        </w:rPr>
        <w:t>. Представленный статистический метод контроля качества называется</w:t>
      </w:r>
    </w:p>
    <w:p w14:paraId="1CA28A60" w14:textId="1531BADD" w:rsidR="005C4B6F" w:rsidRPr="000E125C" w:rsidRDefault="005C4B6F" w:rsidP="00D94671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167573CE" wp14:editId="32E863BA">
            <wp:extent cx="2038635" cy="119079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5FDE" w14:textId="42F38730" w:rsidR="005C4B6F" w:rsidRPr="000E125C" w:rsidRDefault="005C4B6F" w:rsidP="00D94671">
      <w:pPr>
        <w:rPr>
          <w:rFonts w:ascii="Cambria" w:hAnsi="Cambria"/>
          <w:b/>
          <w:color w:val="00B050"/>
          <w:sz w:val="24"/>
          <w:szCs w:val="24"/>
        </w:rPr>
      </w:pPr>
      <w:r w:rsidRPr="000E125C">
        <w:rPr>
          <w:rFonts w:ascii="Cambria" w:hAnsi="Cambria"/>
          <w:b/>
          <w:color w:val="00B050"/>
          <w:sz w:val="24"/>
          <w:szCs w:val="24"/>
        </w:rPr>
        <w:t>Гистограмма</w:t>
      </w:r>
    </w:p>
    <w:p w14:paraId="139602CC" w14:textId="77777777" w:rsidR="005C4B6F" w:rsidRPr="000E125C" w:rsidRDefault="005C4B6F" w:rsidP="00D94671">
      <w:pPr>
        <w:rPr>
          <w:rFonts w:ascii="Cambria" w:hAnsi="Cambria"/>
          <w:b/>
          <w:color w:val="00B050"/>
          <w:sz w:val="24"/>
          <w:szCs w:val="24"/>
        </w:rPr>
      </w:pPr>
    </w:p>
    <w:p w14:paraId="70F4DCCC" w14:textId="688E9A1C" w:rsidR="00D94671" w:rsidRPr="000E125C" w:rsidRDefault="001C7B44" w:rsidP="00883F21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39</w:t>
      </w:r>
      <w:r w:rsidR="005C4B6F" w:rsidRPr="000E125C">
        <w:rPr>
          <w:rFonts w:ascii="Cambria" w:hAnsi="Cambria"/>
          <w:b/>
          <w:sz w:val="24"/>
          <w:szCs w:val="24"/>
        </w:rPr>
        <w:t>. Представленный статистический метод контроля качества называется</w:t>
      </w:r>
    </w:p>
    <w:p w14:paraId="6B1E3B7C" w14:textId="03E6F7F0" w:rsidR="005C4B6F" w:rsidRPr="000E125C" w:rsidRDefault="005C4B6F" w:rsidP="00883F2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noProof/>
          <w:sz w:val="24"/>
          <w:szCs w:val="24"/>
          <w:lang w:eastAsia="ru-RU"/>
        </w:rPr>
        <w:lastRenderedPageBreak/>
        <w:drawing>
          <wp:inline distT="0" distB="0" distL="0" distR="0" wp14:anchorId="3914F6AE" wp14:editId="74484FFE">
            <wp:extent cx="2105319" cy="1086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5F12" w14:textId="49572EF3" w:rsidR="005C4B6F" w:rsidRPr="000E125C" w:rsidRDefault="005C4B6F" w:rsidP="00883F21">
      <w:pPr>
        <w:rPr>
          <w:rFonts w:ascii="Cambria" w:hAnsi="Cambria"/>
          <w:b/>
          <w:bCs/>
          <w:color w:val="00B050"/>
          <w:sz w:val="24"/>
          <w:szCs w:val="24"/>
        </w:rPr>
      </w:pPr>
      <w:r w:rsidRPr="000E125C">
        <w:rPr>
          <w:rFonts w:ascii="Cambria" w:hAnsi="Cambria"/>
          <w:b/>
          <w:bCs/>
          <w:color w:val="00B050"/>
          <w:sz w:val="24"/>
          <w:szCs w:val="24"/>
        </w:rPr>
        <w:t>Контрольная карта</w:t>
      </w:r>
    </w:p>
    <w:p w14:paraId="30B10D39" w14:textId="13552198" w:rsidR="008659DA" w:rsidRPr="000E125C" w:rsidRDefault="008659DA" w:rsidP="00883F21">
      <w:pPr>
        <w:rPr>
          <w:rFonts w:ascii="Cambria" w:hAnsi="Cambria"/>
          <w:b/>
          <w:bCs/>
          <w:color w:val="00B050"/>
          <w:sz w:val="24"/>
          <w:szCs w:val="24"/>
        </w:rPr>
      </w:pPr>
    </w:p>
    <w:p w14:paraId="43F68E8C" w14:textId="3F927509" w:rsidR="008659DA" w:rsidRPr="000E125C" w:rsidRDefault="005C7078" w:rsidP="00883F21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4</w:t>
      </w:r>
      <w:r w:rsidR="001C7B44" w:rsidRPr="000E125C">
        <w:rPr>
          <w:rFonts w:ascii="Cambria" w:hAnsi="Cambria"/>
          <w:b/>
          <w:sz w:val="24"/>
          <w:szCs w:val="24"/>
        </w:rPr>
        <w:t>0</w:t>
      </w:r>
      <w:r w:rsidR="008659DA" w:rsidRPr="000E125C">
        <w:rPr>
          <w:rFonts w:ascii="Cambria" w:hAnsi="Cambria"/>
          <w:b/>
          <w:sz w:val="24"/>
          <w:szCs w:val="24"/>
        </w:rPr>
        <w:t xml:space="preserve">. Укажите процентное соотношение диаграммы Парето: немногочисленные существенно важные </w:t>
      </w:r>
      <w:r w:rsidR="008659DA" w:rsidRPr="000E125C">
        <w:rPr>
          <w:rFonts w:ascii="Cambria" w:hAnsi="Cambria"/>
          <w:b/>
          <w:color w:val="00B050"/>
          <w:sz w:val="24"/>
          <w:szCs w:val="24"/>
        </w:rPr>
        <w:t xml:space="preserve">(20)% </w:t>
      </w:r>
      <w:r w:rsidR="008659DA" w:rsidRPr="000E125C">
        <w:rPr>
          <w:rFonts w:ascii="Cambria" w:hAnsi="Cambria"/>
          <w:b/>
          <w:sz w:val="24"/>
          <w:szCs w:val="24"/>
        </w:rPr>
        <w:t xml:space="preserve">и многочисленные несущественные </w:t>
      </w:r>
      <w:r w:rsidR="008659DA" w:rsidRPr="000E125C">
        <w:rPr>
          <w:rFonts w:ascii="Cambria" w:hAnsi="Cambria"/>
          <w:b/>
          <w:color w:val="00B050"/>
          <w:sz w:val="24"/>
          <w:szCs w:val="24"/>
        </w:rPr>
        <w:t xml:space="preserve">(80)% </w:t>
      </w:r>
      <w:r w:rsidR="008659DA" w:rsidRPr="000E125C">
        <w:rPr>
          <w:rFonts w:ascii="Cambria" w:hAnsi="Cambria"/>
          <w:b/>
          <w:sz w:val="24"/>
          <w:szCs w:val="24"/>
        </w:rPr>
        <w:t>причины дефектов.</w:t>
      </w:r>
    </w:p>
    <w:p w14:paraId="22DA7D7C" w14:textId="330CC621" w:rsidR="008659DA" w:rsidRPr="000E125C" w:rsidRDefault="008659DA" w:rsidP="00883F21">
      <w:pPr>
        <w:rPr>
          <w:rFonts w:ascii="Cambria" w:hAnsi="Cambria"/>
          <w:b/>
          <w:sz w:val="24"/>
          <w:szCs w:val="24"/>
        </w:rPr>
      </w:pPr>
    </w:p>
    <w:p w14:paraId="0C19AFCA" w14:textId="3D82DAB2" w:rsidR="008659DA" w:rsidRPr="000E125C" w:rsidRDefault="005C7078" w:rsidP="008659DA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4</w:t>
      </w:r>
      <w:r w:rsidR="001F21E2">
        <w:rPr>
          <w:rFonts w:ascii="Cambria" w:hAnsi="Cambria"/>
          <w:b/>
          <w:sz w:val="24"/>
          <w:szCs w:val="24"/>
        </w:rPr>
        <w:t>1</w:t>
      </w:r>
      <w:r w:rsidR="008659DA" w:rsidRPr="000E125C">
        <w:rPr>
          <w:rFonts w:ascii="Cambria" w:hAnsi="Cambria"/>
          <w:b/>
          <w:sz w:val="24"/>
          <w:szCs w:val="24"/>
        </w:rPr>
        <w:t>.</w:t>
      </w:r>
      <w:r w:rsidR="008659DA" w:rsidRPr="000E125C">
        <w:rPr>
          <w:rFonts w:ascii="Cambria" w:hAnsi="Cambria"/>
          <w:sz w:val="24"/>
          <w:szCs w:val="24"/>
        </w:rPr>
        <w:t xml:space="preserve"> </w:t>
      </w:r>
      <w:r w:rsidR="008659DA" w:rsidRPr="000E125C">
        <w:rPr>
          <w:rFonts w:ascii="Cambria" w:hAnsi="Cambria"/>
          <w:b/>
          <w:sz w:val="24"/>
          <w:szCs w:val="24"/>
        </w:rPr>
        <w:t>Какой элементарный статистический метод предусматривает разделение данных в зависимости от условий их получения?</w:t>
      </w:r>
    </w:p>
    <w:p w14:paraId="3E4DA2A2" w14:textId="4E6FD5C5" w:rsidR="008659DA" w:rsidRPr="000E125C" w:rsidRDefault="008659DA" w:rsidP="008659DA">
      <w:pPr>
        <w:rPr>
          <w:rFonts w:ascii="Cambria" w:hAnsi="Cambria"/>
          <w:b/>
          <w:bCs/>
          <w:color w:val="00B050"/>
          <w:sz w:val="24"/>
          <w:szCs w:val="24"/>
        </w:rPr>
      </w:pPr>
      <w:r w:rsidRPr="000E125C">
        <w:rPr>
          <w:rFonts w:ascii="Cambria" w:hAnsi="Cambria"/>
          <w:b/>
          <w:bCs/>
          <w:color w:val="00B050"/>
          <w:sz w:val="24"/>
          <w:szCs w:val="24"/>
        </w:rPr>
        <w:t>Стратификация</w:t>
      </w:r>
    </w:p>
    <w:p w14:paraId="3368CA39" w14:textId="5622B683" w:rsidR="008659DA" w:rsidRPr="000E125C" w:rsidRDefault="008659DA" w:rsidP="008659DA">
      <w:pPr>
        <w:rPr>
          <w:rFonts w:ascii="Cambria" w:hAnsi="Cambria"/>
          <w:b/>
          <w:bCs/>
          <w:color w:val="00B050"/>
          <w:sz w:val="24"/>
          <w:szCs w:val="24"/>
        </w:rPr>
      </w:pPr>
    </w:p>
    <w:p w14:paraId="0CC09636" w14:textId="648A6D76" w:rsidR="008659DA" w:rsidRPr="000E125C" w:rsidRDefault="005C7078" w:rsidP="008659DA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4</w:t>
      </w:r>
      <w:r w:rsidR="001F21E2">
        <w:rPr>
          <w:rFonts w:ascii="Cambria" w:hAnsi="Cambria"/>
          <w:b/>
          <w:sz w:val="24"/>
          <w:szCs w:val="24"/>
        </w:rPr>
        <w:t>2</w:t>
      </w:r>
      <w:r w:rsidR="008659DA" w:rsidRPr="000E125C">
        <w:rPr>
          <w:rFonts w:ascii="Cambria" w:hAnsi="Cambria"/>
          <w:b/>
          <w:sz w:val="24"/>
          <w:szCs w:val="24"/>
        </w:rPr>
        <w:t>. Что НЕВЕРНО для контрольного листка?</w:t>
      </w:r>
    </w:p>
    <w:p w14:paraId="779C2E81" w14:textId="3F99B1E7" w:rsidR="005C4B6F" w:rsidRPr="000E125C" w:rsidRDefault="008659DA" w:rsidP="00883F2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существуют различные типы контрольных листков</w:t>
      </w:r>
      <w:r w:rsidR="009B52AC" w:rsidRPr="000E125C">
        <w:rPr>
          <w:rFonts w:ascii="Cambria" w:hAnsi="Cambria"/>
          <w:sz w:val="24"/>
          <w:szCs w:val="24"/>
        </w:rPr>
        <w:t>+</w:t>
      </w:r>
    </w:p>
    <w:p w14:paraId="57084F0B" w14:textId="059AAA2F" w:rsidR="008659DA" w:rsidRPr="000E125C" w:rsidRDefault="008659DA" w:rsidP="00883F21">
      <w:pPr>
        <w:rPr>
          <w:rFonts w:ascii="Cambria" w:hAnsi="Cambria"/>
          <w:color w:val="00B050"/>
          <w:sz w:val="24"/>
          <w:szCs w:val="24"/>
        </w:rPr>
      </w:pPr>
      <w:r w:rsidRPr="000E125C">
        <w:rPr>
          <w:rFonts w:ascii="Cambria" w:hAnsi="Cambria"/>
          <w:color w:val="00B050"/>
          <w:sz w:val="24"/>
          <w:szCs w:val="24"/>
        </w:rPr>
        <w:t>•он позволяет группировать данные в зависимости от условий их получения</w:t>
      </w:r>
    </w:p>
    <w:p w14:paraId="2ABBCCF3" w14:textId="647AB9C0" w:rsidR="008659DA" w:rsidRPr="000E125C" w:rsidRDefault="008659DA" w:rsidP="00883F21">
      <w:pPr>
        <w:rPr>
          <w:rFonts w:ascii="Cambria" w:hAnsi="Cambria"/>
          <w:color w:val="00B050"/>
          <w:sz w:val="24"/>
          <w:szCs w:val="24"/>
        </w:rPr>
      </w:pPr>
      <w:r w:rsidRPr="000E125C">
        <w:rPr>
          <w:rFonts w:ascii="Cambria" w:hAnsi="Cambria"/>
          <w:color w:val="00B050"/>
          <w:sz w:val="24"/>
          <w:szCs w:val="24"/>
        </w:rPr>
        <w:t>•обычно он представляет собой таблицу с контролируемыми параметрами детали или изделия</w:t>
      </w:r>
    </w:p>
    <w:p w14:paraId="1625447E" w14:textId="5364994A" w:rsidR="008659DA" w:rsidRPr="000E125C" w:rsidRDefault="008659DA" w:rsidP="00883F2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он позволяет автоматически упорядочить данные для облегчения их дальнейшего использования</w:t>
      </w:r>
      <w:r w:rsidR="009B52AC" w:rsidRPr="000E125C">
        <w:rPr>
          <w:rFonts w:ascii="Cambria" w:hAnsi="Cambria"/>
          <w:sz w:val="24"/>
          <w:szCs w:val="24"/>
        </w:rPr>
        <w:t>+</w:t>
      </w:r>
    </w:p>
    <w:p w14:paraId="1A754594" w14:textId="67B94CE0" w:rsidR="008659DA" w:rsidRPr="000E125C" w:rsidRDefault="008659DA" w:rsidP="00883F21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это инструмент для сбора данных о контролируемых параметрах</w:t>
      </w:r>
      <w:r w:rsidR="009B52AC" w:rsidRPr="000E125C">
        <w:rPr>
          <w:rFonts w:ascii="Cambria" w:hAnsi="Cambria"/>
          <w:sz w:val="24"/>
          <w:szCs w:val="24"/>
        </w:rPr>
        <w:t>+</w:t>
      </w:r>
    </w:p>
    <w:p w14:paraId="29CED8EA" w14:textId="038C0740" w:rsidR="008659DA" w:rsidRPr="000E125C" w:rsidRDefault="008659DA" w:rsidP="00883F21">
      <w:pPr>
        <w:rPr>
          <w:rFonts w:ascii="Cambria" w:hAnsi="Cambria"/>
          <w:sz w:val="24"/>
          <w:szCs w:val="24"/>
        </w:rPr>
      </w:pPr>
    </w:p>
    <w:p w14:paraId="2DFEC518" w14:textId="1E0A0028" w:rsidR="001F3017" w:rsidRPr="000E125C" w:rsidRDefault="005C7078" w:rsidP="00883F21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4</w:t>
      </w:r>
      <w:r w:rsidR="001F21E2">
        <w:rPr>
          <w:rFonts w:ascii="Cambria" w:hAnsi="Cambria"/>
          <w:b/>
          <w:sz w:val="24"/>
          <w:szCs w:val="24"/>
        </w:rPr>
        <w:t>3</w:t>
      </w:r>
      <w:r w:rsidR="001F3017" w:rsidRPr="000E125C">
        <w:rPr>
          <w:rFonts w:ascii="Cambria" w:hAnsi="Cambria"/>
          <w:b/>
          <w:sz w:val="24"/>
          <w:szCs w:val="24"/>
        </w:rPr>
        <w:t>. Какой элементарный статистический метод предусматривает использование контрольного листка?</w:t>
      </w:r>
    </w:p>
    <w:p w14:paraId="34F589EF" w14:textId="542B0509" w:rsidR="001F3017" w:rsidRPr="000E125C" w:rsidRDefault="001F3017" w:rsidP="00883F21">
      <w:pPr>
        <w:rPr>
          <w:rFonts w:ascii="Cambria" w:hAnsi="Cambria"/>
          <w:b/>
          <w:bCs/>
          <w:color w:val="00B050"/>
          <w:sz w:val="24"/>
          <w:szCs w:val="24"/>
        </w:rPr>
      </w:pPr>
      <w:r w:rsidRPr="000E125C">
        <w:rPr>
          <w:rFonts w:ascii="Cambria" w:hAnsi="Cambria"/>
          <w:b/>
          <w:bCs/>
          <w:color w:val="00B050"/>
          <w:sz w:val="24"/>
          <w:szCs w:val="24"/>
        </w:rPr>
        <w:t>Диаграмма Парето</w:t>
      </w:r>
    </w:p>
    <w:p w14:paraId="116D0A1B" w14:textId="77777777" w:rsidR="001F3017" w:rsidRPr="000E125C" w:rsidRDefault="001F3017" w:rsidP="00883F21">
      <w:pPr>
        <w:rPr>
          <w:rFonts w:ascii="Cambria" w:hAnsi="Cambria"/>
          <w:b/>
          <w:bCs/>
          <w:color w:val="00B050"/>
          <w:sz w:val="24"/>
          <w:szCs w:val="24"/>
        </w:rPr>
      </w:pPr>
    </w:p>
    <w:p w14:paraId="0632958E" w14:textId="33C9929A" w:rsidR="001F3017" w:rsidRPr="000E125C" w:rsidRDefault="005C7078" w:rsidP="00883F21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4</w:t>
      </w:r>
      <w:r w:rsidR="001F21E2">
        <w:rPr>
          <w:rFonts w:ascii="Cambria" w:hAnsi="Cambria"/>
          <w:b/>
          <w:sz w:val="24"/>
          <w:szCs w:val="24"/>
        </w:rPr>
        <w:t>4</w:t>
      </w:r>
      <w:r w:rsidR="001F3017" w:rsidRPr="000E125C">
        <w:rPr>
          <w:rFonts w:ascii="Cambria" w:hAnsi="Cambria"/>
          <w:b/>
          <w:sz w:val="24"/>
          <w:szCs w:val="24"/>
        </w:rPr>
        <w:t>. Какой тип контрольного листка НЕ предусмотрен в качестве этого элементарного статистического метода?</w:t>
      </w:r>
    </w:p>
    <w:p w14:paraId="2A629DA5" w14:textId="13AFBD52" w:rsidR="001F3017" w:rsidRPr="000E125C" w:rsidRDefault="001F3017" w:rsidP="00883F21">
      <w:pPr>
        <w:rPr>
          <w:rFonts w:ascii="Cambria" w:hAnsi="Cambria"/>
          <w:b/>
          <w:bCs/>
          <w:color w:val="00B050"/>
          <w:sz w:val="24"/>
          <w:szCs w:val="24"/>
        </w:rPr>
      </w:pPr>
      <w:r w:rsidRPr="000E125C">
        <w:rPr>
          <w:rFonts w:ascii="Cambria" w:hAnsi="Cambria"/>
          <w:b/>
          <w:bCs/>
          <w:color w:val="00B050"/>
          <w:sz w:val="24"/>
          <w:szCs w:val="24"/>
        </w:rPr>
        <w:t>Контрольный листок для контроля текущих рабочих характеристик процесса</w:t>
      </w:r>
    </w:p>
    <w:p w14:paraId="57FEB6BF" w14:textId="61B5B3EC" w:rsidR="001F3017" w:rsidRPr="000E125C" w:rsidRDefault="001F3017" w:rsidP="00883F21">
      <w:pPr>
        <w:rPr>
          <w:rFonts w:ascii="Cambria" w:hAnsi="Cambria"/>
          <w:b/>
          <w:bCs/>
          <w:color w:val="00B050"/>
          <w:sz w:val="24"/>
          <w:szCs w:val="24"/>
        </w:rPr>
      </w:pPr>
    </w:p>
    <w:p w14:paraId="12C44C37" w14:textId="306EA57E" w:rsidR="001F3017" w:rsidRPr="000E125C" w:rsidRDefault="005C7078" w:rsidP="00883F21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4</w:t>
      </w:r>
      <w:r w:rsidR="001F21E2">
        <w:rPr>
          <w:rFonts w:ascii="Cambria" w:hAnsi="Cambria"/>
          <w:b/>
          <w:sz w:val="24"/>
          <w:szCs w:val="24"/>
        </w:rPr>
        <w:t>5</w:t>
      </w:r>
      <w:r w:rsidR="001F3017" w:rsidRPr="000E125C">
        <w:rPr>
          <w:rFonts w:ascii="Cambria" w:hAnsi="Cambria"/>
          <w:b/>
          <w:sz w:val="24"/>
          <w:szCs w:val="24"/>
        </w:rPr>
        <w:t>. Этапами построения диаграммы Парето являются:</w:t>
      </w:r>
    </w:p>
    <w:p w14:paraId="32D607E3" w14:textId="3C0155AC" w:rsidR="00052B08" w:rsidRPr="000E125C" w:rsidRDefault="00052B08" w:rsidP="00052B08">
      <w:pPr>
        <w:rPr>
          <w:rFonts w:ascii="Cambria" w:hAnsi="Cambria"/>
          <w:color w:val="00B050"/>
          <w:sz w:val="24"/>
          <w:szCs w:val="24"/>
        </w:rPr>
      </w:pPr>
      <w:r w:rsidRPr="000E125C">
        <w:rPr>
          <w:rFonts w:ascii="Cambria" w:hAnsi="Cambria"/>
          <w:color w:val="00B050"/>
          <w:sz w:val="24"/>
          <w:szCs w:val="24"/>
        </w:rPr>
        <w:t xml:space="preserve">•построение столбиковой диаграммы </w:t>
      </w:r>
      <w:r w:rsidR="009B52AC" w:rsidRPr="000E125C">
        <w:rPr>
          <w:rFonts w:ascii="Cambria" w:hAnsi="Cambria"/>
          <w:color w:val="00B050"/>
          <w:sz w:val="24"/>
          <w:szCs w:val="24"/>
        </w:rPr>
        <w:t>+</w:t>
      </w:r>
    </w:p>
    <w:p w14:paraId="4A12E9C4" w14:textId="7610D653" w:rsidR="00052B08" w:rsidRPr="000E125C" w:rsidRDefault="00052B08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определение вторичных причин, влияющих на главные причины </w:t>
      </w:r>
    </w:p>
    <w:p w14:paraId="134469CD" w14:textId="630E322C" w:rsidR="00052B08" w:rsidRPr="000E125C" w:rsidRDefault="00052B08" w:rsidP="00052B08">
      <w:pPr>
        <w:rPr>
          <w:rFonts w:ascii="Cambria" w:hAnsi="Cambria"/>
          <w:color w:val="00B050"/>
          <w:sz w:val="24"/>
          <w:szCs w:val="24"/>
        </w:rPr>
      </w:pPr>
      <w:r w:rsidRPr="000E125C">
        <w:rPr>
          <w:rFonts w:ascii="Cambria" w:hAnsi="Cambria"/>
          <w:color w:val="00B050"/>
          <w:sz w:val="24"/>
          <w:szCs w:val="24"/>
        </w:rPr>
        <w:lastRenderedPageBreak/>
        <w:t>•разработка сводной таблицы данных+</w:t>
      </w:r>
    </w:p>
    <w:p w14:paraId="4E6F0E5C" w14:textId="0B14FF7A" w:rsidR="00052B08" w:rsidRPr="000E125C" w:rsidRDefault="00052B08" w:rsidP="00052B08">
      <w:pPr>
        <w:rPr>
          <w:rFonts w:ascii="Cambria" w:hAnsi="Cambria"/>
          <w:color w:val="00B050"/>
          <w:sz w:val="24"/>
          <w:szCs w:val="24"/>
        </w:rPr>
      </w:pPr>
      <w:r w:rsidRPr="000E125C">
        <w:rPr>
          <w:rFonts w:ascii="Cambria" w:hAnsi="Cambria"/>
          <w:color w:val="00B050"/>
          <w:sz w:val="24"/>
          <w:szCs w:val="24"/>
        </w:rPr>
        <w:t>•определение исследуемой проблемы</w:t>
      </w:r>
      <w:r w:rsidR="009B52AC" w:rsidRPr="000E125C">
        <w:rPr>
          <w:rFonts w:ascii="Cambria" w:hAnsi="Cambria"/>
          <w:color w:val="00B050"/>
          <w:sz w:val="24"/>
          <w:szCs w:val="24"/>
        </w:rPr>
        <w:t>+</w:t>
      </w:r>
    </w:p>
    <w:p w14:paraId="6D9D8414" w14:textId="14EB5CD7" w:rsidR="00052B08" w:rsidRPr="000E125C" w:rsidRDefault="00052B08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проведение наблюдений за случайной величиной с целью определения ее числовых значений </w:t>
      </w:r>
    </w:p>
    <w:p w14:paraId="22938643" w14:textId="24555E67" w:rsidR="00052B08" w:rsidRPr="000E125C" w:rsidRDefault="00052B08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Tahoma" w:hAnsi="Tahoma" w:cs="Tahoma"/>
          <w:sz w:val="24"/>
          <w:szCs w:val="24"/>
        </w:rPr>
        <w:t>﻿﻿</w:t>
      </w:r>
      <w:r w:rsidRPr="000E125C">
        <w:rPr>
          <w:rFonts w:ascii="Cambria" w:hAnsi="Cambria"/>
          <w:sz w:val="24"/>
          <w:szCs w:val="24"/>
        </w:rPr>
        <w:t xml:space="preserve">•построение корреляционной кривой </w:t>
      </w:r>
    </w:p>
    <w:p w14:paraId="1BF4BF11" w14:textId="6A3A61C2" w:rsidR="00052B08" w:rsidRPr="000E125C" w:rsidRDefault="00052B08" w:rsidP="00052B08">
      <w:pPr>
        <w:rPr>
          <w:rFonts w:ascii="Cambria" w:hAnsi="Cambria"/>
          <w:color w:val="00B050"/>
          <w:sz w:val="24"/>
          <w:szCs w:val="24"/>
        </w:rPr>
      </w:pPr>
      <w:r w:rsidRPr="000E125C">
        <w:rPr>
          <w:rFonts w:ascii="Cambria" w:hAnsi="Cambria"/>
          <w:color w:val="00B050"/>
          <w:sz w:val="24"/>
          <w:szCs w:val="24"/>
        </w:rPr>
        <w:t>•разработка контрольного листка для регистрации данных+</w:t>
      </w:r>
    </w:p>
    <w:p w14:paraId="6ACDD7FB" w14:textId="75E39684" w:rsidR="00052B08" w:rsidRPr="000E125C" w:rsidRDefault="00052B08" w:rsidP="00052B08">
      <w:pPr>
        <w:rPr>
          <w:rFonts w:ascii="Cambria" w:hAnsi="Cambria"/>
          <w:color w:val="00B050"/>
          <w:sz w:val="24"/>
          <w:szCs w:val="24"/>
        </w:rPr>
      </w:pPr>
    </w:p>
    <w:p w14:paraId="37123A2B" w14:textId="7C1E0037" w:rsidR="00052B08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4</w:t>
      </w:r>
      <w:r w:rsidR="001F21E2">
        <w:rPr>
          <w:rFonts w:ascii="Cambria" w:hAnsi="Cambria"/>
          <w:b/>
          <w:sz w:val="24"/>
          <w:szCs w:val="24"/>
        </w:rPr>
        <w:t>6</w:t>
      </w:r>
      <w:r w:rsidR="00052B08" w:rsidRPr="000E125C">
        <w:rPr>
          <w:rFonts w:ascii="Cambria" w:hAnsi="Cambria"/>
          <w:b/>
          <w:sz w:val="24"/>
          <w:szCs w:val="24"/>
        </w:rPr>
        <w:t>. Укажите виды диаграммы Парето</w:t>
      </w:r>
    </w:p>
    <w:p w14:paraId="539C16B5" w14:textId="1AF3C7A9" w:rsidR="00052B08" w:rsidRPr="000E125C" w:rsidRDefault="00052B08" w:rsidP="00052B08">
      <w:pPr>
        <w:rPr>
          <w:rFonts w:ascii="Cambria" w:hAnsi="Cambria"/>
          <w:color w:val="00B050"/>
          <w:sz w:val="24"/>
          <w:szCs w:val="24"/>
        </w:rPr>
      </w:pPr>
      <w:r w:rsidRPr="000E125C">
        <w:rPr>
          <w:rFonts w:ascii="Cambria" w:hAnsi="Cambria"/>
          <w:color w:val="00B050"/>
          <w:sz w:val="24"/>
          <w:szCs w:val="24"/>
        </w:rPr>
        <w:t>•Диаграмма по результатам деятельности</w:t>
      </w:r>
    </w:p>
    <w:p w14:paraId="30F5E8A5" w14:textId="36DD27B3" w:rsidR="00052B08" w:rsidRPr="000E125C" w:rsidRDefault="00052B08" w:rsidP="00052B08">
      <w:pPr>
        <w:rPr>
          <w:rFonts w:ascii="Cambria" w:hAnsi="Cambria"/>
          <w:color w:val="00B050"/>
          <w:sz w:val="24"/>
          <w:szCs w:val="24"/>
        </w:rPr>
      </w:pPr>
      <w:r w:rsidRPr="000E125C">
        <w:rPr>
          <w:rFonts w:ascii="Cambria" w:hAnsi="Cambria"/>
          <w:color w:val="00B050"/>
          <w:sz w:val="24"/>
          <w:szCs w:val="24"/>
        </w:rPr>
        <w:t>•Диаграмма по причинам</w:t>
      </w:r>
    </w:p>
    <w:p w14:paraId="5D48D1A5" w14:textId="4D9F9C0E" w:rsidR="00052B08" w:rsidRPr="000E125C" w:rsidRDefault="00052B08" w:rsidP="00052B08">
      <w:pPr>
        <w:rPr>
          <w:rFonts w:ascii="Cambria" w:hAnsi="Cambria"/>
          <w:color w:val="00B050"/>
          <w:sz w:val="24"/>
          <w:szCs w:val="24"/>
        </w:rPr>
      </w:pPr>
    </w:p>
    <w:p w14:paraId="7F329B40" w14:textId="2FF5609F" w:rsidR="00052B08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4</w:t>
      </w:r>
      <w:r w:rsidR="001F21E2">
        <w:rPr>
          <w:rFonts w:ascii="Cambria" w:hAnsi="Cambria"/>
          <w:b/>
          <w:sz w:val="24"/>
          <w:szCs w:val="24"/>
        </w:rPr>
        <w:t>7</w:t>
      </w:r>
      <w:r w:rsidR="00052B08" w:rsidRPr="000E125C">
        <w:rPr>
          <w:rFonts w:ascii="Cambria" w:hAnsi="Cambria"/>
          <w:b/>
          <w:sz w:val="24"/>
          <w:szCs w:val="24"/>
        </w:rPr>
        <w:t>. Представленный статистический метод контроля качества называется</w:t>
      </w:r>
    </w:p>
    <w:p w14:paraId="1299EAB9" w14:textId="593F70F7" w:rsidR="00052B08" w:rsidRPr="000E125C" w:rsidRDefault="00052B0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249F982E" wp14:editId="199DE3F8">
            <wp:extent cx="933580" cy="6287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A5B2" w14:textId="46EB1394" w:rsidR="00052B08" w:rsidRPr="000E125C" w:rsidRDefault="00052B08" w:rsidP="00052B08">
      <w:pPr>
        <w:rPr>
          <w:rFonts w:ascii="Cambria" w:hAnsi="Cambria"/>
          <w:b/>
          <w:bCs/>
          <w:color w:val="00B050"/>
          <w:sz w:val="24"/>
          <w:szCs w:val="24"/>
        </w:rPr>
      </w:pPr>
      <w:r w:rsidRPr="000E125C">
        <w:rPr>
          <w:rFonts w:ascii="Cambria" w:hAnsi="Cambria"/>
          <w:b/>
          <w:bCs/>
          <w:color w:val="00B050"/>
          <w:sz w:val="24"/>
          <w:szCs w:val="24"/>
        </w:rPr>
        <w:t>Контрольный лист</w:t>
      </w:r>
    </w:p>
    <w:p w14:paraId="435AE0F8" w14:textId="10755985" w:rsidR="009B52AC" w:rsidRPr="000E125C" w:rsidRDefault="009B52AC" w:rsidP="00052B08">
      <w:pPr>
        <w:rPr>
          <w:rFonts w:ascii="Cambria" w:hAnsi="Cambria"/>
          <w:b/>
          <w:bCs/>
          <w:color w:val="00B050"/>
          <w:sz w:val="24"/>
          <w:szCs w:val="24"/>
        </w:rPr>
      </w:pPr>
    </w:p>
    <w:p w14:paraId="00F80B7A" w14:textId="578ACBAE" w:rsidR="009B52AC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4</w:t>
      </w:r>
      <w:r w:rsidR="001F21E2">
        <w:rPr>
          <w:rFonts w:ascii="Cambria" w:hAnsi="Cambria"/>
          <w:b/>
          <w:sz w:val="24"/>
          <w:szCs w:val="24"/>
        </w:rPr>
        <w:t>8</w:t>
      </w:r>
      <w:r w:rsidR="009B52AC" w:rsidRPr="000E125C">
        <w:rPr>
          <w:rFonts w:ascii="Cambria" w:hAnsi="Cambria"/>
          <w:b/>
          <w:sz w:val="24"/>
          <w:szCs w:val="24"/>
        </w:rPr>
        <w:t>. Какой элементарный статистический метод применяется для наглядного изображения распределения конкретных значений параметра по частоте повторения?</w:t>
      </w:r>
    </w:p>
    <w:p w14:paraId="1A84EBF8" w14:textId="31D32727" w:rsidR="009B52AC" w:rsidRPr="000E125C" w:rsidRDefault="009B52AC" w:rsidP="00052B08">
      <w:pPr>
        <w:rPr>
          <w:rFonts w:ascii="Cambria" w:hAnsi="Cambria"/>
          <w:b/>
          <w:bCs/>
          <w:color w:val="00B050"/>
          <w:sz w:val="24"/>
          <w:szCs w:val="24"/>
        </w:rPr>
      </w:pPr>
      <w:r w:rsidRPr="000E125C">
        <w:rPr>
          <w:rFonts w:ascii="Cambria" w:hAnsi="Cambria"/>
          <w:b/>
          <w:bCs/>
          <w:color w:val="00B050"/>
          <w:sz w:val="24"/>
          <w:szCs w:val="24"/>
        </w:rPr>
        <w:t>Гистограмма</w:t>
      </w:r>
    </w:p>
    <w:p w14:paraId="1E6B3A9E" w14:textId="68F97CFC" w:rsidR="00317D89" w:rsidRPr="000E125C" w:rsidRDefault="00317D89" w:rsidP="00052B08">
      <w:pPr>
        <w:rPr>
          <w:rFonts w:ascii="Cambria" w:hAnsi="Cambria"/>
          <w:b/>
          <w:bCs/>
          <w:color w:val="00B050"/>
          <w:sz w:val="24"/>
          <w:szCs w:val="24"/>
        </w:rPr>
      </w:pPr>
    </w:p>
    <w:p w14:paraId="00998995" w14:textId="7A237100" w:rsidR="00317D89" w:rsidRPr="000E125C" w:rsidRDefault="001F21E2" w:rsidP="00052B0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9</w:t>
      </w:r>
      <w:r w:rsidR="00317D89" w:rsidRPr="000E125C">
        <w:rPr>
          <w:rFonts w:ascii="Cambria" w:hAnsi="Cambria"/>
          <w:b/>
          <w:sz w:val="24"/>
          <w:szCs w:val="24"/>
        </w:rPr>
        <w:t xml:space="preserve">. </w:t>
      </w:r>
      <w:r w:rsidR="009B6066" w:rsidRPr="000E125C">
        <w:rPr>
          <w:rFonts w:ascii="Cambria" w:hAnsi="Cambria"/>
          <w:b/>
          <w:sz w:val="24"/>
          <w:szCs w:val="24"/>
        </w:rPr>
        <w:t>Кто из субъектов, формирующих организационную основу обеспечения единства измерений, осуществляет поверку средств измерений?</w:t>
      </w:r>
    </w:p>
    <w:p w14:paraId="463CB85F" w14:textId="1D3FBF45" w:rsidR="00317D89" w:rsidRPr="008E55E5" w:rsidRDefault="00317D89" w:rsidP="00052B08">
      <w:pPr>
        <w:rPr>
          <w:rFonts w:ascii="Cambria" w:hAnsi="Cambria"/>
          <w:b/>
          <w:color w:val="00B050"/>
          <w:sz w:val="24"/>
          <w:szCs w:val="24"/>
        </w:rPr>
      </w:pPr>
      <w:r w:rsidRPr="008E55E5">
        <w:rPr>
          <w:rFonts w:ascii="Cambria" w:hAnsi="Cambria"/>
          <w:b/>
          <w:color w:val="00B050"/>
          <w:sz w:val="24"/>
          <w:szCs w:val="24"/>
        </w:rPr>
        <w:t>• Региональные центры метрологии</w:t>
      </w:r>
    </w:p>
    <w:p w14:paraId="31997F01" w14:textId="68AA0C89" w:rsidR="00317D89" w:rsidRPr="000E125C" w:rsidRDefault="00317D89" w:rsidP="00052B08">
      <w:pPr>
        <w:rPr>
          <w:rFonts w:ascii="Cambria" w:hAnsi="Cambria"/>
          <w:sz w:val="24"/>
          <w:szCs w:val="24"/>
        </w:rPr>
      </w:pPr>
    </w:p>
    <w:p w14:paraId="7E5AF7E8" w14:textId="587E5725" w:rsidR="00317D89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5</w:t>
      </w:r>
      <w:r w:rsidR="001F21E2">
        <w:rPr>
          <w:rFonts w:ascii="Cambria" w:hAnsi="Cambria"/>
          <w:b/>
          <w:sz w:val="24"/>
          <w:szCs w:val="24"/>
        </w:rPr>
        <w:t>0</w:t>
      </w:r>
      <w:r w:rsidR="00317D89" w:rsidRPr="000E125C">
        <w:rPr>
          <w:rFonts w:ascii="Cambria" w:hAnsi="Cambria"/>
          <w:b/>
          <w:sz w:val="24"/>
          <w:szCs w:val="24"/>
        </w:rPr>
        <w:t>. Укажите термин, соответствующий определению</w:t>
      </w:r>
      <w:r w:rsidR="001C7B44" w:rsidRPr="000E125C">
        <w:rPr>
          <w:rFonts w:ascii="Cambria" w:hAnsi="Cambria"/>
          <w:b/>
          <w:sz w:val="24"/>
          <w:szCs w:val="24"/>
        </w:rPr>
        <w:t xml:space="preserve"> </w:t>
      </w:r>
      <w:r w:rsidR="000E125C" w:rsidRPr="000E125C">
        <w:rPr>
          <w:rFonts w:ascii="Cambria" w:hAnsi="Cambria"/>
          <w:b/>
          <w:sz w:val="24"/>
          <w:szCs w:val="24"/>
        </w:rPr>
        <w:t>«</w:t>
      </w:r>
      <w:r w:rsidR="00317D89" w:rsidRPr="000E125C">
        <w:rPr>
          <w:rFonts w:ascii="Cambria" w:hAnsi="Cambria"/>
          <w:b/>
          <w:sz w:val="24"/>
          <w:szCs w:val="24"/>
        </w:rPr>
        <w:t>Часть менеджмента качества, направленная на создание уверенности, что требования к качеству будут выполнены</w:t>
      </w:r>
      <w:r w:rsidR="000E125C" w:rsidRPr="000E125C">
        <w:rPr>
          <w:rFonts w:ascii="Cambria" w:hAnsi="Cambria"/>
          <w:b/>
          <w:sz w:val="24"/>
          <w:szCs w:val="24"/>
        </w:rPr>
        <w:t>»</w:t>
      </w:r>
      <w:r w:rsidR="00317D89" w:rsidRPr="000E125C">
        <w:rPr>
          <w:rFonts w:ascii="Cambria" w:hAnsi="Cambria"/>
          <w:b/>
          <w:sz w:val="24"/>
          <w:szCs w:val="24"/>
        </w:rPr>
        <w:t xml:space="preserve"> </w:t>
      </w:r>
    </w:p>
    <w:p w14:paraId="5EAFCAAF" w14:textId="3607D685" w:rsidR="00317D89" w:rsidRPr="008E55E5" w:rsidRDefault="000E125C" w:rsidP="00052B08">
      <w:pPr>
        <w:rPr>
          <w:rFonts w:ascii="Cambria" w:hAnsi="Cambria"/>
          <w:b/>
          <w:color w:val="00B050"/>
          <w:sz w:val="24"/>
          <w:szCs w:val="24"/>
        </w:rPr>
      </w:pPr>
      <w:r w:rsidRPr="008E55E5">
        <w:rPr>
          <w:rFonts w:ascii="Cambria" w:hAnsi="Cambria"/>
          <w:b/>
          <w:color w:val="00B050"/>
          <w:sz w:val="24"/>
          <w:szCs w:val="24"/>
        </w:rPr>
        <w:t xml:space="preserve">• </w:t>
      </w:r>
      <w:r w:rsidR="00317D89" w:rsidRPr="008E55E5">
        <w:rPr>
          <w:rFonts w:ascii="Cambria" w:hAnsi="Cambria"/>
          <w:b/>
          <w:color w:val="00B050"/>
          <w:sz w:val="24"/>
          <w:szCs w:val="24"/>
        </w:rPr>
        <w:t>Обеспечение качества</w:t>
      </w:r>
    </w:p>
    <w:p w14:paraId="35FFF055" w14:textId="36B3CDB1" w:rsidR="00317D89" w:rsidRPr="000E125C" w:rsidRDefault="00317D89" w:rsidP="00052B08">
      <w:pPr>
        <w:rPr>
          <w:rFonts w:ascii="Cambria" w:hAnsi="Cambria"/>
          <w:sz w:val="24"/>
          <w:szCs w:val="24"/>
        </w:rPr>
      </w:pPr>
    </w:p>
    <w:p w14:paraId="1F4C8259" w14:textId="5737300F" w:rsidR="00317D89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5</w:t>
      </w:r>
      <w:r w:rsidR="001F21E2">
        <w:rPr>
          <w:rFonts w:ascii="Cambria" w:hAnsi="Cambria"/>
          <w:b/>
          <w:sz w:val="24"/>
          <w:szCs w:val="24"/>
        </w:rPr>
        <w:t>1</w:t>
      </w:r>
      <w:r w:rsidR="00317D89" w:rsidRPr="000E125C">
        <w:rPr>
          <w:rFonts w:ascii="Cambria" w:hAnsi="Cambria"/>
          <w:b/>
          <w:sz w:val="24"/>
          <w:szCs w:val="24"/>
        </w:rPr>
        <w:t xml:space="preserve">. Расположите в правильной последовательности (сверху-вниз) действия по жизненному циклу продукции. </w:t>
      </w:r>
    </w:p>
    <w:p w14:paraId="627B3A66" w14:textId="77777777" w:rsidR="00317D89" w:rsidRPr="000E125C" w:rsidRDefault="00317D89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Предупреждающее действие </w:t>
      </w:r>
    </w:p>
    <w:p w14:paraId="355EF758" w14:textId="77777777" w:rsidR="00317D89" w:rsidRPr="000E125C" w:rsidRDefault="00317D89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lastRenderedPageBreak/>
        <w:t xml:space="preserve">• Корректирующее действие </w:t>
      </w:r>
    </w:p>
    <w:p w14:paraId="2AE6BD7E" w14:textId="1743C88F" w:rsidR="00317D89" w:rsidRPr="000E125C" w:rsidRDefault="00317D89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Коррекция</w:t>
      </w:r>
    </w:p>
    <w:p w14:paraId="1E71C468" w14:textId="0D8894F0" w:rsidR="00317D89" w:rsidRPr="000E125C" w:rsidRDefault="00317D89" w:rsidP="00052B08">
      <w:pPr>
        <w:rPr>
          <w:rFonts w:ascii="Cambria" w:hAnsi="Cambria"/>
          <w:sz w:val="24"/>
          <w:szCs w:val="24"/>
        </w:rPr>
      </w:pPr>
    </w:p>
    <w:p w14:paraId="69190EB7" w14:textId="37481676" w:rsidR="00317D89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5</w:t>
      </w:r>
      <w:r w:rsidR="001F21E2">
        <w:rPr>
          <w:rFonts w:ascii="Cambria" w:hAnsi="Cambria"/>
          <w:b/>
          <w:sz w:val="24"/>
          <w:szCs w:val="24"/>
        </w:rPr>
        <w:t>2</w:t>
      </w:r>
      <w:r w:rsidR="00317D89" w:rsidRPr="000E125C">
        <w:rPr>
          <w:rFonts w:ascii="Cambria" w:hAnsi="Cambria"/>
          <w:b/>
          <w:sz w:val="24"/>
          <w:szCs w:val="24"/>
        </w:rPr>
        <w:t xml:space="preserve">. Какой компонент требования ГОСТ Р ИСО МЭК 9001 предполагает определение рисков и возможностей? </w:t>
      </w:r>
    </w:p>
    <w:p w14:paraId="4BC675C8" w14:textId="01567E0B" w:rsidR="00317D89" w:rsidRPr="0015248D" w:rsidRDefault="00317D89" w:rsidP="00052B08">
      <w:pPr>
        <w:rPr>
          <w:rFonts w:ascii="Cambria" w:hAnsi="Cambria"/>
          <w:b/>
          <w:color w:val="00B050"/>
          <w:sz w:val="24"/>
          <w:szCs w:val="24"/>
        </w:rPr>
      </w:pPr>
      <w:r w:rsidRPr="0015248D">
        <w:rPr>
          <w:rFonts w:ascii="Cambria" w:hAnsi="Cambria"/>
          <w:b/>
          <w:color w:val="00B050"/>
          <w:sz w:val="24"/>
          <w:szCs w:val="24"/>
        </w:rPr>
        <w:t>• Планирование</w:t>
      </w:r>
    </w:p>
    <w:p w14:paraId="6E2E0D43" w14:textId="77BFB60E" w:rsidR="00317D89" w:rsidRPr="000E125C" w:rsidRDefault="00317D89" w:rsidP="00052B08">
      <w:pPr>
        <w:rPr>
          <w:rFonts w:ascii="Cambria" w:hAnsi="Cambria"/>
          <w:sz w:val="24"/>
          <w:szCs w:val="24"/>
        </w:rPr>
      </w:pPr>
    </w:p>
    <w:p w14:paraId="0968CA83" w14:textId="078B9C53" w:rsidR="00317D89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5</w:t>
      </w:r>
      <w:r w:rsidR="001F21E2">
        <w:rPr>
          <w:rFonts w:ascii="Cambria" w:hAnsi="Cambria"/>
          <w:b/>
          <w:sz w:val="24"/>
          <w:szCs w:val="24"/>
        </w:rPr>
        <w:t>3</w:t>
      </w:r>
      <w:r w:rsidR="00317D89" w:rsidRPr="000E125C">
        <w:rPr>
          <w:rFonts w:ascii="Cambria" w:hAnsi="Cambria"/>
          <w:b/>
          <w:sz w:val="24"/>
          <w:szCs w:val="24"/>
        </w:rPr>
        <w:t xml:space="preserve">. Какой компонент требований ГОСТ Р ИСО МЭК 9001 предполагает содействие применению процессного подхода и риск ориентированного мышления? </w:t>
      </w:r>
    </w:p>
    <w:p w14:paraId="10B82010" w14:textId="3D61F584" w:rsidR="00317D89" w:rsidRPr="0015248D" w:rsidRDefault="00317D89" w:rsidP="00052B08">
      <w:pPr>
        <w:rPr>
          <w:rFonts w:ascii="Cambria" w:hAnsi="Cambria"/>
          <w:b/>
          <w:color w:val="00B050"/>
          <w:sz w:val="24"/>
          <w:szCs w:val="24"/>
        </w:rPr>
      </w:pPr>
      <w:r w:rsidRPr="0015248D">
        <w:rPr>
          <w:rFonts w:ascii="Cambria" w:hAnsi="Cambria"/>
          <w:b/>
          <w:color w:val="00B050"/>
          <w:sz w:val="24"/>
          <w:szCs w:val="24"/>
        </w:rPr>
        <w:t xml:space="preserve">• </w:t>
      </w:r>
      <w:r w:rsidR="0015248D" w:rsidRPr="0015248D">
        <w:rPr>
          <w:rFonts w:ascii="Cambria" w:hAnsi="Cambria"/>
          <w:b/>
          <w:color w:val="00B050"/>
          <w:sz w:val="24"/>
          <w:szCs w:val="24"/>
        </w:rPr>
        <w:t>Лидерство</w:t>
      </w:r>
    </w:p>
    <w:p w14:paraId="1A14C547" w14:textId="29E1074A" w:rsidR="00317D89" w:rsidRPr="000E125C" w:rsidRDefault="00317D89" w:rsidP="00052B08">
      <w:pPr>
        <w:rPr>
          <w:rFonts w:ascii="Cambria" w:hAnsi="Cambria"/>
          <w:sz w:val="24"/>
          <w:szCs w:val="24"/>
        </w:rPr>
      </w:pPr>
    </w:p>
    <w:p w14:paraId="275DFEAF" w14:textId="139DCA01" w:rsidR="00317D89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5</w:t>
      </w:r>
      <w:r w:rsidR="001F21E2">
        <w:rPr>
          <w:rFonts w:ascii="Cambria" w:hAnsi="Cambria"/>
          <w:b/>
          <w:sz w:val="24"/>
          <w:szCs w:val="24"/>
        </w:rPr>
        <w:t>4</w:t>
      </w:r>
      <w:r w:rsidR="00317D89" w:rsidRPr="000E125C">
        <w:rPr>
          <w:rFonts w:ascii="Cambria" w:hAnsi="Cambria"/>
          <w:b/>
          <w:sz w:val="24"/>
          <w:szCs w:val="24"/>
        </w:rPr>
        <w:t>. Укажите термин соответствующий следующему определению</w:t>
      </w:r>
      <w:r w:rsidR="001C7B44" w:rsidRPr="000E125C">
        <w:rPr>
          <w:rFonts w:ascii="Cambria" w:hAnsi="Cambria"/>
          <w:b/>
          <w:sz w:val="24"/>
          <w:szCs w:val="24"/>
        </w:rPr>
        <w:t xml:space="preserve"> «</w:t>
      </w:r>
      <w:r w:rsidR="00317D89" w:rsidRPr="000E125C">
        <w:rPr>
          <w:rFonts w:ascii="Cambria" w:hAnsi="Cambria"/>
          <w:b/>
          <w:sz w:val="24"/>
          <w:szCs w:val="24"/>
        </w:rPr>
        <w:t>Действие, предпринятое для устранения причины несоответствия и предупреждения его повторного возникновения</w:t>
      </w:r>
      <w:r w:rsidR="001C7B44" w:rsidRPr="000E125C">
        <w:rPr>
          <w:rFonts w:ascii="Cambria" w:hAnsi="Cambria"/>
          <w:b/>
          <w:sz w:val="24"/>
          <w:szCs w:val="24"/>
        </w:rPr>
        <w:t>»</w:t>
      </w:r>
    </w:p>
    <w:p w14:paraId="38E17B33" w14:textId="31455FAC" w:rsidR="00317D89" w:rsidRPr="0015248D" w:rsidRDefault="001C7B44" w:rsidP="00052B08">
      <w:pPr>
        <w:rPr>
          <w:rFonts w:ascii="Cambria" w:hAnsi="Cambria"/>
          <w:b/>
          <w:color w:val="00B050"/>
          <w:sz w:val="24"/>
          <w:szCs w:val="24"/>
        </w:rPr>
      </w:pPr>
      <w:r w:rsidRPr="0015248D">
        <w:rPr>
          <w:rFonts w:ascii="Cambria" w:hAnsi="Cambria"/>
          <w:b/>
          <w:color w:val="00B050"/>
          <w:sz w:val="24"/>
          <w:szCs w:val="24"/>
        </w:rPr>
        <w:t>Корректирующее действие</w:t>
      </w:r>
    </w:p>
    <w:p w14:paraId="0F17E6DF" w14:textId="2300B542" w:rsidR="00317D89" w:rsidRPr="000E125C" w:rsidRDefault="00317D89" w:rsidP="00052B08">
      <w:pPr>
        <w:rPr>
          <w:rFonts w:ascii="Cambria" w:hAnsi="Cambria"/>
          <w:sz w:val="24"/>
          <w:szCs w:val="24"/>
        </w:rPr>
      </w:pPr>
    </w:p>
    <w:p w14:paraId="31949163" w14:textId="748BDC53" w:rsidR="00317D89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5</w:t>
      </w:r>
      <w:r w:rsidR="001F21E2">
        <w:rPr>
          <w:rFonts w:ascii="Cambria" w:hAnsi="Cambria"/>
          <w:b/>
          <w:sz w:val="24"/>
          <w:szCs w:val="24"/>
        </w:rPr>
        <w:t>5</w:t>
      </w:r>
      <w:r w:rsidR="00317D89" w:rsidRPr="000E125C">
        <w:rPr>
          <w:rFonts w:ascii="Cambria" w:hAnsi="Cambria"/>
          <w:b/>
          <w:sz w:val="24"/>
          <w:szCs w:val="24"/>
        </w:rPr>
        <w:t xml:space="preserve">. Отметьте те действия, которые организация должна осуществлять в отношении несоответствующих результатов процессов в целях предотвращения из непредназначенного использования или поставки. </w:t>
      </w:r>
    </w:p>
    <w:p w14:paraId="5B5762F9" w14:textId="77777777" w:rsidR="00317D89" w:rsidRPr="000E125C" w:rsidRDefault="00317D89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Анализ несоответствия </w:t>
      </w:r>
    </w:p>
    <w:p w14:paraId="4994517C" w14:textId="77777777" w:rsidR="00317D89" w:rsidRPr="000E125C" w:rsidRDefault="00317D89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Коррекция </w:t>
      </w:r>
    </w:p>
    <w:p w14:paraId="55761664" w14:textId="77777777" w:rsidR="00317D89" w:rsidRPr="000E125C" w:rsidRDefault="00317D89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Ограничение распространения </w:t>
      </w:r>
    </w:p>
    <w:p w14:paraId="6D3659F3" w14:textId="2E45F0A4" w:rsidR="00317D89" w:rsidRPr="000E125C" w:rsidRDefault="00317D89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Действия в отношении последствий несоответствия</w:t>
      </w:r>
    </w:p>
    <w:p w14:paraId="4C2D9626" w14:textId="0BE61017" w:rsidR="00317D89" w:rsidRPr="000E125C" w:rsidRDefault="00317D89" w:rsidP="00052B08">
      <w:pPr>
        <w:rPr>
          <w:rFonts w:ascii="Cambria" w:hAnsi="Cambria"/>
          <w:sz w:val="24"/>
          <w:szCs w:val="24"/>
        </w:rPr>
      </w:pPr>
    </w:p>
    <w:p w14:paraId="67864559" w14:textId="1D7F4B7C" w:rsidR="00317D89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5</w:t>
      </w:r>
      <w:r w:rsidR="001F21E2">
        <w:rPr>
          <w:rFonts w:ascii="Cambria" w:hAnsi="Cambria"/>
          <w:b/>
          <w:sz w:val="24"/>
          <w:szCs w:val="24"/>
        </w:rPr>
        <w:t>6</w:t>
      </w:r>
      <w:r w:rsidR="00317D89" w:rsidRPr="000E125C">
        <w:rPr>
          <w:rFonts w:ascii="Cambria" w:hAnsi="Cambria"/>
          <w:b/>
          <w:sz w:val="24"/>
          <w:szCs w:val="24"/>
        </w:rPr>
        <w:t xml:space="preserve">. Напишите цифрой количество компонентов в структуре требований к системе менеджмента качества в соответствии со стандартом ГОСТ ИСО МЭК 9001 </w:t>
      </w:r>
    </w:p>
    <w:p w14:paraId="1404057F" w14:textId="251F5255" w:rsidR="00317D89" w:rsidRPr="008A22E1" w:rsidRDefault="00317D89" w:rsidP="00052B08">
      <w:pPr>
        <w:rPr>
          <w:rFonts w:ascii="Cambria" w:hAnsi="Cambria"/>
          <w:b/>
          <w:color w:val="00B050"/>
          <w:sz w:val="24"/>
          <w:szCs w:val="24"/>
        </w:rPr>
      </w:pPr>
      <w:r w:rsidRPr="008A22E1">
        <w:rPr>
          <w:rFonts w:ascii="Cambria" w:hAnsi="Cambria"/>
          <w:b/>
          <w:color w:val="00B050"/>
          <w:sz w:val="24"/>
          <w:szCs w:val="24"/>
        </w:rPr>
        <w:t>• 10</w:t>
      </w:r>
    </w:p>
    <w:p w14:paraId="3DA6490B" w14:textId="2F4CED62" w:rsidR="00317D89" w:rsidRPr="000E125C" w:rsidRDefault="00317D89" w:rsidP="00052B08">
      <w:pPr>
        <w:rPr>
          <w:rFonts w:ascii="Cambria" w:hAnsi="Cambria"/>
          <w:sz w:val="24"/>
          <w:szCs w:val="24"/>
        </w:rPr>
      </w:pPr>
    </w:p>
    <w:p w14:paraId="385FFFBB" w14:textId="360E285B" w:rsidR="00317D89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5</w:t>
      </w:r>
      <w:r w:rsidR="001F21E2">
        <w:rPr>
          <w:rFonts w:ascii="Cambria" w:hAnsi="Cambria"/>
          <w:b/>
          <w:sz w:val="24"/>
          <w:szCs w:val="24"/>
        </w:rPr>
        <w:t>7</w:t>
      </w:r>
      <w:r w:rsidR="00317D89" w:rsidRPr="000E125C">
        <w:rPr>
          <w:rFonts w:ascii="Cambria" w:hAnsi="Cambria"/>
          <w:b/>
          <w:sz w:val="24"/>
          <w:szCs w:val="24"/>
        </w:rPr>
        <w:t xml:space="preserve">. Отметьте позиции, относящиеся к понятию компетентность </w:t>
      </w:r>
    </w:p>
    <w:p w14:paraId="6A52FF0B" w14:textId="3A91A428" w:rsidR="00317D89" w:rsidRPr="008A22E1" w:rsidRDefault="00317D89" w:rsidP="00052B08">
      <w:pPr>
        <w:rPr>
          <w:rFonts w:ascii="Cambria" w:hAnsi="Cambria"/>
          <w:b/>
          <w:color w:val="00B050"/>
          <w:sz w:val="24"/>
          <w:szCs w:val="24"/>
        </w:rPr>
      </w:pPr>
      <w:r w:rsidRPr="008A22E1">
        <w:rPr>
          <w:rFonts w:ascii="Cambria" w:hAnsi="Cambria"/>
          <w:b/>
          <w:color w:val="00B050"/>
          <w:sz w:val="24"/>
          <w:szCs w:val="24"/>
        </w:rPr>
        <w:t xml:space="preserve">• </w:t>
      </w:r>
      <w:r w:rsidR="0017787F" w:rsidRPr="008A22E1">
        <w:rPr>
          <w:rFonts w:ascii="Cambria" w:hAnsi="Cambria"/>
          <w:b/>
          <w:color w:val="00B050"/>
          <w:sz w:val="24"/>
          <w:szCs w:val="24"/>
        </w:rPr>
        <w:t xml:space="preserve">Способность применять знания и навыки на практике </w:t>
      </w:r>
      <w:r w:rsidRPr="008A22E1">
        <w:rPr>
          <w:rFonts w:ascii="Cambria" w:hAnsi="Cambria"/>
          <w:b/>
          <w:color w:val="00B050"/>
          <w:sz w:val="24"/>
          <w:szCs w:val="24"/>
        </w:rPr>
        <w:t xml:space="preserve"> </w:t>
      </w:r>
    </w:p>
    <w:p w14:paraId="1D0AEBA0" w14:textId="77777777" w:rsidR="00317D89" w:rsidRPr="008A22E1" w:rsidRDefault="00317D89" w:rsidP="00052B08">
      <w:pPr>
        <w:rPr>
          <w:rFonts w:ascii="Cambria" w:hAnsi="Cambria"/>
          <w:b/>
          <w:color w:val="00B050"/>
          <w:sz w:val="24"/>
          <w:szCs w:val="24"/>
        </w:rPr>
      </w:pPr>
      <w:r w:rsidRPr="008A22E1">
        <w:rPr>
          <w:rFonts w:ascii="Cambria" w:hAnsi="Cambria"/>
          <w:b/>
          <w:color w:val="00B050"/>
          <w:sz w:val="24"/>
          <w:szCs w:val="24"/>
        </w:rPr>
        <w:t xml:space="preserve">• Навыки </w:t>
      </w:r>
    </w:p>
    <w:p w14:paraId="353B9FE5" w14:textId="46FE24CD" w:rsidR="00317D89" w:rsidRPr="008A22E1" w:rsidRDefault="00317D89" w:rsidP="00052B08">
      <w:pPr>
        <w:rPr>
          <w:rFonts w:ascii="Cambria" w:hAnsi="Cambria"/>
          <w:b/>
          <w:color w:val="00B050"/>
          <w:sz w:val="24"/>
          <w:szCs w:val="24"/>
        </w:rPr>
      </w:pPr>
      <w:r w:rsidRPr="008A22E1">
        <w:rPr>
          <w:rFonts w:ascii="Cambria" w:hAnsi="Cambria"/>
          <w:b/>
          <w:color w:val="00B050"/>
          <w:sz w:val="24"/>
          <w:szCs w:val="24"/>
        </w:rPr>
        <w:t>• Знания</w:t>
      </w:r>
    </w:p>
    <w:p w14:paraId="1ED6B7D9" w14:textId="2E57BE79" w:rsidR="00317D89" w:rsidRPr="000E125C" w:rsidRDefault="00317D89" w:rsidP="00052B08">
      <w:pPr>
        <w:rPr>
          <w:rFonts w:ascii="Cambria" w:hAnsi="Cambria"/>
          <w:sz w:val="24"/>
          <w:szCs w:val="24"/>
        </w:rPr>
      </w:pPr>
    </w:p>
    <w:p w14:paraId="6FCEBB27" w14:textId="1E7CE17F" w:rsidR="00317D89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5</w:t>
      </w:r>
      <w:r w:rsidR="001F21E2">
        <w:rPr>
          <w:rFonts w:ascii="Cambria" w:hAnsi="Cambria"/>
          <w:b/>
          <w:sz w:val="24"/>
          <w:szCs w:val="24"/>
        </w:rPr>
        <w:t>8</w:t>
      </w:r>
      <w:r w:rsidR="00317D89" w:rsidRPr="000E125C">
        <w:rPr>
          <w:rFonts w:ascii="Cambria" w:hAnsi="Cambria"/>
          <w:b/>
          <w:sz w:val="24"/>
          <w:szCs w:val="24"/>
        </w:rPr>
        <w:t xml:space="preserve">. Укажите стандарт, устанавливающий порядок сертификации систем менеджмента качества </w:t>
      </w:r>
    </w:p>
    <w:p w14:paraId="7732FC19" w14:textId="2020F84A" w:rsidR="00317D89" w:rsidRPr="008A22E1" w:rsidRDefault="00317D89" w:rsidP="00052B08">
      <w:pPr>
        <w:rPr>
          <w:rFonts w:ascii="Cambria" w:hAnsi="Cambria"/>
          <w:b/>
          <w:color w:val="00B050"/>
          <w:sz w:val="24"/>
          <w:szCs w:val="24"/>
        </w:rPr>
      </w:pPr>
      <w:r w:rsidRPr="008A22E1">
        <w:rPr>
          <w:rFonts w:ascii="Cambria" w:hAnsi="Cambria"/>
          <w:b/>
          <w:color w:val="00B050"/>
          <w:sz w:val="24"/>
          <w:szCs w:val="24"/>
        </w:rPr>
        <w:t>• ГОСТ Р 55568</w:t>
      </w:r>
    </w:p>
    <w:p w14:paraId="2BE2037A" w14:textId="77777777" w:rsidR="003A71BC" w:rsidRPr="000E125C" w:rsidRDefault="003A71BC" w:rsidP="00052B08">
      <w:pPr>
        <w:rPr>
          <w:rFonts w:ascii="Cambria" w:hAnsi="Cambria"/>
          <w:sz w:val="24"/>
          <w:szCs w:val="24"/>
        </w:rPr>
      </w:pPr>
    </w:p>
    <w:p w14:paraId="7CFC246D" w14:textId="6DA1C605" w:rsidR="003A71BC" w:rsidRPr="000E125C" w:rsidRDefault="001F21E2" w:rsidP="00052B0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59</w:t>
      </w:r>
      <w:r w:rsidR="003A71BC" w:rsidRPr="000E125C">
        <w:rPr>
          <w:rFonts w:ascii="Cambria" w:hAnsi="Cambria"/>
          <w:b/>
          <w:sz w:val="24"/>
          <w:szCs w:val="24"/>
        </w:rPr>
        <w:t>. Укажите стандарт, устанавливающий компетентность аудиторов сертификации систем менеджмента качества</w:t>
      </w:r>
    </w:p>
    <w:p w14:paraId="16CD98D3" w14:textId="686D390D" w:rsidR="003A71BC" w:rsidRPr="005627FF" w:rsidRDefault="003A71BC" w:rsidP="003A71BC">
      <w:pPr>
        <w:rPr>
          <w:rFonts w:ascii="Cambria" w:hAnsi="Cambria"/>
          <w:b/>
          <w:color w:val="00B050"/>
          <w:sz w:val="24"/>
          <w:szCs w:val="24"/>
        </w:rPr>
      </w:pPr>
      <w:r w:rsidRPr="005627FF">
        <w:rPr>
          <w:rFonts w:ascii="Cambria" w:hAnsi="Cambria"/>
          <w:b/>
          <w:color w:val="00B050"/>
          <w:sz w:val="24"/>
          <w:szCs w:val="24"/>
        </w:rPr>
        <w:t>• ГОСТ Р ИСО 19011</w:t>
      </w:r>
    </w:p>
    <w:p w14:paraId="2904D479" w14:textId="3957F289" w:rsidR="00317D89" w:rsidRPr="000E125C" w:rsidRDefault="00317D89" w:rsidP="00052B08">
      <w:pPr>
        <w:rPr>
          <w:rFonts w:ascii="Cambria" w:hAnsi="Cambria"/>
          <w:sz w:val="24"/>
          <w:szCs w:val="24"/>
        </w:rPr>
      </w:pPr>
    </w:p>
    <w:p w14:paraId="04294F6D" w14:textId="344943D0" w:rsidR="00317D89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6</w:t>
      </w:r>
      <w:r w:rsidR="001F21E2">
        <w:rPr>
          <w:rFonts w:ascii="Cambria" w:hAnsi="Cambria"/>
          <w:b/>
          <w:sz w:val="24"/>
          <w:szCs w:val="24"/>
        </w:rPr>
        <w:t>0</w:t>
      </w:r>
      <w:r w:rsidR="00317D89" w:rsidRPr="000E125C">
        <w:rPr>
          <w:rFonts w:ascii="Cambria" w:hAnsi="Cambria"/>
          <w:b/>
          <w:sz w:val="24"/>
          <w:szCs w:val="24"/>
        </w:rPr>
        <w:t xml:space="preserve">. Отметьте этап сертификации системы менеджмента качества (СМК), на котором согласовываются процедуры обеспечения безопасности экспертов во время аудита СМК. </w:t>
      </w:r>
    </w:p>
    <w:p w14:paraId="7E003DAB" w14:textId="2298F243" w:rsidR="00317D89" w:rsidRPr="000E125C" w:rsidRDefault="00317D89" w:rsidP="00052B08">
      <w:pPr>
        <w:rPr>
          <w:rFonts w:ascii="Cambria" w:hAnsi="Cambria"/>
          <w:sz w:val="24"/>
          <w:szCs w:val="24"/>
        </w:rPr>
      </w:pPr>
      <w:r w:rsidRPr="005627FF">
        <w:rPr>
          <w:rFonts w:ascii="Cambria" w:hAnsi="Cambria"/>
          <w:b/>
          <w:color w:val="00B050"/>
          <w:sz w:val="24"/>
          <w:szCs w:val="24"/>
        </w:rPr>
        <w:t>• Подготовка второго этапа аудита по сертификации СМК</w:t>
      </w:r>
    </w:p>
    <w:p w14:paraId="62E1D01C" w14:textId="77777777" w:rsidR="00C224B3" w:rsidRPr="000E125C" w:rsidRDefault="00C224B3" w:rsidP="00052B08">
      <w:pPr>
        <w:rPr>
          <w:rFonts w:ascii="Cambria" w:hAnsi="Cambria"/>
          <w:sz w:val="24"/>
          <w:szCs w:val="24"/>
        </w:rPr>
      </w:pPr>
    </w:p>
    <w:p w14:paraId="17174593" w14:textId="210BCD2A" w:rsidR="003A71BC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6</w:t>
      </w:r>
      <w:r w:rsidR="001F21E2">
        <w:rPr>
          <w:rFonts w:ascii="Cambria" w:hAnsi="Cambria"/>
          <w:b/>
          <w:sz w:val="24"/>
          <w:szCs w:val="24"/>
        </w:rPr>
        <w:t>1</w:t>
      </w:r>
      <w:r w:rsidR="00C224B3" w:rsidRPr="000E125C">
        <w:rPr>
          <w:rFonts w:ascii="Cambria" w:hAnsi="Cambria"/>
          <w:b/>
          <w:sz w:val="24"/>
          <w:szCs w:val="24"/>
        </w:rPr>
        <w:t xml:space="preserve">. Отметьте этап сертификации системы менеджмента качества (СМК), на котором комплексно проверяется документация СМК. </w:t>
      </w:r>
    </w:p>
    <w:p w14:paraId="77E4FFE2" w14:textId="19EF9441" w:rsidR="00317D89" w:rsidRPr="00A31703" w:rsidRDefault="00C224B3" w:rsidP="00052B08">
      <w:pPr>
        <w:rPr>
          <w:rFonts w:ascii="Cambria" w:hAnsi="Cambria"/>
          <w:b/>
          <w:sz w:val="24"/>
          <w:szCs w:val="24"/>
        </w:rPr>
      </w:pPr>
      <w:r w:rsidRPr="00A31703">
        <w:rPr>
          <w:rFonts w:ascii="Cambria" w:hAnsi="Cambria"/>
          <w:b/>
          <w:color w:val="00B050"/>
          <w:sz w:val="24"/>
          <w:szCs w:val="24"/>
        </w:rPr>
        <w:t>• Первый этап аудита сертификации СМК</w:t>
      </w:r>
    </w:p>
    <w:p w14:paraId="5D141CE3" w14:textId="77777777" w:rsidR="00C224B3" w:rsidRPr="000E125C" w:rsidRDefault="00C224B3" w:rsidP="00C224B3">
      <w:pPr>
        <w:rPr>
          <w:rFonts w:ascii="Cambria" w:hAnsi="Cambria"/>
          <w:sz w:val="24"/>
          <w:szCs w:val="24"/>
        </w:rPr>
      </w:pPr>
    </w:p>
    <w:p w14:paraId="3014F2E6" w14:textId="62038F11" w:rsidR="00C224B3" w:rsidRPr="000E125C" w:rsidRDefault="005C7078" w:rsidP="00C224B3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6</w:t>
      </w:r>
      <w:r w:rsidR="001F21E2">
        <w:rPr>
          <w:rFonts w:ascii="Cambria" w:hAnsi="Cambria"/>
          <w:b/>
          <w:sz w:val="24"/>
          <w:szCs w:val="24"/>
        </w:rPr>
        <w:t>2</w:t>
      </w:r>
      <w:r w:rsidR="00C224B3" w:rsidRPr="000E125C">
        <w:rPr>
          <w:rFonts w:ascii="Cambria" w:hAnsi="Cambria"/>
          <w:b/>
          <w:sz w:val="24"/>
          <w:szCs w:val="24"/>
        </w:rPr>
        <w:t xml:space="preserve">. Отметьте этап сертификации системы менеджмента качества (СМК), на котором устанавливаются официальные процедуры взаимодействия между членами комиссии и сотрудниками проверяемой организации. </w:t>
      </w:r>
    </w:p>
    <w:p w14:paraId="2EB7363A" w14:textId="77777777" w:rsidR="00C224B3" w:rsidRPr="000E125C" w:rsidRDefault="00C224B3" w:rsidP="00C224B3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Организационный этап</w:t>
      </w:r>
    </w:p>
    <w:p w14:paraId="054A25B1" w14:textId="77777777" w:rsidR="003A71BC" w:rsidRPr="000E125C" w:rsidRDefault="003A71BC" w:rsidP="00052B08">
      <w:pPr>
        <w:rPr>
          <w:rFonts w:ascii="Cambria" w:hAnsi="Cambria"/>
          <w:sz w:val="24"/>
          <w:szCs w:val="24"/>
        </w:rPr>
      </w:pPr>
    </w:p>
    <w:p w14:paraId="0244AC5E" w14:textId="0035F3F9" w:rsidR="00C224B3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6</w:t>
      </w:r>
      <w:r w:rsidR="001F21E2">
        <w:rPr>
          <w:rFonts w:ascii="Cambria" w:hAnsi="Cambria"/>
          <w:b/>
          <w:sz w:val="24"/>
          <w:szCs w:val="24"/>
        </w:rPr>
        <w:t>3</w:t>
      </w:r>
      <w:r w:rsidR="003A71BC" w:rsidRPr="000E125C">
        <w:rPr>
          <w:rFonts w:ascii="Cambria" w:hAnsi="Cambria"/>
          <w:b/>
          <w:sz w:val="24"/>
          <w:szCs w:val="24"/>
        </w:rPr>
        <w:t>. Отметьте этап сертификации системы менеджмента качества (СМК), на котором устанавливаются официальные процедуры взаимодействия между членами комиссии и сотрудниками проверяемой организации</w:t>
      </w:r>
    </w:p>
    <w:p w14:paraId="4979D0B3" w14:textId="0F4EA5FD" w:rsidR="003A71BC" w:rsidRPr="000E125C" w:rsidRDefault="003A71BC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Проведение второго этапа аудита по сертификации СМК</w:t>
      </w:r>
    </w:p>
    <w:p w14:paraId="2AC708A9" w14:textId="77777777" w:rsidR="003A71BC" w:rsidRPr="000E125C" w:rsidRDefault="003A71BC" w:rsidP="00052B08">
      <w:pPr>
        <w:rPr>
          <w:rFonts w:ascii="Cambria" w:hAnsi="Cambria"/>
          <w:sz w:val="24"/>
          <w:szCs w:val="24"/>
        </w:rPr>
      </w:pPr>
    </w:p>
    <w:p w14:paraId="628A3172" w14:textId="33EF8BBE" w:rsidR="00317D89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6</w:t>
      </w:r>
      <w:r w:rsidR="001F21E2">
        <w:rPr>
          <w:rFonts w:ascii="Cambria" w:hAnsi="Cambria"/>
          <w:b/>
          <w:sz w:val="24"/>
          <w:szCs w:val="24"/>
        </w:rPr>
        <w:t>4</w:t>
      </w:r>
      <w:r w:rsidR="00317D89" w:rsidRPr="000E125C">
        <w:rPr>
          <w:rFonts w:ascii="Cambria" w:hAnsi="Cambria"/>
          <w:b/>
          <w:sz w:val="24"/>
          <w:szCs w:val="24"/>
        </w:rPr>
        <w:t>. Поставьте в соответствие личным качествам аудиторов системы менеджмента качества их трактовкам.</w:t>
      </w:r>
    </w:p>
    <w:p w14:paraId="70553BE2" w14:textId="14066117" w:rsidR="00C15DCF" w:rsidRPr="000E125C" w:rsidRDefault="00317D89" w:rsidP="00317D89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317D89">
        <w:rPr>
          <w:rFonts w:ascii="Cambria" w:eastAsia="Times New Roman" w:hAnsi="Cambria" w:cs="Times New Roman"/>
          <w:sz w:val="24"/>
          <w:szCs w:val="24"/>
        </w:rPr>
        <w:t>Своевременность принятия решений на основе логических соображений и анализа</w:t>
      </w:r>
      <w:r w:rsidR="00C15DCF" w:rsidRPr="000E125C">
        <w:rPr>
          <w:rFonts w:ascii="Cambria" w:eastAsia="Times New Roman" w:hAnsi="Cambria" w:cs="Times New Roman"/>
          <w:sz w:val="24"/>
          <w:szCs w:val="24"/>
        </w:rPr>
        <w:t xml:space="preserve"> – </w:t>
      </w:r>
      <w:r w:rsidR="00C15DCF" w:rsidRPr="000E125C">
        <w:rPr>
          <w:rFonts w:ascii="Cambria" w:eastAsia="Times New Roman" w:hAnsi="Cambria" w:cs="Times New Roman"/>
          <w:b/>
          <w:bCs/>
          <w:sz w:val="24"/>
          <w:szCs w:val="24"/>
        </w:rPr>
        <w:t>решительность</w:t>
      </w:r>
      <w:r w:rsidRPr="00317D89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14:paraId="235DF498" w14:textId="4351918C" w:rsidR="00C15DCF" w:rsidRPr="000E125C" w:rsidRDefault="00317D89" w:rsidP="00317D89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317D89">
        <w:rPr>
          <w:rFonts w:ascii="Cambria" w:eastAsia="Times New Roman" w:hAnsi="Cambria" w:cs="Times New Roman"/>
          <w:sz w:val="24"/>
          <w:szCs w:val="24"/>
        </w:rPr>
        <w:t xml:space="preserve">Действия и выполнение своих функций независимо, в то же время результативно сотрудничая с другими </w:t>
      </w:r>
      <w:r w:rsidR="00C15DCF" w:rsidRPr="000E125C">
        <w:rPr>
          <w:rFonts w:ascii="Cambria" w:eastAsia="Times New Roman" w:hAnsi="Cambria" w:cs="Times New Roman"/>
          <w:sz w:val="24"/>
          <w:szCs w:val="24"/>
        </w:rPr>
        <w:t xml:space="preserve">людьми - </w:t>
      </w:r>
      <w:r w:rsidR="00C15DCF" w:rsidRPr="000E125C">
        <w:rPr>
          <w:rFonts w:ascii="Cambria" w:eastAsia="Times New Roman" w:hAnsi="Cambria" w:cs="Times New Roman"/>
          <w:b/>
          <w:bCs/>
          <w:sz w:val="24"/>
          <w:szCs w:val="24"/>
        </w:rPr>
        <w:t>самостоятельность</w:t>
      </w:r>
      <w:r w:rsidRPr="00317D89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14:paraId="7AE3D791" w14:textId="660462D1" w:rsidR="00C15DCF" w:rsidRPr="000E125C" w:rsidRDefault="00317D89" w:rsidP="00317D89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317D89">
        <w:rPr>
          <w:rFonts w:ascii="Cambria" w:eastAsia="Times New Roman" w:hAnsi="Cambria" w:cs="Times New Roman"/>
          <w:sz w:val="24"/>
          <w:szCs w:val="24"/>
        </w:rPr>
        <w:t xml:space="preserve">Настойчивость, ориентированность на достижение целей </w:t>
      </w:r>
      <w:r w:rsidR="00C15DCF" w:rsidRPr="000E125C">
        <w:rPr>
          <w:rFonts w:ascii="Cambria" w:eastAsia="Times New Roman" w:hAnsi="Cambria" w:cs="Times New Roman"/>
          <w:sz w:val="24"/>
          <w:szCs w:val="24"/>
        </w:rPr>
        <w:t xml:space="preserve">- </w:t>
      </w:r>
      <w:r w:rsidR="00C15DCF" w:rsidRPr="000E125C">
        <w:rPr>
          <w:rFonts w:ascii="Cambria" w:eastAsia="Times New Roman" w:hAnsi="Cambria" w:cs="Times New Roman"/>
          <w:b/>
          <w:bCs/>
          <w:sz w:val="24"/>
          <w:szCs w:val="24"/>
        </w:rPr>
        <w:t>упорность</w:t>
      </w:r>
    </w:p>
    <w:p w14:paraId="6E81859C" w14:textId="63F08064" w:rsidR="00C15DCF" w:rsidRPr="000E125C" w:rsidRDefault="00317D89" w:rsidP="00317D89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317D89">
        <w:rPr>
          <w:rFonts w:ascii="Cambria" w:eastAsia="Times New Roman" w:hAnsi="Cambria" w:cs="Times New Roman"/>
          <w:sz w:val="24"/>
          <w:szCs w:val="24"/>
        </w:rPr>
        <w:t xml:space="preserve">Активное знакомство с окружением и деятельностью </w:t>
      </w:r>
      <w:r w:rsidR="00C15DCF" w:rsidRPr="000E125C">
        <w:rPr>
          <w:rFonts w:ascii="Cambria" w:eastAsia="Times New Roman" w:hAnsi="Cambria" w:cs="Times New Roman"/>
          <w:sz w:val="24"/>
          <w:szCs w:val="24"/>
        </w:rPr>
        <w:t xml:space="preserve">- </w:t>
      </w:r>
      <w:r w:rsidR="00C15DCF" w:rsidRPr="000E125C">
        <w:rPr>
          <w:rFonts w:ascii="Cambria" w:eastAsia="Times New Roman" w:hAnsi="Cambria" w:cs="Times New Roman"/>
          <w:b/>
          <w:bCs/>
          <w:sz w:val="24"/>
          <w:szCs w:val="24"/>
        </w:rPr>
        <w:t>наблюдательность</w:t>
      </w:r>
    </w:p>
    <w:p w14:paraId="37048D25" w14:textId="3477B29F" w:rsidR="00C15DCF" w:rsidRPr="000E125C" w:rsidRDefault="00317D89" w:rsidP="00317D89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317D89">
        <w:rPr>
          <w:rFonts w:ascii="Cambria" w:eastAsia="Times New Roman" w:hAnsi="Cambria" w:cs="Times New Roman"/>
          <w:sz w:val="24"/>
          <w:szCs w:val="24"/>
        </w:rPr>
        <w:t xml:space="preserve">Восприимчивость к альтернативным идеям или точкам зрения </w:t>
      </w:r>
      <w:r w:rsidR="00C15DCF" w:rsidRPr="000E125C">
        <w:rPr>
          <w:rFonts w:ascii="Cambria" w:eastAsia="Times New Roman" w:hAnsi="Cambria" w:cs="Times New Roman"/>
          <w:sz w:val="24"/>
          <w:szCs w:val="24"/>
        </w:rPr>
        <w:t xml:space="preserve">- </w:t>
      </w:r>
      <w:r w:rsidR="00C15DCF" w:rsidRPr="000E125C">
        <w:rPr>
          <w:rFonts w:ascii="Cambria" w:eastAsia="Times New Roman" w:hAnsi="Cambria" w:cs="Times New Roman"/>
          <w:b/>
          <w:bCs/>
          <w:sz w:val="24"/>
          <w:szCs w:val="24"/>
        </w:rPr>
        <w:t>открытость</w:t>
      </w:r>
    </w:p>
    <w:p w14:paraId="3130FEC0" w14:textId="17942280" w:rsidR="00C15DCF" w:rsidRPr="000E125C" w:rsidRDefault="00317D89" w:rsidP="00317D89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317D89">
        <w:rPr>
          <w:rFonts w:ascii="Cambria" w:eastAsia="Times New Roman" w:hAnsi="Cambria" w:cs="Times New Roman"/>
          <w:sz w:val="24"/>
          <w:szCs w:val="24"/>
        </w:rPr>
        <w:t xml:space="preserve">Умение тактично взаимодействовать с людьми </w:t>
      </w:r>
      <w:r w:rsidR="00C15DCF" w:rsidRPr="000E125C">
        <w:rPr>
          <w:rFonts w:ascii="Cambria" w:eastAsia="Times New Roman" w:hAnsi="Cambria" w:cs="Times New Roman"/>
          <w:sz w:val="24"/>
          <w:szCs w:val="24"/>
        </w:rPr>
        <w:t xml:space="preserve">- </w:t>
      </w:r>
      <w:r w:rsidR="00C15DCF" w:rsidRPr="000E125C">
        <w:rPr>
          <w:rFonts w:ascii="Cambria" w:eastAsia="Times New Roman" w:hAnsi="Cambria" w:cs="Times New Roman"/>
          <w:b/>
          <w:bCs/>
          <w:sz w:val="24"/>
          <w:szCs w:val="24"/>
        </w:rPr>
        <w:t>дипломатичность</w:t>
      </w:r>
    </w:p>
    <w:p w14:paraId="6D33A48B" w14:textId="40F93040" w:rsidR="00C15DCF" w:rsidRPr="000E125C" w:rsidRDefault="00317D89" w:rsidP="00317D89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317D89">
        <w:rPr>
          <w:rFonts w:ascii="Cambria" w:eastAsia="Times New Roman" w:hAnsi="Cambria" w:cs="Times New Roman"/>
          <w:sz w:val="24"/>
          <w:szCs w:val="24"/>
        </w:rPr>
        <w:lastRenderedPageBreak/>
        <w:t xml:space="preserve">Интуиция при оценке ситуации </w:t>
      </w:r>
      <w:r w:rsidR="00C15DCF" w:rsidRPr="000E125C">
        <w:rPr>
          <w:rFonts w:ascii="Cambria" w:eastAsia="Times New Roman" w:hAnsi="Cambria" w:cs="Times New Roman"/>
          <w:sz w:val="24"/>
          <w:szCs w:val="24"/>
        </w:rPr>
        <w:t xml:space="preserve">- </w:t>
      </w:r>
      <w:r w:rsidR="00C15DCF" w:rsidRPr="000E125C">
        <w:rPr>
          <w:rFonts w:ascii="Cambria" w:eastAsia="Times New Roman" w:hAnsi="Cambria" w:cs="Times New Roman"/>
          <w:b/>
          <w:bCs/>
          <w:sz w:val="24"/>
          <w:szCs w:val="24"/>
        </w:rPr>
        <w:t>проницательность</w:t>
      </w:r>
    </w:p>
    <w:p w14:paraId="7155C07E" w14:textId="3A04114A" w:rsidR="00C15DCF" w:rsidRPr="000E125C" w:rsidRDefault="00317D89" w:rsidP="00317D89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317D89">
        <w:rPr>
          <w:rFonts w:ascii="Cambria" w:eastAsia="Times New Roman" w:hAnsi="Cambria" w:cs="Times New Roman"/>
          <w:sz w:val="24"/>
          <w:szCs w:val="24"/>
        </w:rPr>
        <w:t xml:space="preserve">Готовность к различным ситуациям </w:t>
      </w:r>
      <w:r w:rsidR="00C15DCF" w:rsidRPr="000E125C">
        <w:rPr>
          <w:rFonts w:ascii="Cambria" w:eastAsia="Times New Roman" w:hAnsi="Cambria" w:cs="Times New Roman"/>
          <w:sz w:val="24"/>
          <w:szCs w:val="24"/>
        </w:rPr>
        <w:t xml:space="preserve">- </w:t>
      </w:r>
      <w:r w:rsidR="00C15DCF" w:rsidRPr="000E125C">
        <w:rPr>
          <w:rFonts w:ascii="Cambria" w:eastAsia="Times New Roman" w:hAnsi="Cambria" w:cs="Times New Roman"/>
          <w:b/>
          <w:bCs/>
          <w:sz w:val="24"/>
          <w:szCs w:val="24"/>
        </w:rPr>
        <w:t>разносторонность</w:t>
      </w:r>
    </w:p>
    <w:p w14:paraId="42E6E97F" w14:textId="5C902685" w:rsidR="00317D89" w:rsidRPr="00317D89" w:rsidRDefault="00317D89" w:rsidP="00317D89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317D89">
        <w:rPr>
          <w:rFonts w:ascii="Cambria" w:eastAsia="Times New Roman" w:hAnsi="Cambria" w:cs="Times New Roman"/>
          <w:sz w:val="24"/>
          <w:szCs w:val="24"/>
        </w:rPr>
        <w:t>Правдивость, искренность, честность, сдержанность и благоразумие</w:t>
      </w:r>
      <w:r w:rsidR="00C15DCF" w:rsidRPr="000E125C">
        <w:rPr>
          <w:rFonts w:ascii="Cambria" w:eastAsia="Times New Roman" w:hAnsi="Cambria" w:cs="Times New Roman"/>
          <w:sz w:val="24"/>
          <w:szCs w:val="24"/>
        </w:rPr>
        <w:t xml:space="preserve"> - </w:t>
      </w:r>
      <w:r w:rsidR="00C15DCF" w:rsidRPr="000E125C">
        <w:rPr>
          <w:rFonts w:ascii="Cambria" w:eastAsia="Times New Roman" w:hAnsi="Cambria" w:cs="Times New Roman"/>
          <w:b/>
          <w:bCs/>
          <w:sz w:val="24"/>
          <w:szCs w:val="24"/>
        </w:rPr>
        <w:t>порядочность</w:t>
      </w:r>
    </w:p>
    <w:p w14:paraId="24B523F7" w14:textId="77777777" w:rsidR="00563BD7" w:rsidRPr="000E125C" w:rsidRDefault="00563BD7" w:rsidP="00052B08">
      <w:pPr>
        <w:rPr>
          <w:rFonts w:ascii="Cambria" w:hAnsi="Cambria"/>
          <w:sz w:val="24"/>
          <w:szCs w:val="24"/>
        </w:rPr>
      </w:pPr>
    </w:p>
    <w:p w14:paraId="3C19A162" w14:textId="6D7DC615" w:rsidR="00C224B3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6</w:t>
      </w:r>
      <w:r w:rsidR="001F21E2">
        <w:rPr>
          <w:rFonts w:ascii="Cambria" w:hAnsi="Cambria"/>
          <w:b/>
          <w:sz w:val="24"/>
          <w:szCs w:val="24"/>
        </w:rPr>
        <w:t>5</w:t>
      </w:r>
      <w:r w:rsidR="00563BD7" w:rsidRPr="000E125C">
        <w:rPr>
          <w:rFonts w:ascii="Cambria" w:hAnsi="Cambria"/>
          <w:b/>
          <w:sz w:val="24"/>
          <w:szCs w:val="24"/>
        </w:rPr>
        <w:t xml:space="preserve">. Укажите срок проведения планового инспекционного контроля системы менеджмента качества </w:t>
      </w:r>
    </w:p>
    <w:p w14:paraId="46962188" w14:textId="77777777" w:rsidR="00C224B3" w:rsidRPr="000E125C" w:rsidRDefault="00563BD7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1 год </w:t>
      </w:r>
    </w:p>
    <w:p w14:paraId="4B4C7583" w14:textId="08913973" w:rsidR="00563BD7" w:rsidRPr="000E125C" w:rsidRDefault="00563BD7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3 года</w:t>
      </w:r>
    </w:p>
    <w:p w14:paraId="4655987D" w14:textId="5CC7D796" w:rsidR="00C224B3" w:rsidRPr="000E125C" w:rsidRDefault="00C224B3" w:rsidP="00052B08">
      <w:pPr>
        <w:rPr>
          <w:rFonts w:ascii="Cambria" w:hAnsi="Cambria"/>
          <w:sz w:val="24"/>
          <w:szCs w:val="24"/>
        </w:rPr>
      </w:pPr>
    </w:p>
    <w:p w14:paraId="1D2DA19A" w14:textId="5D915C83" w:rsidR="00C224B3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6</w:t>
      </w:r>
      <w:r w:rsidR="001F21E2">
        <w:rPr>
          <w:rFonts w:ascii="Cambria" w:hAnsi="Cambria"/>
          <w:b/>
          <w:sz w:val="24"/>
          <w:szCs w:val="24"/>
        </w:rPr>
        <w:t>6</w:t>
      </w:r>
      <w:r w:rsidR="00C224B3" w:rsidRPr="000E125C">
        <w:rPr>
          <w:rFonts w:ascii="Cambria" w:hAnsi="Cambria"/>
          <w:b/>
          <w:sz w:val="24"/>
          <w:szCs w:val="24"/>
        </w:rPr>
        <w:t xml:space="preserve">. Что понимается под ресертификацией системы менеджмента качества СМК? </w:t>
      </w:r>
    </w:p>
    <w:p w14:paraId="79A69012" w14:textId="604ECF36" w:rsidR="00C224B3" w:rsidRPr="000E125C" w:rsidRDefault="00C224B3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Повторная сертификация СМК при нарушении организации требований документов, определенных в сертификате соответствия.</w:t>
      </w:r>
    </w:p>
    <w:p w14:paraId="4A703A09" w14:textId="4E6F48EE" w:rsidR="00C224B3" w:rsidRPr="000E125C" w:rsidRDefault="00C224B3" w:rsidP="00052B08">
      <w:pPr>
        <w:rPr>
          <w:rFonts w:ascii="Cambria" w:hAnsi="Cambria"/>
          <w:sz w:val="24"/>
          <w:szCs w:val="24"/>
        </w:rPr>
      </w:pPr>
    </w:p>
    <w:p w14:paraId="71015C86" w14:textId="3441D83F" w:rsidR="00C224B3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6</w:t>
      </w:r>
      <w:r w:rsidR="001F21E2">
        <w:rPr>
          <w:rFonts w:ascii="Cambria" w:hAnsi="Cambria"/>
          <w:b/>
          <w:sz w:val="24"/>
          <w:szCs w:val="24"/>
        </w:rPr>
        <w:t>7</w:t>
      </w:r>
      <w:r w:rsidR="00C224B3" w:rsidRPr="000E125C">
        <w:rPr>
          <w:rFonts w:ascii="Cambria" w:hAnsi="Cambria"/>
          <w:b/>
          <w:sz w:val="24"/>
          <w:szCs w:val="24"/>
        </w:rPr>
        <w:t xml:space="preserve">. Укажите вид функции потерь Тагучи </w:t>
      </w:r>
    </w:p>
    <w:p w14:paraId="1E4DAE40" w14:textId="5C4767C8" w:rsidR="00C224B3" w:rsidRPr="001D2F40" w:rsidRDefault="00C224B3" w:rsidP="00052B08">
      <w:pPr>
        <w:rPr>
          <w:rFonts w:ascii="Cambria" w:hAnsi="Cambria"/>
          <w:b/>
          <w:color w:val="00B050"/>
          <w:sz w:val="24"/>
          <w:szCs w:val="24"/>
        </w:rPr>
      </w:pPr>
      <w:r w:rsidRPr="001D2F40">
        <w:rPr>
          <w:rFonts w:ascii="Cambria" w:hAnsi="Cambria"/>
          <w:b/>
          <w:color w:val="00B050"/>
          <w:sz w:val="24"/>
          <w:szCs w:val="24"/>
        </w:rPr>
        <w:t>• Парабола</w:t>
      </w:r>
    </w:p>
    <w:p w14:paraId="3A653B19" w14:textId="589906F2" w:rsidR="00C224B3" w:rsidRPr="000E125C" w:rsidRDefault="00C224B3" w:rsidP="00052B08">
      <w:pPr>
        <w:rPr>
          <w:rFonts w:ascii="Cambria" w:hAnsi="Cambria"/>
          <w:sz w:val="24"/>
          <w:szCs w:val="24"/>
        </w:rPr>
      </w:pPr>
    </w:p>
    <w:p w14:paraId="7A5378F8" w14:textId="0B7CA15C" w:rsidR="00C224B3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6</w:t>
      </w:r>
      <w:r w:rsidR="001F21E2">
        <w:rPr>
          <w:rFonts w:ascii="Cambria" w:hAnsi="Cambria"/>
          <w:b/>
          <w:sz w:val="24"/>
          <w:szCs w:val="24"/>
        </w:rPr>
        <w:t>8</w:t>
      </w:r>
      <w:r w:rsidR="00C224B3" w:rsidRPr="000E125C">
        <w:rPr>
          <w:rFonts w:ascii="Cambria" w:hAnsi="Cambria"/>
          <w:b/>
          <w:sz w:val="24"/>
          <w:szCs w:val="24"/>
        </w:rPr>
        <w:t xml:space="preserve">. </w:t>
      </w:r>
      <w:r w:rsidR="001D27C3" w:rsidRPr="000E125C">
        <w:rPr>
          <w:rFonts w:ascii="Cambria" w:hAnsi="Cambria"/>
          <w:b/>
          <w:sz w:val="24"/>
          <w:szCs w:val="24"/>
        </w:rPr>
        <w:t>К какому виду затрат относятся затраты на потери материалов машинного времени и труда при производстве брака?</w:t>
      </w:r>
    </w:p>
    <w:p w14:paraId="208C5C7F" w14:textId="77777777" w:rsidR="00C224B3" w:rsidRPr="000E125C" w:rsidRDefault="00C224B3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Издержки на несоответствие </w:t>
      </w:r>
    </w:p>
    <w:p w14:paraId="7EB87641" w14:textId="77777777" w:rsidR="00C224B3" w:rsidRPr="000E125C" w:rsidRDefault="00C224B3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Издержки из-за отказов, вызванных внешними причинами </w:t>
      </w:r>
    </w:p>
    <w:p w14:paraId="09613ED5" w14:textId="5290D03C" w:rsidR="00C224B3" w:rsidRPr="000E125C" w:rsidRDefault="00C224B3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Издержки вслед</w:t>
      </w:r>
      <w:r w:rsidR="001D27C3" w:rsidRPr="000E125C">
        <w:rPr>
          <w:rFonts w:ascii="Cambria" w:hAnsi="Cambria"/>
          <w:sz w:val="24"/>
          <w:szCs w:val="24"/>
        </w:rPr>
        <w:t>ствие</w:t>
      </w:r>
      <w:r w:rsidRPr="000E125C">
        <w:rPr>
          <w:rFonts w:ascii="Cambria" w:hAnsi="Cambria"/>
          <w:sz w:val="24"/>
          <w:szCs w:val="24"/>
        </w:rPr>
        <w:t xml:space="preserve"> отказов, вызванных внутренними причинами </w:t>
      </w:r>
    </w:p>
    <w:p w14:paraId="01AC5C17" w14:textId="72B42F1E" w:rsidR="00C224B3" w:rsidRPr="000E125C" w:rsidRDefault="00C224B3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Неявные издержки производителя</w:t>
      </w:r>
    </w:p>
    <w:p w14:paraId="286725A2" w14:textId="77777777" w:rsidR="001D27C3" w:rsidRPr="000E125C" w:rsidRDefault="001D27C3" w:rsidP="00052B08">
      <w:pPr>
        <w:rPr>
          <w:rFonts w:ascii="Cambria" w:hAnsi="Cambria"/>
          <w:sz w:val="24"/>
          <w:szCs w:val="24"/>
        </w:rPr>
      </w:pPr>
    </w:p>
    <w:p w14:paraId="05808584" w14:textId="49EB2233" w:rsidR="00C224B3" w:rsidRPr="000E125C" w:rsidRDefault="001F21E2" w:rsidP="00052B0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69</w:t>
      </w:r>
      <w:r w:rsidR="001D27C3" w:rsidRPr="000E125C">
        <w:rPr>
          <w:rFonts w:ascii="Cambria" w:hAnsi="Cambria"/>
          <w:b/>
          <w:sz w:val="24"/>
          <w:szCs w:val="24"/>
        </w:rPr>
        <w:t>. К какому виду затрат относятся затраты на потери, связанные с тем, что продукт опаздывает на рынок?</w:t>
      </w:r>
    </w:p>
    <w:p w14:paraId="551C2175" w14:textId="77777777" w:rsidR="001D27C3" w:rsidRPr="000E125C" w:rsidRDefault="001D27C3" w:rsidP="001D27C3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Издержки вследствие отказов, вызванных внутренними причинами </w:t>
      </w:r>
    </w:p>
    <w:p w14:paraId="7383328D" w14:textId="77777777" w:rsidR="001D27C3" w:rsidRPr="000E125C" w:rsidRDefault="001D27C3" w:rsidP="00052B08">
      <w:pPr>
        <w:rPr>
          <w:rFonts w:ascii="Cambria" w:hAnsi="Cambria"/>
          <w:sz w:val="24"/>
          <w:szCs w:val="24"/>
        </w:rPr>
      </w:pPr>
    </w:p>
    <w:p w14:paraId="74A63AD0" w14:textId="7B06EAAE" w:rsidR="00C224B3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7</w:t>
      </w:r>
      <w:r w:rsidR="001F21E2">
        <w:rPr>
          <w:rFonts w:ascii="Cambria" w:hAnsi="Cambria"/>
          <w:b/>
          <w:sz w:val="24"/>
          <w:szCs w:val="24"/>
        </w:rPr>
        <w:t>0</w:t>
      </w:r>
      <w:r w:rsidR="00C224B3" w:rsidRPr="000E125C">
        <w:rPr>
          <w:rFonts w:ascii="Cambria" w:hAnsi="Cambria"/>
          <w:b/>
          <w:sz w:val="24"/>
          <w:szCs w:val="24"/>
        </w:rPr>
        <w:t xml:space="preserve">. Допишите недостающий объект FMEA-анализа </w:t>
      </w:r>
    </w:p>
    <w:p w14:paraId="38D7D787" w14:textId="282B21AB" w:rsidR="00C224B3" w:rsidRPr="000E125C" w:rsidRDefault="00C224B3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Процесс эксплуатации изделия</w:t>
      </w:r>
    </w:p>
    <w:p w14:paraId="108D8B68" w14:textId="77777777" w:rsidR="0017787F" w:rsidRPr="000E125C" w:rsidRDefault="0017787F" w:rsidP="00052B08">
      <w:pPr>
        <w:rPr>
          <w:rFonts w:ascii="Cambria" w:hAnsi="Cambria"/>
          <w:sz w:val="24"/>
          <w:szCs w:val="24"/>
        </w:rPr>
      </w:pPr>
    </w:p>
    <w:p w14:paraId="19B76A60" w14:textId="0E61947B" w:rsidR="00C224B3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7</w:t>
      </w:r>
      <w:r w:rsidR="001F21E2">
        <w:rPr>
          <w:rFonts w:ascii="Cambria" w:hAnsi="Cambria"/>
          <w:b/>
          <w:sz w:val="24"/>
          <w:szCs w:val="24"/>
        </w:rPr>
        <w:t>1</w:t>
      </w:r>
      <w:r w:rsidR="0017787F" w:rsidRPr="000E125C">
        <w:rPr>
          <w:rFonts w:ascii="Cambria" w:hAnsi="Cambria"/>
          <w:b/>
          <w:sz w:val="24"/>
          <w:szCs w:val="24"/>
        </w:rPr>
        <w:t>. Допишите недостающий принцип проведения аудита системы менеджмента качества</w:t>
      </w:r>
    </w:p>
    <w:p w14:paraId="5E4177A0" w14:textId="1FFB7774" w:rsidR="0017787F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17787F" w:rsidRPr="000E125C">
        <w:rPr>
          <w:rFonts w:ascii="Cambria" w:hAnsi="Cambria"/>
          <w:sz w:val="24"/>
          <w:szCs w:val="24"/>
        </w:rPr>
        <w:t>Беспристрастность</w:t>
      </w:r>
    </w:p>
    <w:p w14:paraId="72BCBA1D" w14:textId="3E469114" w:rsidR="0017787F" w:rsidRPr="000E125C" w:rsidRDefault="0017787F" w:rsidP="00052B08">
      <w:pPr>
        <w:rPr>
          <w:rFonts w:ascii="Cambria" w:hAnsi="Cambria"/>
          <w:sz w:val="24"/>
          <w:szCs w:val="24"/>
        </w:rPr>
      </w:pPr>
    </w:p>
    <w:p w14:paraId="343877F2" w14:textId="5854C1C7" w:rsidR="0017787F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lastRenderedPageBreak/>
        <w:t>7</w:t>
      </w:r>
      <w:r w:rsidR="001F21E2">
        <w:rPr>
          <w:rFonts w:ascii="Cambria" w:hAnsi="Cambria"/>
          <w:b/>
          <w:sz w:val="24"/>
          <w:szCs w:val="24"/>
        </w:rPr>
        <w:t>2</w:t>
      </w:r>
      <w:r w:rsidRPr="000E125C">
        <w:rPr>
          <w:rFonts w:ascii="Cambria" w:hAnsi="Cambria"/>
          <w:b/>
          <w:sz w:val="24"/>
          <w:szCs w:val="24"/>
        </w:rPr>
        <w:t>.</w:t>
      </w:r>
      <w:r w:rsidR="000E125C" w:rsidRPr="000E125C">
        <w:rPr>
          <w:rFonts w:ascii="Cambria" w:hAnsi="Cambria"/>
          <w:b/>
          <w:sz w:val="24"/>
          <w:szCs w:val="24"/>
        </w:rPr>
        <w:t xml:space="preserve"> </w:t>
      </w:r>
      <w:r w:rsidR="0017787F" w:rsidRPr="000E125C">
        <w:rPr>
          <w:rFonts w:ascii="Cambria" w:hAnsi="Cambria"/>
          <w:b/>
          <w:sz w:val="24"/>
          <w:szCs w:val="24"/>
        </w:rPr>
        <w:t>Допишите недостающий метод оценки аудиторов</w:t>
      </w:r>
    </w:p>
    <w:p w14:paraId="4CD1A581" w14:textId="0D225989" w:rsidR="0017787F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17787F" w:rsidRPr="000E125C">
        <w:rPr>
          <w:rFonts w:ascii="Cambria" w:hAnsi="Cambria"/>
          <w:sz w:val="24"/>
          <w:szCs w:val="24"/>
        </w:rPr>
        <w:t>Анализ после аудита</w:t>
      </w:r>
    </w:p>
    <w:p w14:paraId="1A14A7BE" w14:textId="77777777" w:rsidR="0017787F" w:rsidRPr="000E125C" w:rsidRDefault="0017787F" w:rsidP="00052B08">
      <w:pPr>
        <w:rPr>
          <w:rFonts w:ascii="Cambria" w:hAnsi="Cambria"/>
          <w:b/>
          <w:sz w:val="24"/>
          <w:szCs w:val="24"/>
        </w:rPr>
      </w:pPr>
    </w:p>
    <w:p w14:paraId="38147433" w14:textId="3BAA08F2" w:rsidR="00C224B3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7</w:t>
      </w:r>
      <w:r w:rsidR="001F21E2">
        <w:rPr>
          <w:rFonts w:ascii="Cambria" w:hAnsi="Cambria"/>
          <w:b/>
          <w:sz w:val="24"/>
          <w:szCs w:val="24"/>
        </w:rPr>
        <w:t>3</w:t>
      </w:r>
      <w:r w:rsidR="00C224B3" w:rsidRPr="000E125C">
        <w:rPr>
          <w:rFonts w:ascii="Cambria" w:hAnsi="Cambria"/>
          <w:b/>
          <w:sz w:val="24"/>
          <w:szCs w:val="24"/>
        </w:rPr>
        <w:t xml:space="preserve">. Позиции, относящиеся к процессу определения величины затрат на качество </w:t>
      </w:r>
    </w:p>
    <w:p w14:paraId="1FAA1087" w14:textId="5A48DB5D" w:rsidR="00C224B3" w:rsidRPr="000E125C" w:rsidRDefault="00C224B3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Группировка элементов затрат </w:t>
      </w:r>
    </w:p>
    <w:p w14:paraId="27D47A44" w14:textId="77777777" w:rsidR="00C224B3" w:rsidRPr="000E125C" w:rsidRDefault="00C224B3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Определение затрат месту их возникновения </w:t>
      </w:r>
    </w:p>
    <w:p w14:paraId="2B091464" w14:textId="1D634158" w:rsidR="00C224B3" w:rsidRPr="000E125C" w:rsidRDefault="00C224B3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Определение перечня элементов затрат</w:t>
      </w:r>
    </w:p>
    <w:p w14:paraId="74F4FB9E" w14:textId="77777777" w:rsidR="00C224B3" w:rsidRPr="000E125C" w:rsidRDefault="00C224B3" w:rsidP="00052B08">
      <w:pPr>
        <w:rPr>
          <w:rFonts w:ascii="Cambria" w:hAnsi="Cambria"/>
          <w:sz w:val="24"/>
          <w:szCs w:val="24"/>
        </w:rPr>
      </w:pPr>
    </w:p>
    <w:p w14:paraId="5C744F28" w14:textId="1E5E72CC" w:rsidR="00C224B3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7</w:t>
      </w:r>
      <w:r w:rsidR="001F21E2">
        <w:rPr>
          <w:rFonts w:ascii="Cambria" w:hAnsi="Cambria"/>
          <w:b/>
          <w:sz w:val="24"/>
          <w:szCs w:val="24"/>
        </w:rPr>
        <w:t>4</w:t>
      </w:r>
      <w:r w:rsidR="00C224B3" w:rsidRPr="000E125C">
        <w:rPr>
          <w:rFonts w:ascii="Cambria" w:hAnsi="Cambria"/>
          <w:b/>
          <w:sz w:val="24"/>
          <w:szCs w:val="24"/>
        </w:rPr>
        <w:t xml:space="preserve">. </w:t>
      </w:r>
      <w:r w:rsidR="003A71BC" w:rsidRPr="000E125C">
        <w:rPr>
          <w:rFonts w:ascii="Cambria" w:hAnsi="Cambria"/>
          <w:b/>
          <w:sz w:val="24"/>
          <w:szCs w:val="24"/>
        </w:rPr>
        <w:t>Отметьте значения параметра среднего риска для потребителя FMEA-анализа</w:t>
      </w:r>
    </w:p>
    <w:p w14:paraId="280F5A7D" w14:textId="77777777" w:rsidR="00C224B3" w:rsidRPr="000E125C" w:rsidRDefault="00C224B3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50 </w:t>
      </w:r>
    </w:p>
    <w:p w14:paraId="1480BBAF" w14:textId="77777777" w:rsidR="00C224B3" w:rsidRPr="000E125C" w:rsidRDefault="00C224B3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70 </w:t>
      </w:r>
    </w:p>
    <w:p w14:paraId="03CEA11E" w14:textId="0756E016" w:rsidR="00C224B3" w:rsidRPr="000E125C" w:rsidRDefault="00C224B3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90</w:t>
      </w:r>
    </w:p>
    <w:p w14:paraId="2ADF714D" w14:textId="590A717C" w:rsidR="00C224B3" w:rsidRPr="000E125C" w:rsidRDefault="00C224B3" w:rsidP="00052B08">
      <w:pPr>
        <w:rPr>
          <w:rFonts w:ascii="Cambria" w:hAnsi="Cambria"/>
          <w:sz w:val="24"/>
          <w:szCs w:val="24"/>
        </w:rPr>
      </w:pPr>
    </w:p>
    <w:p w14:paraId="00B08C13" w14:textId="083F6A16" w:rsidR="00C224B3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7</w:t>
      </w:r>
      <w:r w:rsidR="001F21E2">
        <w:rPr>
          <w:rFonts w:ascii="Cambria" w:hAnsi="Cambria"/>
          <w:b/>
          <w:sz w:val="24"/>
          <w:szCs w:val="24"/>
        </w:rPr>
        <w:t>5</w:t>
      </w:r>
      <w:r w:rsidR="00C224B3" w:rsidRPr="000E125C">
        <w:rPr>
          <w:rFonts w:ascii="Cambria" w:hAnsi="Cambria"/>
          <w:b/>
          <w:sz w:val="24"/>
          <w:szCs w:val="24"/>
        </w:rPr>
        <w:t>. Поставьте в соответствие наименования обозначениям параметров FMEA-анализа</w:t>
      </w:r>
    </w:p>
    <w:p w14:paraId="050F265D" w14:textId="77E7678A" w:rsidR="00C224B3" w:rsidRPr="001D2F40" w:rsidRDefault="00E35F36" w:rsidP="00C224B3">
      <w:pPr>
        <w:spacing w:after="0" w:line="240" w:lineRule="auto"/>
        <w:rPr>
          <w:rFonts w:ascii="Cambria" w:eastAsia="Times New Roman" w:hAnsi="Cambria" w:cs="Times New Roman"/>
          <w:b/>
          <w:color w:val="00B050"/>
          <w:sz w:val="24"/>
          <w:szCs w:val="24"/>
        </w:rPr>
      </w:pPr>
      <w:r w:rsidRPr="001D2F40">
        <w:rPr>
          <w:rFonts w:ascii="Cambria" w:eastAsia="Times New Roman" w:hAnsi="Cambria" w:cs="Times New Roman"/>
          <w:b/>
          <w:color w:val="00B050"/>
          <w:sz w:val="24"/>
          <w:szCs w:val="24"/>
          <w:lang w:val="en-US"/>
        </w:rPr>
        <w:t>B</w:t>
      </w:r>
      <w:r w:rsidRPr="001D2F40">
        <w:rPr>
          <w:rFonts w:ascii="Cambria" w:eastAsia="Times New Roman" w:hAnsi="Cambria" w:cs="Times New Roman"/>
          <w:b/>
          <w:color w:val="00B050"/>
          <w:sz w:val="24"/>
          <w:szCs w:val="24"/>
        </w:rPr>
        <w:t xml:space="preserve"> - </w:t>
      </w:r>
      <w:r w:rsidR="00C224B3" w:rsidRPr="001D2F40">
        <w:rPr>
          <w:rFonts w:ascii="Cambria" w:eastAsia="Times New Roman" w:hAnsi="Cambria" w:cs="Times New Roman"/>
          <w:b/>
          <w:color w:val="00B050"/>
          <w:sz w:val="24"/>
          <w:szCs w:val="24"/>
        </w:rPr>
        <w:t xml:space="preserve">параметр тяжести последствий для потребителя </w:t>
      </w:r>
    </w:p>
    <w:p w14:paraId="7D4AC470" w14:textId="404E5159" w:rsidR="00E35F36" w:rsidRPr="001D2F40" w:rsidRDefault="00E35F36" w:rsidP="00C224B3">
      <w:pPr>
        <w:spacing w:after="0" w:line="240" w:lineRule="auto"/>
        <w:rPr>
          <w:rFonts w:ascii="Cambria" w:eastAsia="Times New Roman" w:hAnsi="Cambria" w:cs="Times New Roman"/>
          <w:b/>
          <w:color w:val="00B050"/>
          <w:sz w:val="24"/>
          <w:szCs w:val="24"/>
        </w:rPr>
      </w:pPr>
      <w:r w:rsidRPr="001D2F40">
        <w:rPr>
          <w:rFonts w:ascii="Cambria" w:eastAsia="Times New Roman" w:hAnsi="Cambria" w:cs="Times New Roman"/>
          <w:b/>
          <w:color w:val="00B050"/>
          <w:sz w:val="24"/>
          <w:szCs w:val="24"/>
          <w:lang w:val="en-US"/>
        </w:rPr>
        <w:t>D</w:t>
      </w:r>
      <w:r w:rsidRPr="001D2F40">
        <w:rPr>
          <w:rFonts w:ascii="Cambria" w:eastAsia="Times New Roman" w:hAnsi="Cambria" w:cs="Times New Roman"/>
          <w:b/>
          <w:color w:val="00B050"/>
          <w:sz w:val="24"/>
          <w:szCs w:val="24"/>
        </w:rPr>
        <w:t xml:space="preserve"> - </w:t>
      </w:r>
      <w:r w:rsidR="00C224B3" w:rsidRPr="001D2F40">
        <w:rPr>
          <w:rFonts w:ascii="Cambria" w:eastAsia="Times New Roman" w:hAnsi="Cambria" w:cs="Times New Roman"/>
          <w:b/>
          <w:color w:val="00B050"/>
          <w:sz w:val="24"/>
          <w:szCs w:val="24"/>
        </w:rPr>
        <w:t xml:space="preserve">параметр риска потребителя </w:t>
      </w:r>
    </w:p>
    <w:p w14:paraId="2D2A1ED2" w14:textId="01E3F503" w:rsidR="00E35F36" w:rsidRPr="001D2F40" w:rsidRDefault="00E35F36" w:rsidP="00C224B3">
      <w:pPr>
        <w:spacing w:after="0" w:line="240" w:lineRule="auto"/>
        <w:rPr>
          <w:rFonts w:ascii="Cambria" w:eastAsia="Times New Roman" w:hAnsi="Cambria" w:cs="Times New Roman"/>
          <w:b/>
          <w:color w:val="00B050"/>
          <w:sz w:val="24"/>
          <w:szCs w:val="24"/>
        </w:rPr>
      </w:pPr>
      <w:r w:rsidRPr="001D2F40">
        <w:rPr>
          <w:rFonts w:ascii="Cambria" w:eastAsia="Times New Roman" w:hAnsi="Cambria" w:cs="Times New Roman"/>
          <w:b/>
          <w:color w:val="00B050"/>
          <w:sz w:val="24"/>
          <w:szCs w:val="24"/>
          <w:lang w:val="en-US"/>
        </w:rPr>
        <w:t>C</w:t>
      </w:r>
      <w:r w:rsidRPr="001D2F40">
        <w:rPr>
          <w:rFonts w:ascii="Cambria" w:eastAsia="Times New Roman" w:hAnsi="Cambria" w:cs="Times New Roman"/>
          <w:b/>
          <w:color w:val="00B050"/>
          <w:sz w:val="24"/>
          <w:szCs w:val="24"/>
        </w:rPr>
        <w:t xml:space="preserve"> - </w:t>
      </w:r>
      <w:r w:rsidR="00C224B3" w:rsidRPr="001D2F40">
        <w:rPr>
          <w:rFonts w:ascii="Cambria" w:eastAsia="Times New Roman" w:hAnsi="Cambria" w:cs="Times New Roman"/>
          <w:b/>
          <w:color w:val="00B050"/>
          <w:sz w:val="24"/>
          <w:szCs w:val="24"/>
        </w:rPr>
        <w:t xml:space="preserve">параметр вероятности не обнаружения дефекта </w:t>
      </w:r>
    </w:p>
    <w:p w14:paraId="52C8DB9C" w14:textId="5925BD0C" w:rsidR="00C224B3" w:rsidRPr="001D2F40" w:rsidRDefault="00E35F36" w:rsidP="00C224B3">
      <w:pPr>
        <w:spacing w:after="0" w:line="240" w:lineRule="auto"/>
        <w:rPr>
          <w:rFonts w:ascii="Cambria" w:eastAsia="Times New Roman" w:hAnsi="Cambria" w:cs="Times New Roman"/>
          <w:b/>
          <w:color w:val="00B050"/>
          <w:sz w:val="24"/>
          <w:szCs w:val="24"/>
        </w:rPr>
      </w:pPr>
      <w:r w:rsidRPr="001D2F40">
        <w:rPr>
          <w:rFonts w:ascii="Cambria" w:eastAsia="Times New Roman" w:hAnsi="Cambria" w:cs="Times New Roman"/>
          <w:b/>
          <w:color w:val="00B050"/>
          <w:sz w:val="24"/>
          <w:szCs w:val="24"/>
          <w:lang w:val="en-US"/>
        </w:rPr>
        <w:t>A</w:t>
      </w:r>
      <w:r w:rsidRPr="001D2F40">
        <w:rPr>
          <w:rFonts w:ascii="Cambria" w:eastAsia="Times New Roman" w:hAnsi="Cambria" w:cs="Times New Roman"/>
          <w:b/>
          <w:color w:val="00B050"/>
          <w:sz w:val="24"/>
          <w:szCs w:val="24"/>
        </w:rPr>
        <w:t xml:space="preserve"> - </w:t>
      </w:r>
      <w:r w:rsidR="00C224B3" w:rsidRPr="001D2F40">
        <w:rPr>
          <w:rFonts w:ascii="Cambria" w:eastAsia="Times New Roman" w:hAnsi="Cambria" w:cs="Times New Roman"/>
          <w:b/>
          <w:color w:val="00B050"/>
          <w:sz w:val="24"/>
          <w:szCs w:val="24"/>
        </w:rPr>
        <w:t>параметр частоты возникновения дефекта</w:t>
      </w:r>
    </w:p>
    <w:p w14:paraId="6DD1512B" w14:textId="17D26AB3" w:rsidR="00C224B3" w:rsidRPr="000E125C" w:rsidRDefault="00C224B3" w:rsidP="00052B08">
      <w:pPr>
        <w:rPr>
          <w:rFonts w:ascii="Cambria" w:hAnsi="Cambria"/>
          <w:b/>
          <w:bCs/>
          <w:color w:val="00B050"/>
          <w:sz w:val="24"/>
          <w:szCs w:val="24"/>
        </w:rPr>
      </w:pPr>
    </w:p>
    <w:p w14:paraId="7E5419BC" w14:textId="3394EA95" w:rsidR="00E35F36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7</w:t>
      </w:r>
      <w:r w:rsidR="001F21E2">
        <w:rPr>
          <w:rFonts w:ascii="Cambria" w:hAnsi="Cambria"/>
          <w:b/>
          <w:sz w:val="24"/>
          <w:szCs w:val="24"/>
        </w:rPr>
        <w:t>6</w:t>
      </w:r>
      <w:r w:rsidR="00E35F36" w:rsidRPr="000E125C">
        <w:rPr>
          <w:rFonts w:ascii="Cambria" w:hAnsi="Cambria"/>
          <w:b/>
          <w:sz w:val="24"/>
          <w:szCs w:val="24"/>
        </w:rPr>
        <w:t>. Поставьте в соответствие классификационные признаки трата на качество по американо-британской и японской моделям</w:t>
      </w:r>
    </w:p>
    <w:p w14:paraId="386997B5" w14:textId="2DA27F30" w:rsidR="00E35F36" w:rsidRPr="000E125C" w:rsidRDefault="00E35F36" w:rsidP="00E35F3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E35F36">
        <w:rPr>
          <w:rFonts w:ascii="Cambria" w:eastAsia="Times New Roman" w:hAnsi="Cambria" w:cs="Times New Roman"/>
          <w:sz w:val="24"/>
          <w:szCs w:val="24"/>
        </w:rPr>
        <w:t xml:space="preserve">Планирование качества </w:t>
      </w:r>
      <w:r w:rsidRPr="000E125C">
        <w:rPr>
          <w:rFonts w:ascii="Cambria" w:eastAsia="Times New Roman" w:hAnsi="Cambria" w:cs="Times New Roman"/>
          <w:b/>
          <w:bCs/>
          <w:sz w:val="24"/>
          <w:szCs w:val="24"/>
        </w:rPr>
        <w:t>– Затраты на соответствие</w:t>
      </w:r>
      <w:r w:rsidRPr="000E125C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4C36089A" w14:textId="2ABC29BD" w:rsidR="00E35F36" w:rsidRPr="000E125C" w:rsidRDefault="00E35F36" w:rsidP="00E35F36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E35F36">
        <w:rPr>
          <w:rFonts w:ascii="Cambria" w:eastAsia="Times New Roman" w:hAnsi="Cambria" w:cs="Times New Roman"/>
          <w:sz w:val="24"/>
          <w:szCs w:val="24"/>
        </w:rPr>
        <w:t xml:space="preserve">Затраты на оценку качества </w:t>
      </w:r>
      <w:r w:rsidRPr="000E125C">
        <w:rPr>
          <w:rFonts w:ascii="Cambria" w:eastAsia="Times New Roman" w:hAnsi="Cambria" w:cs="Times New Roman"/>
          <w:b/>
          <w:bCs/>
          <w:sz w:val="24"/>
          <w:szCs w:val="24"/>
        </w:rPr>
        <w:t xml:space="preserve">– Не явные издержки производителя </w:t>
      </w:r>
    </w:p>
    <w:p w14:paraId="006F3E0A" w14:textId="77777777" w:rsidR="00E35F36" w:rsidRPr="000E125C" w:rsidRDefault="00E35F36" w:rsidP="00E35F3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E35F36">
        <w:rPr>
          <w:rFonts w:ascii="Cambria" w:eastAsia="Times New Roman" w:hAnsi="Cambria" w:cs="Times New Roman"/>
          <w:sz w:val="24"/>
          <w:szCs w:val="24"/>
        </w:rPr>
        <w:t xml:space="preserve">Издержки из-за отказов, вызванных внешними причинами </w:t>
      </w:r>
    </w:p>
    <w:p w14:paraId="42F50F59" w14:textId="4E5AA259" w:rsidR="00E35F36" w:rsidRPr="000E125C" w:rsidRDefault="00E35F36" w:rsidP="00E35F3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E35F36">
        <w:rPr>
          <w:rFonts w:ascii="Cambria" w:eastAsia="Times New Roman" w:hAnsi="Cambria" w:cs="Times New Roman"/>
          <w:sz w:val="24"/>
          <w:szCs w:val="24"/>
        </w:rPr>
        <w:t xml:space="preserve">Издержки вследствие отказов, вызванных внутренними причинами </w:t>
      </w:r>
    </w:p>
    <w:p w14:paraId="6290F88F" w14:textId="1F96671D" w:rsidR="00E35F36" w:rsidRPr="000E125C" w:rsidRDefault="00E35F36" w:rsidP="00E35F3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E35F36">
        <w:rPr>
          <w:rFonts w:ascii="Cambria" w:eastAsia="Times New Roman" w:hAnsi="Cambria" w:cs="Times New Roman"/>
          <w:sz w:val="24"/>
          <w:szCs w:val="24"/>
        </w:rPr>
        <w:t xml:space="preserve">Конструкторские изменения </w:t>
      </w:r>
      <w:r w:rsidRPr="000E125C">
        <w:rPr>
          <w:rFonts w:ascii="Cambria" w:eastAsia="Times New Roman" w:hAnsi="Cambria" w:cs="Times New Roman"/>
          <w:b/>
          <w:bCs/>
          <w:sz w:val="24"/>
          <w:szCs w:val="24"/>
        </w:rPr>
        <w:t>– Не явные издержки производителя</w:t>
      </w:r>
    </w:p>
    <w:p w14:paraId="224399A0" w14:textId="30AE32E4" w:rsidR="00E35F36" w:rsidRPr="000E125C" w:rsidRDefault="00E35F36" w:rsidP="00E35F36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E35F36">
        <w:rPr>
          <w:rFonts w:ascii="Cambria" w:eastAsia="Times New Roman" w:hAnsi="Cambria" w:cs="Times New Roman"/>
          <w:sz w:val="24"/>
          <w:szCs w:val="24"/>
        </w:rPr>
        <w:t xml:space="preserve">Излишние запасы на складах </w:t>
      </w:r>
      <w:r w:rsidRPr="000E125C">
        <w:rPr>
          <w:rFonts w:ascii="Cambria" w:eastAsia="Times New Roman" w:hAnsi="Cambria" w:cs="Times New Roman"/>
          <w:b/>
          <w:bCs/>
          <w:sz w:val="24"/>
          <w:szCs w:val="24"/>
        </w:rPr>
        <w:t>– Не явные издержки производителя</w:t>
      </w:r>
    </w:p>
    <w:p w14:paraId="033875D9" w14:textId="77777777" w:rsidR="00E35F36" w:rsidRPr="000E125C" w:rsidRDefault="00E35F36" w:rsidP="00E35F3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E35F36">
        <w:rPr>
          <w:rFonts w:ascii="Cambria" w:eastAsia="Times New Roman" w:hAnsi="Cambria" w:cs="Times New Roman"/>
          <w:sz w:val="24"/>
          <w:szCs w:val="24"/>
        </w:rPr>
        <w:t xml:space="preserve">Обучение методам обеспечения качества </w:t>
      </w:r>
    </w:p>
    <w:p w14:paraId="310C6311" w14:textId="77777777" w:rsidR="00E35F36" w:rsidRPr="000E125C" w:rsidRDefault="00E35F36" w:rsidP="00E35F3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E35F36">
        <w:rPr>
          <w:rFonts w:ascii="Cambria" w:eastAsia="Times New Roman" w:hAnsi="Cambria" w:cs="Times New Roman"/>
          <w:sz w:val="24"/>
          <w:szCs w:val="24"/>
        </w:rPr>
        <w:t xml:space="preserve">Затраты на проведение предупредительных мероприятий </w:t>
      </w:r>
    </w:p>
    <w:p w14:paraId="2382CDB2" w14:textId="280DB603" w:rsidR="00E35F36" w:rsidRPr="00E35F36" w:rsidRDefault="00E35F36" w:rsidP="00E35F3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E35F36">
        <w:rPr>
          <w:rFonts w:ascii="Cambria" w:eastAsia="Times New Roman" w:hAnsi="Cambria" w:cs="Times New Roman"/>
          <w:sz w:val="24"/>
          <w:szCs w:val="24"/>
        </w:rPr>
        <w:t>Контроль технологического процесса</w:t>
      </w:r>
    </w:p>
    <w:p w14:paraId="71F55713" w14:textId="757A7253" w:rsidR="00E35F36" w:rsidRPr="000E125C" w:rsidRDefault="00E35F36" w:rsidP="00052B08">
      <w:pPr>
        <w:rPr>
          <w:rFonts w:ascii="Cambria" w:hAnsi="Cambria"/>
          <w:b/>
          <w:bCs/>
          <w:color w:val="00B050"/>
          <w:sz w:val="24"/>
          <w:szCs w:val="24"/>
        </w:rPr>
      </w:pPr>
    </w:p>
    <w:p w14:paraId="334C1A9E" w14:textId="346F449F" w:rsidR="00E35F36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7</w:t>
      </w:r>
      <w:r w:rsidR="001F21E2">
        <w:rPr>
          <w:rFonts w:ascii="Cambria" w:hAnsi="Cambria"/>
          <w:b/>
          <w:sz w:val="24"/>
          <w:szCs w:val="24"/>
        </w:rPr>
        <w:t>7</w:t>
      </w:r>
      <w:r w:rsidR="00E35F36" w:rsidRPr="000E125C">
        <w:rPr>
          <w:rFonts w:ascii="Cambria" w:hAnsi="Cambria"/>
          <w:b/>
          <w:sz w:val="24"/>
          <w:szCs w:val="24"/>
        </w:rPr>
        <w:t xml:space="preserve">. Отметьте приемлемую точность данных затрат на качество при их сборе и анализу </w:t>
      </w:r>
      <w:bookmarkStart w:id="0" w:name="_GoBack"/>
      <w:bookmarkEnd w:id="0"/>
    </w:p>
    <w:p w14:paraId="7580C5AC" w14:textId="561C15ED" w:rsidR="00E35F36" w:rsidRPr="00F553CD" w:rsidRDefault="00E35F36" w:rsidP="00052B08">
      <w:pPr>
        <w:rPr>
          <w:rFonts w:ascii="Cambria" w:hAnsi="Cambria"/>
          <w:b/>
          <w:color w:val="00B050"/>
          <w:sz w:val="24"/>
          <w:szCs w:val="24"/>
        </w:rPr>
      </w:pPr>
      <w:r w:rsidRPr="00F553CD">
        <w:rPr>
          <w:rFonts w:ascii="Cambria" w:hAnsi="Cambria"/>
          <w:b/>
          <w:color w:val="00B050"/>
          <w:sz w:val="24"/>
          <w:szCs w:val="24"/>
        </w:rPr>
        <w:t>• +-10.0%</w:t>
      </w:r>
    </w:p>
    <w:p w14:paraId="18D9A23A" w14:textId="77777777" w:rsidR="00E35F36" w:rsidRPr="000E125C" w:rsidRDefault="00E35F36" w:rsidP="00052B08">
      <w:pPr>
        <w:rPr>
          <w:rFonts w:ascii="Cambria" w:hAnsi="Cambria"/>
          <w:sz w:val="24"/>
          <w:szCs w:val="24"/>
        </w:rPr>
      </w:pPr>
    </w:p>
    <w:p w14:paraId="2E0AFD95" w14:textId="7689D90B" w:rsidR="00E35F36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lastRenderedPageBreak/>
        <w:t>7</w:t>
      </w:r>
      <w:r w:rsidR="001F21E2">
        <w:rPr>
          <w:rFonts w:ascii="Cambria" w:hAnsi="Cambria"/>
          <w:b/>
          <w:sz w:val="24"/>
          <w:szCs w:val="24"/>
        </w:rPr>
        <w:t>8</w:t>
      </w:r>
      <w:r w:rsidR="00E35F36" w:rsidRPr="000E125C">
        <w:rPr>
          <w:rFonts w:ascii="Cambria" w:hAnsi="Cambria"/>
          <w:b/>
          <w:sz w:val="24"/>
          <w:szCs w:val="24"/>
        </w:rPr>
        <w:t>. Отметьте, из перечисленных ниж</w:t>
      </w:r>
      <w:r w:rsidR="000D40D2" w:rsidRPr="000E125C">
        <w:rPr>
          <w:rFonts w:ascii="Cambria" w:hAnsi="Cambria"/>
          <w:b/>
          <w:sz w:val="24"/>
          <w:szCs w:val="24"/>
        </w:rPr>
        <w:t>е</w:t>
      </w:r>
      <w:r w:rsidR="00E35F36" w:rsidRPr="000E125C">
        <w:rPr>
          <w:rFonts w:ascii="Cambria" w:hAnsi="Cambria"/>
          <w:b/>
          <w:sz w:val="24"/>
          <w:szCs w:val="24"/>
        </w:rPr>
        <w:t xml:space="preserve">, системы автоматизированного проектирования </w:t>
      </w:r>
    </w:p>
    <w:p w14:paraId="33AF952F" w14:textId="77777777" w:rsidR="00E35F36" w:rsidRPr="000E125C" w:rsidRDefault="00E35F36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CAE </w:t>
      </w:r>
    </w:p>
    <w:p w14:paraId="44C5C333" w14:textId="77777777" w:rsidR="00E35F36" w:rsidRPr="000E125C" w:rsidRDefault="00E35F36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CAD </w:t>
      </w:r>
    </w:p>
    <w:p w14:paraId="0E81F7BF" w14:textId="080BE8F2" w:rsidR="00E35F36" w:rsidRPr="000E125C" w:rsidRDefault="00E35F36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CAM</w:t>
      </w:r>
    </w:p>
    <w:p w14:paraId="4BF44442" w14:textId="77777777" w:rsidR="000D40D2" w:rsidRPr="000E125C" w:rsidRDefault="000D40D2" w:rsidP="00052B08">
      <w:pPr>
        <w:rPr>
          <w:rFonts w:ascii="Cambria" w:hAnsi="Cambria"/>
          <w:sz w:val="24"/>
          <w:szCs w:val="24"/>
        </w:rPr>
      </w:pPr>
    </w:p>
    <w:p w14:paraId="7A037FDA" w14:textId="3C6D298B" w:rsidR="000D40D2" w:rsidRPr="000E125C" w:rsidRDefault="001F21E2" w:rsidP="00052B0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79</w:t>
      </w:r>
      <w:r w:rsidR="000D40D2" w:rsidRPr="000E125C">
        <w:rPr>
          <w:rFonts w:ascii="Cambria" w:hAnsi="Cambria"/>
          <w:b/>
          <w:sz w:val="24"/>
          <w:szCs w:val="24"/>
        </w:rPr>
        <w:t xml:space="preserve">. Отметьте из перечисленных ниже, автоматизированные системы подготовки производства изделий. Выберите один или несколько вариантов </w:t>
      </w:r>
    </w:p>
    <w:p w14:paraId="62358C37" w14:textId="79D19FAD" w:rsidR="000D40D2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0D40D2" w:rsidRPr="000E125C">
        <w:rPr>
          <w:rFonts w:ascii="Cambria" w:hAnsi="Cambria"/>
          <w:sz w:val="24"/>
          <w:szCs w:val="24"/>
        </w:rPr>
        <w:t xml:space="preserve">CAPP </w:t>
      </w:r>
    </w:p>
    <w:p w14:paraId="630063DF" w14:textId="79E7B7EA" w:rsidR="000D40D2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0D40D2" w:rsidRPr="000E125C">
        <w:rPr>
          <w:rFonts w:ascii="Cambria" w:hAnsi="Cambria"/>
          <w:sz w:val="24"/>
          <w:szCs w:val="24"/>
        </w:rPr>
        <w:t xml:space="preserve">CAM </w:t>
      </w:r>
    </w:p>
    <w:p w14:paraId="3E83BD4F" w14:textId="0A562A3A" w:rsidR="000D40D2" w:rsidRPr="000E125C" w:rsidRDefault="000D40D2" w:rsidP="00052B08">
      <w:pPr>
        <w:rPr>
          <w:rFonts w:ascii="Cambria" w:hAnsi="Cambria"/>
          <w:sz w:val="24"/>
          <w:szCs w:val="24"/>
        </w:rPr>
      </w:pPr>
    </w:p>
    <w:p w14:paraId="73CC93FC" w14:textId="150788B8" w:rsidR="000D40D2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8</w:t>
      </w:r>
      <w:r w:rsidR="001F21E2">
        <w:rPr>
          <w:rFonts w:ascii="Cambria" w:hAnsi="Cambria"/>
          <w:b/>
          <w:sz w:val="24"/>
          <w:szCs w:val="24"/>
        </w:rPr>
        <w:t>0</w:t>
      </w:r>
      <w:r w:rsidR="000D40D2" w:rsidRPr="000E125C">
        <w:rPr>
          <w:rFonts w:ascii="Cambria" w:hAnsi="Cambria"/>
          <w:b/>
          <w:sz w:val="24"/>
          <w:szCs w:val="24"/>
        </w:rPr>
        <w:t xml:space="preserve">. Отметьте специфичные системы контроля качества обеспечивающие лишь часть таких функций </w:t>
      </w:r>
    </w:p>
    <w:p w14:paraId="2E49E110" w14:textId="498786D1" w:rsidR="000D40D2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0D40D2" w:rsidRPr="000E125C">
        <w:rPr>
          <w:rFonts w:ascii="Cambria" w:hAnsi="Cambria"/>
          <w:sz w:val="24"/>
          <w:szCs w:val="24"/>
        </w:rPr>
        <w:t xml:space="preserve">SPC </w:t>
      </w:r>
    </w:p>
    <w:p w14:paraId="6FFFE374" w14:textId="6F4BCEAC" w:rsidR="000D40D2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0D40D2" w:rsidRPr="000E125C">
        <w:rPr>
          <w:rFonts w:ascii="Cambria" w:hAnsi="Cambria"/>
          <w:sz w:val="24"/>
          <w:szCs w:val="24"/>
        </w:rPr>
        <w:t xml:space="preserve">SPSS </w:t>
      </w:r>
    </w:p>
    <w:p w14:paraId="1599BA11" w14:textId="4A449904" w:rsidR="000D40D2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0D40D2" w:rsidRPr="000E125C">
        <w:rPr>
          <w:rFonts w:ascii="Cambria" w:hAnsi="Cambria"/>
          <w:sz w:val="24"/>
          <w:szCs w:val="24"/>
        </w:rPr>
        <w:t xml:space="preserve">CAQ </w:t>
      </w:r>
    </w:p>
    <w:p w14:paraId="6FAD60EF" w14:textId="44AF0419" w:rsidR="000D40D2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0D40D2" w:rsidRPr="000E125C">
        <w:rPr>
          <w:rFonts w:ascii="Cambria" w:hAnsi="Cambria"/>
          <w:sz w:val="24"/>
          <w:szCs w:val="24"/>
        </w:rPr>
        <w:t>SQA/SQC</w:t>
      </w:r>
    </w:p>
    <w:p w14:paraId="298A0A7D" w14:textId="77777777" w:rsidR="00A12E22" w:rsidRPr="000E125C" w:rsidRDefault="00A12E22" w:rsidP="00052B08">
      <w:pPr>
        <w:rPr>
          <w:rFonts w:ascii="Cambria" w:hAnsi="Cambria"/>
          <w:sz w:val="24"/>
          <w:szCs w:val="24"/>
        </w:rPr>
      </w:pPr>
    </w:p>
    <w:p w14:paraId="28E676B5" w14:textId="01054836" w:rsidR="00A12E22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8</w:t>
      </w:r>
      <w:r w:rsidR="001F21E2">
        <w:rPr>
          <w:rFonts w:ascii="Cambria" w:hAnsi="Cambria"/>
          <w:b/>
          <w:sz w:val="24"/>
          <w:szCs w:val="24"/>
        </w:rPr>
        <w:t>1</w:t>
      </w:r>
      <w:r w:rsidR="00A12E22" w:rsidRPr="000E125C">
        <w:rPr>
          <w:rFonts w:ascii="Cambria" w:hAnsi="Cambria"/>
          <w:b/>
          <w:sz w:val="24"/>
          <w:szCs w:val="24"/>
        </w:rPr>
        <w:t xml:space="preserve">. Отметьте не специфические системы контроля качества, в которых контроль качества представляет лишь часть основных функций системы </w:t>
      </w:r>
    </w:p>
    <w:p w14:paraId="33C6B2DB" w14:textId="093CFE2A" w:rsidR="00A12E22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A12E22" w:rsidRPr="000E125C">
        <w:rPr>
          <w:rFonts w:ascii="Cambria" w:hAnsi="Cambria"/>
          <w:sz w:val="24"/>
          <w:szCs w:val="24"/>
        </w:rPr>
        <w:t xml:space="preserve">MES </w:t>
      </w:r>
    </w:p>
    <w:p w14:paraId="693EB330" w14:textId="03EF44E3" w:rsidR="00A12E22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A12E22" w:rsidRPr="000E125C">
        <w:rPr>
          <w:rFonts w:ascii="Cambria" w:hAnsi="Cambria"/>
          <w:sz w:val="24"/>
          <w:szCs w:val="24"/>
        </w:rPr>
        <w:t xml:space="preserve">RCA </w:t>
      </w:r>
    </w:p>
    <w:p w14:paraId="698D43F9" w14:textId="0D3271B7" w:rsidR="00A12E22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A12E22" w:rsidRPr="000E125C">
        <w:rPr>
          <w:rFonts w:ascii="Cambria" w:hAnsi="Cambria"/>
          <w:sz w:val="24"/>
          <w:szCs w:val="24"/>
        </w:rPr>
        <w:t xml:space="preserve">EMC </w:t>
      </w:r>
    </w:p>
    <w:p w14:paraId="0AE40949" w14:textId="63412443" w:rsidR="000D40D2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A12E22" w:rsidRPr="000E125C">
        <w:rPr>
          <w:rFonts w:ascii="Cambria" w:hAnsi="Cambria"/>
          <w:sz w:val="24"/>
          <w:szCs w:val="24"/>
        </w:rPr>
        <w:t>ERP</w:t>
      </w:r>
    </w:p>
    <w:p w14:paraId="210CF3F6" w14:textId="77777777" w:rsidR="00A12E22" w:rsidRPr="000E125C" w:rsidRDefault="00A12E22" w:rsidP="00052B08">
      <w:pPr>
        <w:rPr>
          <w:rFonts w:ascii="Cambria" w:hAnsi="Cambria"/>
          <w:sz w:val="24"/>
          <w:szCs w:val="24"/>
        </w:rPr>
      </w:pPr>
    </w:p>
    <w:p w14:paraId="0A4605EB" w14:textId="7172A3E2" w:rsidR="000D40D2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8</w:t>
      </w:r>
      <w:r w:rsidR="001F21E2">
        <w:rPr>
          <w:rFonts w:ascii="Cambria" w:hAnsi="Cambria"/>
          <w:b/>
          <w:sz w:val="24"/>
          <w:szCs w:val="24"/>
        </w:rPr>
        <w:t>2</w:t>
      </w:r>
      <w:r w:rsidR="000D40D2" w:rsidRPr="000E125C">
        <w:rPr>
          <w:rFonts w:ascii="Cambria" w:hAnsi="Cambria"/>
          <w:b/>
          <w:sz w:val="24"/>
          <w:szCs w:val="24"/>
        </w:rPr>
        <w:t>. Расположите в правильной последовательности (сверху-вниз) реализации проектов по автоматизации менеджмента качества</w:t>
      </w:r>
    </w:p>
    <w:p w14:paraId="3E344692" w14:textId="77777777" w:rsidR="000D40D2" w:rsidRPr="000E125C" w:rsidRDefault="000D40D2" w:rsidP="000D40D2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D40D2">
        <w:rPr>
          <w:rFonts w:ascii="Cambria" w:eastAsia="Times New Roman" w:hAnsi="Cambria" w:cs="Times New Roman"/>
          <w:sz w:val="24"/>
          <w:szCs w:val="24"/>
        </w:rPr>
        <w:t xml:space="preserve">Осознание потребности в автоматизации менеджмента качества </w:t>
      </w:r>
    </w:p>
    <w:p w14:paraId="49011BD0" w14:textId="77777777" w:rsidR="000D40D2" w:rsidRPr="000E125C" w:rsidRDefault="000D40D2" w:rsidP="000D40D2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D40D2">
        <w:rPr>
          <w:rFonts w:ascii="Cambria" w:eastAsia="Times New Roman" w:hAnsi="Cambria" w:cs="Times New Roman"/>
          <w:sz w:val="24"/>
          <w:szCs w:val="24"/>
        </w:rPr>
        <w:t xml:space="preserve">Проведение внутреннего и внешнего аудита предприятия для изучения перспектив внедрения </w:t>
      </w:r>
    </w:p>
    <w:p w14:paraId="4AF001BA" w14:textId="77777777" w:rsidR="000D40D2" w:rsidRPr="000E125C" w:rsidRDefault="000D40D2" w:rsidP="000D40D2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D40D2">
        <w:rPr>
          <w:rFonts w:ascii="Cambria" w:eastAsia="Times New Roman" w:hAnsi="Cambria" w:cs="Times New Roman"/>
          <w:sz w:val="24"/>
          <w:szCs w:val="24"/>
        </w:rPr>
        <w:t xml:space="preserve">Выбор разработчика и интегратора программного обеспечения </w:t>
      </w:r>
    </w:p>
    <w:p w14:paraId="4BAAFEE2" w14:textId="77777777" w:rsidR="000D40D2" w:rsidRPr="000E125C" w:rsidRDefault="000D40D2" w:rsidP="000D40D2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D40D2">
        <w:rPr>
          <w:rFonts w:ascii="Cambria" w:eastAsia="Times New Roman" w:hAnsi="Cambria" w:cs="Times New Roman"/>
          <w:sz w:val="24"/>
          <w:szCs w:val="24"/>
        </w:rPr>
        <w:t xml:space="preserve">Приобретение и установка программного обеспечения </w:t>
      </w:r>
    </w:p>
    <w:p w14:paraId="148AC7AC" w14:textId="77777777" w:rsidR="000D40D2" w:rsidRPr="000E125C" w:rsidRDefault="000D40D2" w:rsidP="000D40D2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D40D2">
        <w:rPr>
          <w:rFonts w:ascii="Cambria" w:eastAsia="Times New Roman" w:hAnsi="Cambria" w:cs="Times New Roman"/>
          <w:sz w:val="24"/>
          <w:szCs w:val="24"/>
        </w:rPr>
        <w:t xml:space="preserve">Интеграция программного обеспечения в информационную инфраструктуру предприятия </w:t>
      </w:r>
    </w:p>
    <w:p w14:paraId="7BBACBD9" w14:textId="7A010787" w:rsidR="000D40D2" w:rsidRPr="000D40D2" w:rsidRDefault="000D40D2" w:rsidP="000D40D2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D40D2">
        <w:rPr>
          <w:rFonts w:ascii="Cambria" w:eastAsia="Times New Roman" w:hAnsi="Cambria" w:cs="Times New Roman"/>
          <w:sz w:val="24"/>
          <w:szCs w:val="24"/>
        </w:rPr>
        <w:t>Обучение персонала использованию программного обеспечения</w:t>
      </w:r>
    </w:p>
    <w:p w14:paraId="313B6D5E" w14:textId="2B1ACE41" w:rsidR="000D40D2" w:rsidRPr="000E125C" w:rsidRDefault="000D40D2" w:rsidP="00052B08">
      <w:pPr>
        <w:rPr>
          <w:rFonts w:ascii="Cambria" w:hAnsi="Cambria"/>
          <w:b/>
          <w:bCs/>
          <w:color w:val="00B050"/>
          <w:sz w:val="24"/>
          <w:szCs w:val="24"/>
        </w:rPr>
      </w:pPr>
    </w:p>
    <w:p w14:paraId="79443C25" w14:textId="4066BA5D" w:rsidR="000D40D2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lastRenderedPageBreak/>
        <w:t>8</w:t>
      </w:r>
      <w:r w:rsidR="001F21E2">
        <w:rPr>
          <w:rFonts w:ascii="Cambria" w:hAnsi="Cambria"/>
          <w:b/>
          <w:sz w:val="24"/>
          <w:szCs w:val="24"/>
        </w:rPr>
        <w:t>3</w:t>
      </w:r>
      <w:r w:rsidR="000D40D2" w:rsidRPr="000E125C">
        <w:rPr>
          <w:rFonts w:ascii="Cambria" w:hAnsi="Cambria"/>
          <w:b/>
          <w:sz w:val="24"/>
          <w:szCs w:val="24"/>
        </w:rPr>
        <w:t xml:space="preserve">. Укажите систему обработки инженерных данных </w:t>
      </w:r>
    </w:p>
    <w:p w14:paraId="3E675301" w14:textId="3A4DE4AA" w:rsidR="000D40D2" w:rsidRPr="000E125C" w:rsidRDefault="000D40D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 CRM</w:t>
      </w:r>
      <w:r w:rsidR="003853C4">
        <w:rPr>
          <w:rFonts w:ascii="Cambria" w:hAnsi="Cambria"/>
          <w:sz w:val="24"/>
          <w:szCs w:val="24"/>
        </w:rPr>
        <w:t xml:space="preserve"> или </w:t>
      </w:r>
      <w:r w:rsidR="003853C4" w:rsidRPr="00596974">
        <w:rPr>
          <w:rFonts w:ascii="Cambria" w:hAnsi="Cambria"/>
          <w:sz w:val="24"/>
          <w:szCs w:val="24"/>
        </w:rPr>
        <w:t>PDM</w:t>
      </w:r>
      <w:r w:rsidR="00596974">
        <w:rPr>
          <w:rFonts w:ascii="Cambria" w:hAnsi="Cambria"/>
          <w:sz w:val="24"/>
          <w:szCs w:val="24"/>
        </w:rPr>
        <w:t xml:space="preserve"> (в разных файлах разный ответ)</w:t>
      </w:r>
    </w:p>
    <w:p w14:paraId="38E95DAB" w14:textId="6BBB3EE9" w:rsidR="000D40D2" w:rsidRPr="000E125C" w:rsidRDefault="000D40D2" w:rsidP="00052B08">
      <w:pPr>
        <w:rPr>
          <w:rFonts w:ascii="Cambria" w:hAnsi="Cambria"/>
          <w:sz w:val="24"/>
          <w:szCs w:val="24"/>
        </w:rPr>
      </w:pPr>
    </w:p>
    <w:p w14:paraId="243C7D68" w14:textId="18D89B85" w:rsidR="000D40D2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8</w:t>
      </w:r>
      <w:r w:rsidR="001F21E2">
        <w:rPr>
          <w:rFonts w:ascii="Cambria" w:hAnsi="Cambria"/>
          <w:b/>
          <w:sz w:val="24"/>
          <w:szCs w:val="24"/>
        </w:rPr>
        <w:t>4</w:t>
      </w:r>
      <w:r w:rsidR="000D40D2" w:rsidRPr="000E125C">
        <w:rPr>
          <w:rFonts w:ascii="Cambria" w:hAnsi="Cambria"/>
          <w:b/>
          <w:sz w:val="24"/>
          <w:szCs w:val="24"/>
        </w:rPr>
        <w:t xml:space="preserve">. Отметьте классификационные признаки затрат на качество по японской модели </w:t>
      </w:r>
    </w:p>
    <w:p w14:paraId="07676F3A" w14:textId="551913AD" w:rsidR="000D40D2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0D40D2" w:rsidRPr="000E125C">
        <w:rPr>
          <w:rFonts w:ascii="Cambria" w:hAnsi="Cambria"/>
          <w:sz w:val="24"/>
          <w:szCs w:val="24"/>
        </w:rPr>
        <w:t xml:space="preserve">Неявные издержки производителя </w:t>
      </w:r>
    </w:p>
    <w:p w14:paraId="1EE510A5" w14:textId="3E14BEEC" w:rsidR="000D40D2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0D40D2" w:rsidRPr="000E125C">
        <w:rPr>
          <w:rFonts w:ascii="Cambria" w:hAnsi="Cambria"/>
          <w:sz w:val="24"/>
          <w:szCs w:val="24"/>
        </w:rPr>
        <w:t xml:space="preserve">Издержки на несоответствие </w:t>
      </w:r>
    </w:p>
    <w:p w14:paraId="09697007" w14:textId="3CED2CDD" w:rsidR="000D40D2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0D40D2" w:rsidRPr="000E125C">
        <w:rPr>
          <w:rFonts w:ascii="Cambria" w:hAnsi="Cambria"/>
          <w:sz w:val="24"/>
          <w:szCs w:val="24"/>
        </w:rPr>
        <w:t>Издержки на соответствие</w:t>
      </w:r>
    </w:p>
    <w:p w14:paraId="325EF864" w14:textId="006BDFEF" w:rsidR="000D40D2" w:rsidRPr="000E125C" w:rsidRDefault="000D40D2" w:rsidP="00052B08">
      <w:pPr>
        <w:rPr>
          <w:rFonts w:ascii="Cambria" w:hAnsi="Cambria"/>
          <w:sz w:val="24"/>
          <w:szCs w:val="24"/>
        </w:rPr>
      </w:pPr>
    </w:p>
    <w:p w14:paraId="457A91DD" w14:textId="6060C26C" w:rsidR="000D40D2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8</w:t>
      </w:r>
      <w:r w:rsidR="001F21E2">
        <w:rPr>
          <w:rFonts w:ascii="Cambria" w:hAnsi="Cambria"/>
          <w:b/>
          <w:sz w:val="24"/>
          <w:szCs w:val="24"/>
        </w:rPr>
        <w:t>5</w:t>
      </w:r>
      <w:r w:rsidR="000D40D2" w:rsidRPr="000E125C">
        <w:rPr>
          <w:rFonts w:ascii="Cambria" w:hAnsi="Cambria"/>
          <w:b/>
          <w:sz w:val="24"/>
          <w:szCs w:val="24"/>
        </w:rPr>
        <w:t>. Поставьте в соответствие подсистемы программного комплекса CASQ-it (Германия) направлениям автоматизации менеджмента качества</w:t>
      </w:r>
    </w:p>
    <w:p w14:paraId="66C5159D" w14:textId="26367B73" w:rsidR="000D40D2" w:rsidRPr="000E125C" w:rsidRDefault="000D40D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МЗД</w:t>
      </w:r>
      <w:r w:rsidR="00A12E22" w:rsidRPr="000E125C">
        <w:rPr>
          <w:rFonts w:ascii="Cambria" w:hAnsi="Cambria"/>
          <w:sz w:val="24"/>
          <w:szCs w:val="24"/>
        </w:rPr>
        <w:t xml:space="preserve"> – Управление </w:t>
      </w:r>
    </w:p>
    <w:p w14:paraId="11350842" w14:textId="60E99B51" w:rsidR="000D40D2" w:rsidRPr="000E125C" w:rsidRDefault="000D40D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ВКП</w:t>
      </w:r>
      <w:r w:rsidR="00A12E22" w:rsidRPr="000E125C">
        <w:rPr>
          <w:rFonts w:ascii="Cambria" w:hAnsi="Cambria"/>
          <w:sz w:val="24"/>
          <w:szCs w:val="24"/>
        </w:rPr>
        <w:t xml:space="preserve"> – Контроль</w:t>
      </w:r>
    </w:p>
    <w:p w14:paraId="0C30A873" w14:textId="35BE6D90" w:rsidR="000D40D2" w:rsidRPr="000E125C" w:rsidRDefault="000D40D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ПРК</w:t>
      </w:r>
      <w:r w:rsidR="00A12E22" w:rsidRPr="000E125C">
        <w:rPr>
          <w:rFonts w:ascii="Cambria" w:hAnsi="Cambria"/>
          <w:sz w:val="24"/>
          <w:szCs w:val="24"/>
        </w:rPr>
        <w:t xml:space="preserve"> – Управление</w:t>
      </w:r>
    </w:p>
    <w:p w14:paraId="747F00FE" w14:textId="2F828216" w:rsidR="000D40D2" w:rsidRPr="000E125C" w:rsidRDefault="000D40D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ПМК</w:t>
      </w:r>
      <w:r w:rsidR="00A12E22" w:rsidRPr="000E125C">
        <w:rPr>
          <w:rFonts w:ascii="Cambria" w:hAnsi="Cambria"/>
          <w:sz w:val="24"/>
          <w:szCs w:val="24"/>
        </w:rPr>
        <w:t xml:space="preserve"> – Планирование </w:t>
      </w:r>
    </w:p>
    <w:p w14:paraId="474184AD" w14:textId="5C3C6241" w:rsidR="000D40D2" w:rsidRPr="000E125C" w:rsidRDefault="000D40D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УРАН</w:t>
      </w:r>
      <w:r w:rsidR="00A12E22" w:rsidRPr="000E125C">
        <w:rPr>
          <w:rFonts w:ascii="Cambria" w:hAnsi="Cambria"/>
          <w:sz w:val="24"/>
          <w:szCs w:val="24"/>
        </w:rPr>
        <w:t xml:space="preserve"> – Контроль</w:t>
      </w:r>
    </w:p>
    <w:p w14:paraId="2EEEDEC1" w14:textId="7A2F9FF5" w:rsidR="000D40D2" w:rsidRPr="000E125C" w:rsidRDefault="000D40D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ПЛК</w:t>
      </w:r>
      <w:r w:rsidR="00A12E22" w:rsidRPr="000E125C">
        <w:rPr>
          <w:rFonts w:ascii="Cambria" w:hAnsi="Cambria"/>
          <w:sz w:val="24"/>
          <w:szCs w:val="24"/>
        </w:rPr>
        <w:t xml:space="preserve"> – Планирование</w:t>
      </w:r>
    </w:p>
    <w:p w14:paraId="1563195C" w14:textId="6BB672D8" w:rsidR="000D40D2" w:rsidRPr="000E125C" w:rsidRDefault="000D40D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ВКТ</w:t>
      </w:r>
      <w:r w:rsidR="00A12E22" w:rsidRPr="000E125C">
        <w:rPr>
          <w:rFonts w:ascii="Cambria" w:hAnsi="Cambria"/>
          <w:sz w:val="24"/>
          <w:szCs w:val="24"/>
        </w:rPr>
        <w:t xml:space="preserve"> – Контроль</w:t>
      </w:r>
    </w:p>
    <w:p w14:paraId="67AD0A64" w14:textId="2D1389CB" w:rsidR="000D40D2" w:rsidRPr="000E125C" w:rsidRDefault="000D40D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ПЛИ</w:t>
      </w:r>
      <w:r w:rsidR="00A12E22" w:rsidRPr="000E125C">
        <w:rPr>
          <w:rFonts w:ascii="Cambria" w:hAnsi="Cambria"/>
          <w:sz w:val="24"/>
          <w:szCs w:val="24"/>
        </w:rPr>
        <w:t xml:space="preserve"> – Управление</w:t>
      </w:r>
    </w:p>
    <w:p w14:paraId="548E843C" w14:textId="10186B00" w:rsidR="000D40D2" w:rsidRPr="000E125C" w:rsidRDefault="000D40D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АСИ</w:t>
      </w:r>
      <w:r w:rsidR="00A12E22" w:rsidRPr="000E125C">
        <w:rPr>
          <w:rFonts w:ascii="Cambria" w:hAnsi="Cambria"/>
          <w:sz w:val="24"/>
          <w:szCs w:val="24"/>
        </w:rPr>
        <w:t xml:space="preserve"> – Контроль </w:t>
      </w:r>
    </w:p>
    <w:p w14:paraId="13CD8F2F" w14:textId="4FFAA9AF" w:rsidR="00A12E22" w:rsidRPr="000E125C" w:rsidRDefault="00A12E22" w:rsidP="00052B08">
      <w:pPr>
        <w:rPr>
          <w:rFonts w:ascii="Cambria" w:hAnsi="Cambria"/>
          <w:sz w:val="24"/>
          <w:szCs w:val="24"/>
        </w:rPr>
      </w:pPr>
    </w:p>
    <w:p w14:paraId="43A77306" w14:textId="221228CD" w:rsidR="00A12E22" w:rsidRPr="000E125C" w:rsidRDefault="00A12E22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8</w:t>
      </w:r>
      <w:r w:rsidR="001F21E2">
        <w:rPr>
          <w:rFonts w:ascii="Cambria" w:hAnsi="Cambria"/>
          <w:b/>
          <w:sz w:val="24"/>
          <w:szCs w:val="24"/>
        </w:rPr>
        <w:t>6</w:t>
      </w:r>
      <w:r w:rsidRPr="000E125C">
        <w:rPr>
          <w:rFonts w:ascii="Cambria" w:hAnsi="Cambria"/>
          <w:b/>
          <w:sz w:val="24"/>
          <w:szCs w:val="24"/>
        </w:rPr>
        <w:t xml:space="preserve">. Что определяет концепция ИПИ? </w:t>
      </w:r>
    </w:p>
    <w:p w14:paraId="5E4C6D79" w14:textId="71DEFEE9" w:rsidR="00A12E22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A12E22" w:rsidRPr="000E125C">
        <w:rPr>
          <w:rFonts w:ascii="Cambria" w:hAnsi="Cambria"/>
          <w:sz w:val="24"/>
          <w:szCs w:val="24"/>
        </w:rPr>
        <w:t>Набор правил, регламентов, стандартов взаимодействия участников процессов проектирования, производства, испытаний изделий</w:t>
      </w:r>
    </w:p>
    <w:p w14:paraId="1EA3C3EF" w14:textId="77777777" w:rsidR="00A12E22" w:rsidRPr="000E125C" w:rsidRDefault="00A12E22" w:rsidP="00052B08">
      <w:pPr>
        <w:rPr>
          <w:rFonts w:ascii="Cambria" w:hAnsi="Cambria"/>
          <w:sz w:val="24"/>
          <w:szCs w:val="24"/>
        </w:rPr>
      </w:pPr>
    </w:p>
    <w:p w14:paraId="1C63C2C7" w14:textId="706B0BDB" w:rsidR="00A12E22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8</w:t>
      </w:r>
      <w:r w:rsidR="001F21E2">
        <w:rPr>
          <w:rFonts w:ascii="Cambria" w:hAnsi="Cambria"/>
          <w:b/>
          <w:sz w:val="24"/>
          <w:szCs w:val="24"/>
        </w:rPr>
        <w:t>7</w:t>
      </w:r>
      <w:r w:rsidR="00A12E22" w:rsidRPr="000E125C">
        <w:rPr>
          <w:rFonts w:ascii="Cambria" w:hAnsi="Cambria"/>
          <w:b/>
          <w:sz w:val="24"/>
          <w:szCs w:val="24"/>
        </w:rPr>
        <w:t xml:space="preserve">. Что НЕ ОТНОСИТСЯ к базовым к управленческим технологиям ИПИ? </w:t>
      </w:r>
    </w:p>
    <w:p w14:paraId="0548985B" w14:textId="12E62EAD" w:rsidR="00A12E22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A12E22" w:rsidRPr="000E125C">
        <w:rPr>
          <w:rFonts w:ascii="Cambria" w:hAnsi="Cambria"/>
          <w:sz w:val="24"/>
          <w:szCs w:val="24"/>
        </w:rPr>
        <w:t>Параллельный инжиниринг</w:t>
      </w:r>
    </w:p>
    <w:p w14:paraId="45F0FBA9" w14:textId="77777777" w:rsidR="00A12E22" w:rsidRPr="000E125C" w:rsidRDefault="00A12E22" w:rsidP="00052B08">
      <w:pPr>
        <w:rPr>
          <w:rFonts w:ascii="Cambria" w:hAnsi="Cambria"/>
          <w:sz w:val="24"/>
          <w:szCs w:val="24"/>
        </w:rPr>
      </w:pPr>
    </w:p>
    <w:p w14:paraId="62F957E5" w14:textId="438D4DCD" w:rsidR="00A12E22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8</w:t>
      </w:r>
      <w:r w:rsidR="001F21E2">
        <w:rPr>
          <w:rFonts w:ascii="Cambria" w:hAnsi="Cambria"/>
          <w:b/>
          <w:sz w:val="24"/>
          <w:szCs w:val="24"/>
        </w:rPr>
        <w:t>8</w:t>
      </w:r>
      <w:r w:rsidR="00A12E22" w:rsidRPr="000E125C">
        <w:rPr>
          <w:rFonts w:ascii="Cambria" w:hAnsi="Cambria"/>
          <w:b/>
          <w:sz w:val="24"/>
          <w:szCs w:val="24"/>
        </w:rPr>
        <w:t xml:space="preserve">. Укажите систему или компонент системы, в котором предусмотрено отслеживание и корректировка планов из-за появления брака при контроле качества </w:t>
      </w:r>
    </w:p>
    <w:p w14:paraId="0018CD31" w14:textId="23996A68" w:rsidR="00A12E22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A12E22" w:rsidRPr="000E125C">
        <w:rPr>
          <w:rFonts w:ascii="Cambria" w:hAnsi="Cambria"/>
          <w:sz w:val="24"/>
          <w:szCs w:val="24"/>
        </w:rPr>
        <w:t>MES</w:t>
      </w:r>
    </w:p>
    <w:p w14:paraId="31B23A23" w14:textId="1D6D1E7E" w:rsidR="00A12E22" w:rsidRPr="000E125C" w:rsidRDefault="00A12E22" w:rsidP="00052B08">
      <w:pPr>
        <w:rPr>
          <w:rFonts w:ascii="Cambria" w:hAnsi="Cambria"/>
          <w:sz w:val="24"/>
          <w:szCs w:val="24"/>
        </w:rPr>
      </w:pPr>
    </w:p>
    <w:p w14:paraId="2CD38F17" w14:textId="7531C5F3" w:rsidR="00A12E22" w:rsidRPr="000E125C" w:rsidRDefault="001F21E2" w:rsidP="00052B0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89</w:t>
      </w:r>
      <w:r w:rsidR="00A12E22" w:rsidRPr="000E125C">
        <w:rPr>
          <w:rFonts w:ascii="Cambria" w:hAnsi="Cambria"/>
          <w:b/>
          <w:sz w:val="24"/>
          <w:szCs w:val="24"/>
        </w:rPr>
        <w:t xml:space="preserve">. Укажите системы, направленные только на внутренние процессы организации </w:t>
      </w:r>
    </w:p>
    <w:p w14:paraId="6F0D31CC" w14:textId="4F93DD2A" w:rsidR="00A12E22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A12E22" w:rsidRPr="000E125C">
        <w:rPr>
          <w:rFonts w:ascii="Cambria" w:hAnsi="Cambria"/>
          <w:sz w:val="24"/>
          <w:szCs w:val="24"/>
        </w:rPr>
        <w:t xml:space="preserve">EAM </w:t>
      </w:r>
    </w:p>
    <w:p w14:paraId="6FDF0945" w14:textId="769875BD" w:rsidR="00A12E22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A12E22" w:rsidRPr="000E125C">
        <w:rPr>
          <w:rFonts w:ascii="Cambria" w:hAnsi="Cambria"/>
          <w:sz w:val="24"/>
          <w:szCs w:val="24"/>
        </w:rPr>
        <w:t xml:space="preserve">PDM </w:t>
      </w:r>
    </w:p>
    <w:p w14:paraId="20B4AF70" w14:textId="51E9B990" w:rsidR="00A12E22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A12E22" w:rsidRPr="000E125C">
        <w:rPr>
          <w:rFonts w:ascii="Cambria" w:hAnsi="Cambria"/>
          <w:sz w:val="24"/>
          <w:szCs w:val="24"/>
        </w:rPr>
        <w:t xml:space="preserve">TPM </w:t>
      </w:r>
    </w:p>
    <w:p w14:paraId="7C9D0942" w14:textId="0E80A45B" w:rsidR="00A12E22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A12E22" w:rsidRPr="000E125C">
        <w:rPr>
          <w:rFonts w:ascii="Cambria" w:hAnsi="Cambria"/>
          <w:sz w:val="24"/>
          <w:szCs w:val="24"/>
        </w:rPr>
        <w:t xml:space="preserve">MRO </w:t>
      </w:r>
    </w:p>
    <w:p w14:paraId="7E379013" w14:textId="782DDEC4" w:rsidR="00A12E22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A12E22" w:rsidRPr="000E125C">
        <w:rPr>
          <w:rFonts w:ascii="Cambria" w:hAnsi="Cambria"/>
          <w:sz w:val="24"/>
          <w:szCs w:val="24"/>
        </w:rPr>
        <w:t>HRM</w:t>
      </w:r>
    </w:p>
    <w:p w14:paraId="556D040C" w14:textId="52412151" w:rsidR="00A12E22" w:rsidRPr="000E125C" w:rsidRDefault="00A12E22" w:rsidP="00052B08">
      <w:pPr>
        <w:rPr>
          <w:rFonts w:ascii="Cambria" w:hAnsi="Cambria"/>
          <w:sz w:val="24"/>
          <w:szCs w:val="24"/>
        </w:rPr>
      </w:pPr>
    </w:p>
    <w:p w14:paraId="50C8EAAA" w14:textId="0B5CBD29" w:rsidR="00A12E22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9</w:t>
      </w:r>
      <w:r w:rsidR="001F21E2">
        <w:rPr>
          <w:rFonts w:ascii="Cambria" w:hAnsi="Cambria"/>
          <w:b/>
          <w:sz w:val="24"/>
          <w:szCs w:val="24"/>
        </w:rPr>
        <w:t>0</w:t>
      </w:r>
      <w:r w:rsidR="00A12E22" w:rsidRPr="000E125C">
        <w:rPr>
          <w:rFonts w:ascii="Cambria" w:hAnsi="Cambria"/>
          <w:b/>
          <w:sz w:val="24"/>
          <w:szCs w:val="24"/>
        </w:rPr>
        <w:t xml:space="preserve">. Укажите компонент систем автоматизированного контроля качества, в котором предусмотрено в полном объеме документирование действий по обеспечению </w:t>
      </w:r>
    </w:p>
    <w:p w14:paraId="27A7FBEA" w14:textId="12C80FC0" w:rsidR="00A12E22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A12E22" w:rsidRPr="000E125C">
        <w:rPr>
          <w:rFonts w:ascii="Cambria" w:hAnsi="Cambria"/>
          <w:sz w:val="24"/>
          <w:szCs w:val="24"/>
        </w:rPr>
        <w:t>APQP</w:t>
      </w:r>
    </w:p>
    <w:p w14:paraId="53CAB3F1" w14:textId="77777777" w:rsidR="001D27C3" w:rsidRPr="000E125C" w:rsidRDefault="001D27C3" w:rsidP="00052B08">
      <w:pPr>
        <w:rPr>
          <w:rFonts w:ascii="Cambria" w:hAnsi="Cambria"/>
          <w:sz w:val="24"/>
          <w:szCs w:val="24"/>
        </w:rPr>
      </w:pPr>
    </w:p>
    <w:p w14:paraId="13C2BB4C" w14:textId="24EC7936" w:rsidR="001D27C3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9</w:t>
      </w:r>
      <w:r w:rsidR="001F21E2">
        <w:rPr>
          <w:rFonts w:ascii="Cambria" w:hAnsi="Cambria"/>
          <w:b/>
          <w:sz w:val="24"/>
          <w:szCs w:val="24"/>
        </w:rPr>
        <w:t>1</w:t>
      </w:r>
      <w:r w:rsidR="001D27C3" w:rsidRPr="000E125C">
        <w:rPr>
          <w:rFonts w:ascii="Cambria" w:hAnsi="Cambria"/>
          <w:b/>
          <w:sz w:val="24"/>
          <w:szCs w:val="24"/>
        </w:rPr>
        <w:t xml:space="preserve">. Укажите компонент систем автоматизированного контроля качества, в котором предусмотрено использование контрольных карт </w:t>
      </w:r>
    </w:p>
    <w:p w14:paraId="77314EDB" w14:textId="2010E6AF" w:rsidR="001D27C3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1D27C3" w:rsidRPr="000E125C">
        <w:rPr>
          <w:rFonts w:ascii="Cambria" w:hAnsi="Cambria"/>
          <w:sz w:val="24"/>
          <w:szCs w:val="24"/>
        </w:rPr>
        <w:t>SPC</w:t>
      </w:r>
    </w:p>
    <w:p w14:paraId="40107AA7" w14:textId="77777777" w:rsidR="001D27C3" w:rsidRPr="000E125C" w:rsidRDefault="001D27C3" w:rsidP="00052B08">
      <w:pPr>
        <w:rPr>
          <w:rFonts w:ascii="Cambria" w:hAnsi="Cambria"/>
          <w:sz w:val="24"/>
          <w:szCs w:val="24"/>
        </w:rPr>
      </w:pPr>
    </w:p>
    <w:p w14:paraId="01A4AFDF" w14:textId="62166682" w:rsidR="00A12E22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9</w:t>
      </w:r>
      <w:r w:rsidR="001F21E2">
        <w:rPr>
          <w:rFonts w:ascii="Cambria" w:hAnsi="Cambria"/>
          <w:b/>
          <w:sz w:val="24"/>
          <w:szCs w:val="24"/>
        </w:rPr>
        <w:t>2</w:t>
      </w:r>
      <w:r w:rsidR="00A12E22" w:rsidRPr="000E125C">
        <w:rPr>
          <w:rFonts w:ascii="Cambria" w:hAnsi="Cambria"/>
          <w:b/>
          <w:sz w:val="24"/>
          <w:szCs w:val="24"/>
        </w:rPr>
        <w:t xml:space="preserve">. Отметьте, из перечисленных ниже, автоматизированные системы управления процессами производства изделий </w:t>
      </w:r>
    </w:p>
    <w:p w14:paraId="42E364F2" w14:textId="436E8850" w:rsidR="00A12E22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A12E22" w:rsidRPr="000E125C">
        <w:rPr>
          <w:rFonts w:ascii="Cambria" w:hAnsi="Cambria"/>
          <w:sz w:val="24"/>
          <w:szCs w:val="24"/>
        </w:rPr>
        <w:t xml:space="preserve">MES </w:t>
      </w:r>
    </w:p>
    <w:p w14:paraId="49774632" w14:textId="02703C82" w:rsidR="00A12E22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A12E22" w:rsidRPr="000E125C">
        <w:rPr>
          <w:rFonts w:ascii="Cambria" w:hAnsi="Cambria"/>
          <w:sz w:val="24"/>
          <w:szCs w:val="24"/>
        </w:rPr>
        <w:t xml:space="preserve">APS </w:t>
      </w:r>
    </w:p>
    <w:p w14:paraId="5467A539" w14:textId="26CDF9BB" w:rsidR="000D40D2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A12E22" w:rsidRPr="000E125C">
        <w:rPr>
          <w:rFonts w:ascii="Cambria" w:hAnsi="Cambria"/>
          <w:sz w:val="24"/>
          <w:szCs w:val="24"/>
        </w:rPr>
        <w:t>SCADA</w:t>
      </w:r>
    </w:p>
    <w:p w14:paraId="78D748E9" w14:textId="77777777" w:rsidR="001D27C3" w:rsidRPr="000E125C" w:rsidRDefault="001D27C3" w:rsidP="00052B08">
      <w:pPr>
        <w:rPr>
          <w:rFonts w:ascii="Cambria" w:hAnsi="Cambria"/>
          <w:sz w:val="24"/>
          <w:szCs w:val="24"/>
        </w:rPr>
      </w:pPr>
    </w:p>
    <w:p w14:paraId="3D08C31F" w14:textId="6DB72226" w:rsidR="001D27C3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9</w:t>
      </w:r>
      <w:r w:rsidR="001F21E2">
        <w:rPr>
          <w:rFonts w:ascii="Cambria" w:hAnsi="Cambria"/>
          <w:b/>
          <w:sz w:val="24"/>
          <w:szCs w:val="24"/>
        </w:rPr>
        <w:t>3</w:t>
      </w:r>
      <w:r w:rsidR="001D27C3" w:rsidRPr="000E125C">
        <w:rPr>
          <w:rFonts w:ascii="Cambria" w:hAnsi="Cambria"/>
          <w:b/>
          <w:sz w:val="24"/>
          <w:szCs w:val="24"/>
        </w:rPr>
        <w:t xml:space="preserve">. Укажите системы, у которых есть очевидные функции направленные на внешнее взаимодействие организации </w:t>
      </w:r>
    </w:p>
    <w:p w14:paraId="69773C9E" w14:textId="46F23EBF" w:rsidR="001D27C3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1D27C3" w:rsidRPr="000E125C">
        <w:rPr>
          <w:rFonts w:ascii="Cambria" w:hAnsi="Cambria"/>
          <w:sz w:val="24"/>
          <w:szCs w:val="24"/>
        </w:rPr>
        <w:t xml:space="preserve">SRM </w:t>
      </w:r>
    </w:p>
    <w:p w14:paraId="7E910E58" w14:textId="565DFEA0" w:rsidR="001D27C3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1D27C3" w:rsidRPr="000E125C">
        <w:rPr>
          <w:rFonts w:ascii="Cambria" w:hAnsi="Cambria"/>
          <w:sz w:val="24"/>
          <w:szCs w:val="24"/>
        </w:rPr>
        <w:t xml:space="preserve">BI </w:t>
      </w:r>
    </w:p>
    <w:p w14:paraId="3FB19A94" w14:textId="6EFE26C6" w:rsidR="001D27C3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1D27C3" w:rsidRPr="000E125C">
        <w:rPr>
          <w:rFonts w:ascii="Cambria" w:hAnsi="Cambria"/>
          <w:sz w:val="24"/>
          <w:szCs w:val="24"/>
        </w:rPr>
        <w:t xml:space="preserve">CSRP </w:t>
      </w:r>
    </w:p>
    <w:p w14:paraId="2E5C7FE4" w14:textId="2722744A" w:rsidR="001D27C3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1D27C3" w:rsidRPr="000E125C">
        <w:rPr>
          <w:rFonts w:ascii="Cambria" w:hAnsi="Cambria"/>
          <w:sz w:val="24"/>
          <w:szCs w:val="24"/>
        </w:rPr>
        <w:t xml:space="preserve">ТОиР </w:t>
      </w:r>
    </w:p>
    <w:p w14:paraId="1A38E760" w14:textId="6FD4062F" w:rsidR="00A12E22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1D27C3" w:rsidRPr="000E125C">
        <w:rPr>
          <w:rFonts w:ascii="Cambria" w:hAnsi="Cambria"/>
          <w:sz w:val="24"/>
          <w:szCs w:val="24"/>
        </w:rPr>
        <w:t>CRM</w:t>
      </w:r>
    </w:p>
    <w:p w14:paraId="22CE5194" w14:textId="77777777" w:rsidR="001D27C3" w:rsidRPr="000E125C" w:rsidRDefault="001D27C3" w:rsidP="00052B08">
      <w:pPr>
        <w:rPr>
          <w:rFonts w:ascii="Cambria" w:hAnsi="Cambria"/>
          <w:sz w:val="24"/>
          <w:szCs w:val="24"/>
        </w:rPr>
      </w:pPr>
    </w:p>
    <w:p w14:paraId="6D0E789D" w14:textId="6D75427D" w:rsidR="00A12E22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9</w:t>
      </w:r>
      <w:r w:rsidR="001F21E2">
        <w:rPr>
          <w:rFonts w:ascii="Cambria" w:hAnsi="Cambria"/>
          <w:b/>
          <w:sz w:val="24"/>
          <w:szCs w:val="24"/>
        </w:rPr>
        <w:t>4</w:t>
      </w:r>
      <w:r w:rsidR="00A12E22" w:rsidRPr="000E125C">
        <w:rPr>
          <w:rFonts w:ascii="Cambria" w:hAnsi="Cambria"/>
          <w:b/>
          <w:sz w:val="24"/>
          <w:szCs w:val="24"/>
        </w:rPr>
        <w:t xml:space="preserve">. Что представляет собой интегрированная информационная среда? </w:t>
      </w:r>
    </w:p>
    <w:p w14:paraId="3B03BD05" w14:textId="33FE27F8" w:rsidR="00A12E22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A12E22" w:rsidRPr="000E125C">
        <w:rPr>
          <w:rFonts w:ascii="Cambria" w:hAnsi="Cambria"/>
          <w:sz w:val="24"/>
          <w:szCs w:val="24"/>
        </w:rPr>
        <w:t>Совокупность распределенных баз данных</w:t>
      </w:r>
    </w:p>
    <w:p w14:paraId="6EE97A6A" w14:textId="77777777" w:rsidR="001D27C3" w:rsidRPr="000E125C" w:rsidRDefault="001D27C3" w:rsidP="00052B08">
      <w:pPr>
        <w:rPr>
          <w:rFonts w:ascii="Cambria" w:hAnsi="Cambria"/>
          <w:sz w:val="24"/>
          <w:szCs w:val="24"/>
        </w:rPr>
      </w:pPr>
    </w:p>
    <w:p w14:paraId="7D5F060F" w14:textId="6B3E04F5" w:rsidR="001D27C3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9</w:t>
      </w:r>
      <w:r w:rsidR="001F21E2">
        <w:rPr>
          <w:rFonts w:ascii="Cambria" w:hAnsi="Cambria"/>
          <w:b/>
          <w:sz w:val="24"/>
          <w:szCs w:val="24"/>
        </w:rPr>
        <w:t>5</w:t>
      </w:r>
      <w:r w:rsidR="001D27C3" w:rsidRPr="000E125C">
        <w:rPr>
          <w:rFonts w:ascii="Cambria" w:hAnsi="Cambria"/>
          <w:b/>
          <w:sz w:val="24"/>
          <w:szCs w:val="24"/>
        </w:rPr>
        <w:t>. Расположите в правильной последовательности (сверху-вниз) процесс функционально физического анализа</w:t>
      </w:r>
    </w:p>
    <w:p w14:paraId="3422AF14" w14:textId="63DC295A" w:rsidR="001D27C3" w:rsidRPr="00596974" w:rsidRDefault="001D27C3" w:rsidP="00052B08">
      <w:pPr>
        <w:rPr>
          <w:rFonts w:ascii="Cambria" w:hAnsi="Cambria"/>
          <w:color w:val="00B050"/>
          <w:sz w:val="24"/>
          <w:szCs w:val="24"/>
        </w:rPr>
      </w:pPr>
      <w:r w:rsidRPr="00596974">
        <w:rPr>
          <w:rFonts w:ascii="Cambria" w:hAnsi="Cambria"/>
          <w:color w:val="00B050"/>
          <w:sz w:val="24"/>
          <w:szCs w:val="24"/>
        </w:rPr>
        <w:t>Формулировка проблемы</w:t>
      </w:r>
    </w:p>
    <w:p w14:paraId="102B589C" w14:textId="11484051" w:rsidR="001D27C3" w:rsidRPr="00596974" w:rsidRDefault="001D27C3" w:rsidP="00052B08">
      <w:pPr>
        <w:rPr>
          <w:rFonts w:ascii="Cambria" w:hAnsi="Cambria"/>
          <w:color w:val="00B050"/>
          <w:sz w:val="24"/>
          <w:szCs w:val="24"/>
        </w:rPr>
      </w:pPr>
      <w:r w:rsidRPr="00596974">
        <w:rPr>
          <w:rFonts w:ascii="Cambria" w:hAnsi="Cambria"/>
          <w:color w:val="00B050"/>
          <w:sz w:val="24"/>
          <w:szCs w:val="24"/>
        </w:rPr>
        <w:t>Составление описания функций назначения технического объекта</w:t>
      </w:r>
    </w:p>
    <w:p w14:paraId="1BD827FD" w14:textId="51725019" w:rsidR="001D27C3" w:rsidRPr="00596974" w:rsidRDefault="001D27C3" w:rsidP="00052B08">
      <w:pPr>
        <w:rPr>
          <w:rFonts w:ascii="Cambria" w:hAnsi="Cambria"/>
          <w:color w:val="00B050"/>
          <w:sz w:val="24"/>
          <w:szCs w:val="24"/>
        </w:rPr>
      </w:pPr>
      <w:r w:rsidRPr="00596974">
        <w:rPr>
          <w:rFonts w:ascii="Cambria" w:hAnsi="Cambria"/>
          <w:color w:val="00B050"/>
          <w:sz w:val="24"/>
          <w:szCs w:val="24"/>
        </w:rPr>
        <w:t>Проведение анализа надсистемы</w:t>
      </w:r>
    </w:p>
    <w:p w14:paraId="2977BEE0" w14:textId="04BC91FF" w:rsidR="001D27C3" w:rsidRPr="00596974" w:rsidRDefault="001D27C3" w:rsidP="00052B08">
      <w:pPr>
        <w:rPr>
          <w:rFonts w:ascii="Cambria" w:hAnsi="Cambria"/>
          <w:color w:val="00B050"/>
          <w:sz w:val="24"/>
          <w:szCs w:val="24"/>
        </w:rPr>
      </w:pPr>
      <w:r w:rsidRPr="00596974">
        <w:rPr>
          <w:rFonts w:ascii="Cambria" w:hAnsi="Cambria"/>
          <w:color w:val="00B050"/>
          <w:sz w:val="24"/>
          <w:szCs w:val="24"/>
        </w:rPr>
        <w:t>Составление списка технических требований</w:t>
      </w:r>
    </w:p>
    <w:p w14:paraId="51398D12" w14:textId="0439AD14" w:rsidR="001D27C3" w:rsidRPr="00596974" w:rsidRDefault="001D27C3" w:rsidP="00052B08">
      <w:pPr>
        <w:rPr>
          <w:rFonts w:ascii="Cambria" w:hAnsi="Cambria"/>
          <w:color w:val="00B050"/>
          <w:sz w:val="24"/>
          <w:szCs w:val="24"/>
        </w:rPr>
      </w:pPr>
      <w:r w:rsidRPr="00596974">
        <w:rPr>
          <w:rFonts w:ascii="Cambria" w:hAnsi="Cambria"/>
          <w:color w:val="00B050"/>
          <w:sz w:val="24"/>
          <w:szCs w:val="24"/>
        </w:rPr>
        <w:t>Построение функционально-логической схемы</w:t>
      </w:r>
    </w:p>
    <w:p w14:paraId="33B185C0" w14:textId="0BDB9A0E" w:rsidR="001D27C3" w:rsidRPr="00596974" w:rsidRDefault="001D27C3" w:rsidP="00052B08">
      <w:pPr>
        <w:rPr>
          <w:rFonts w:ascii="Cambria" w:hAnsi="Cambria"/>
          <w:color w:val="00B050"/>
          <w:sz w:val="24"/>
          <w:szCs w:val="24"/>
        </w:rPr>
      </w:pPr>
      <w:r w:rsidRPr="00596974">
        <w:rPr>
          <w:rFonts w:ascii="Cambria" w:hAnsi="Cambria"/>
          <w:color w:val="00B050"/>
          <w:sz w:val="24"/>
          <w:szCs w:val="24"/>
        </w:rPr>
        <w:t>Анализ физических принципов действия функций технического объекта</w:t>
      </w:r>
    </w:p>
    <w:p w14:paraId="7678CC3C" w14:textId="2ACCDF99" w:rsidR="001D27C3" w:rsidRPr="00596974" w:rsidRDefault="001D27C3" w:rsidP="00052B08">
      <w:pPr>
        <w:rPr>
          <w:rFonts w:ascii="Cambria" w:hAnsi="Cambria"/>
          <w:color w:val="00B050"/>
          <w:sz w:val="24"/>
          <w:szCs w:val="24"/>
        </w:rPr>
      </w:pPr>
      <w:r w:rsidRPr="00596974">
        <w:rPr>
          <w:rFonts w:ascii="Cambria" w:hAnsi="Cambria"/>
          <w:color w:val="00B050"/>
          <w:sz w:val="24"/>
          <w:szCs w:val="24"/>
        </w:rPr>
        <w:t>Определение технических и физических противоречий функций технического объекта</w:t>
      </w:r>
    </w:p>
    <w:p w14:paraId="10AABE23" w14:textId="55CC0AFE" w:rsidR="001D27C3" w:rsidRPr="00596974" w:rsidRDefault="001D27C3" w:rsidP="00052B08">
      <w:pPr>
        <w:rPr>
          <w:rFonts w:ascii="Cambria" w:hAnsi="Cambria"/>
          <w:color w:val="00B050"/>
          <w:sz w:val="24"/>
          <w:szCs w:val="24"/>
        </w:rPr>
      </w:pPr>
      <w:r w:rsidRPr="00596974">
        <w:rPr>
          <w:rFonts w:ascii="Cambria" w:hAnsi="Cambria"/>
          <w:color w:val="00B050"/>
          <w:sz w:val="24"/>
          <w:szCs w:val="24"/>
        </w:rPr>
        <w:t>Определение способа разрешения противоречий</w:t>
      </w:r>
    </w:p>
    <w:p w14:paraId="0FCE95B5" w14:textId="11422DD8" w:rsidR="001D27C3" w:rsidRPr="00596974" w:rsidRDefault="001D27C3" w:rsidP="00052B08">
      <w:pPr>
        <w:rPr>
          <w:rFonts w:ascii="Cambria" w:hAnsi="Cambria"/>
          <w:color w:val="00B050"/>
          <w:sz w:val="24"/>
          <w:szCs w:val="24"/>
        </w:rPr>
      </w:pPr>
      <w:r w:rsidRPr="00596974">
        <w:rPr>
          <w:rFonts w:ascii="Cambria" w:hAnsi="Cambria"/>
          <w:color w:val="00B050"/>
          <w:sz w:val="24"/>
          <w:szCs w:val="24"/>
        </w:rPr>
        <w:t>Определение направления совершенствования технического объекта</w:t>
      </w:r>
    </w:p>
    <w:p w14:paraId="32E56B9F" w14:textId="3C816EA9" w:rsidR="001D27C3" w:rsidRPr="00596974" w:rsidRDefault="001D27C3" w:rsidP="00052B08">
      <w:pPr>
        <w:rPr>
          <w:rFonts w:ascii="Cambria" w:hAnsi="Cambria"/>
          <w:color w:val="00B050"/>
          <w:sz w:val="24"/>
          <w:szCs w:val="24"/>
        </w:rPr>
      </w:pPr>
      <w:r w:rsidRPr="00596974">
        <w:rPr>
          <w:rFonts w:ascii="Cambria" w:hAnsi="Cambria"/>
          <w:color w:val="00B050"/>
          <w:sz w:val="24"/>
          <w:szCs w:val="24"/>
        </w:rPr>
        <w:t xml:space="preserve">Построение графиков эквивалентных схем и математических моделей </w:t>
      </w:r>
    </w:p>
    <w:p w14:paraId="4C7F1107" w14:textId="41BD05E5" w:rsidR="003A71BC" w:rsidRPr="000E125C" w:rsidRDefault="003A71BC" w:rsidP="00052B08">
      <w:pPr>
        <w:rPr>
          <w:rFonts w:ascii="Cambria" w:hAnsi="Cambria"/>
          <w:sz w:val="24"/>
          <w:szCs w:val="24"/>
        </w:rPr>
      </w:pPr>
    </w:p>
    <w:p w14:paraId="7FDFD03F" w14:textId="77777777" w:rsidR="00596974" w:rsidRDefault="005C7078" w:rsidP="00052B08">
      <w:r w:rsidRPr="000E125C">
        <w:rPr>
          <w:rFonts w:ascii="Cambria" w:hAnsi="Cambria"/>
          <w:b/>
          <w:sz w:val="24"/>
          <w:szCs w:val="24"/>
        </w:rPr>
        <w:t>9</w:t>
      </w:r>
      <w:r w:rsidR="001F21E2">
        <w:rPr>
          <w:rFonts w:ascii="Cambria" w:hAnsi="Cambria"/>
          <w:b/>
          <w:sz w:val="24"/>
          <w:szCs w:val="24"/>
        </w:rPr>
        <w:t>6</w:t>
      </w:r>
      <w:r w:rsidR="003A71BC" w:rsidRPr="000E125C">
        <w:rPr>
          <w:rFonts w:ascii="Cambria" w:hAnsi="Cambria"/>
          <w:b/>
          <w:sz w:val="24"/>
          <w:szCs w:val="24"/>
        </w:rPr>
        <w:t xml:space="preserve">. </w:t>
      </w:r>
      <w:r w:rsidR="00596974" w:rsidRPr="00596974">
        <w:rPr>
          <w:rFonts w:ascii="Cambria" w:hAnsi="Cambria"/>
          <w:b/>
          <w:sz w:val="24"/>
          <w:szCs w:val="24"/>
        </w:rPr>
        <w:t>При определении какого объекта исследования моделей FMEA-анализа применяется диаграмма К. Ишикавы</w:t>
      </w:r>
      <w:r w:rsidR="00596974">
        <w:t xml:space="preserve"> </w:t>
      </w:r>
    </w:p>
    <w:p w14:paraId="69AE8B7C" w14:textId="5AA37F3A" w:rsidR="003A71BC" w:rsidRDefault="00596974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</w:t>
      </w:r>
      <w:r w:rsidRPr="00596974">
        <w:rPr>
          <w:rFonts w:ascii="Cambria" w:hAnsi="Cambria"/>
          <w:sz w:val="24"/>
          <w:szCs w:val="24"/>
        </w:rPr>
        <w:t>Потенциальные причины дефектов</w:t>
      </w:r>
    </w:p>
    <w:p w14:paraId="4D54CAFB" w14:textId="77777777" w:rsidR="00596974" w:rsidRPr="000E125C" w:rsidRDefault="00596974" w:rsidP="00052B08">
      <w:pPr>
        <w:rPr>
          <w:rFonts w:ascii="Cambria" w:hAnsi="Cambria"/>
          <w:sz w:val="24"/>
          <w:szCs w:val="24"/>
        </w:rPr>
      </w:pPr>
    </w:p>
    <w:p w14:paraId="2E6F2E6B" w14:textId="2B197A46" w:rsidR="003A71BC" w:rsidRPr="000E125C" w:rsidRDefault="005C7078" w:rsidP="00052B08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9</w:t>
      </w:r>
      <w:r w:rsidR="001F21E2">
        <w:rPr>
          <w:rFonts w:ascii="Cambria" w:hAnsi="Cambria"/>
          <w:b/>
          <w:sz w:val="24"/>
          <w:szCs w:val="24"/>
        </w:rPr>
        <w:t>7</w:t>
      </w:r>
      <w:r w:rsidR="003A71BC" w:rsidRPr="000E125C">
        <w:rPr>
          <w:rFonts w:ascii="Cambria" w:hAnsi="Cambria"/>
          <w:b/>
          <w:sz w:val="24"/>
          <w:szCs w:val="24"/>
        </w:rPr>
        <w:t>. Какому процессу программы аудита системы менеджмента качества (СМК) относится деятельность по идентификации возможностей для улучшения СМК?</w:t>
      </w:r>
    </w:p>
    <w:p w14:paraId="63D92A79" w14:textId="5D349799" w:rsidR="003A71BC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3A71BC" w:rsidRPr="000E125C">
        <w:rPr>
          <w:rFonts w:ascii="Cambria" w:hAnsi="Cambria"/>
          <w:sz w:val="24"/>
          <w:szCs w:val="24"/>
        </w:rPr>
        <w:t>Разработка программы аудита</w:t>
      </w:r>
    </w:p>
    <w:p w14:paraId="2081E693" w14:textId="45A8BFDE" w:rsidR="003A71BC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3A71BC" w:rsidRPr="000E125C">
        <w:rPr>
          <w:rFonts w:ascii="Cambria" w:hAnsi="Cambria"/>
          <w:sz w:val="24"/>
          <w:szCs w:val="24"/>
        </w:rPr>
        <w:t>Внедрение программы аудита</w:t>
      </w:r>
    </w:p>
    <w:p w14:paraId="5E48C634" w14:textId="75D58814" w:rsidR="003A71BC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3A71BC" w:rsidRPr="000E125C">
        <w:rPr>
          <w:rFonts w:ascii="Cambria" w:hAnsi="Cambria"/>
          <w:sz w:val="24"/>
          <w:szCs w:val="24"/>
        </w:rPr>
        <w:t xml:space="preserve">Распределение полномочий по программе аудита </w:t>
      </w:r>
    </w:p>
    <w:p w14:paraId="44BFE576" w14:textId="1BD25EB4" w:rsidR="003A71BC" w:rsidRPr="000E125C" w:rsidRDefault="001F21E2" w:rsidP="00052B08">
      <w:pPr>
        <w:rPr>
          <w:rFonts w:ascii="Cambria" w:hAnsi="Cambria"/>
          <w:b/>
          <w:bCs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3A71BC" w:rsidRPr="000E125C">
        <w:rPr>
          <w:rFonts w:ascii="Cambria" w:hAnsi="Cambria"/>
          <w:b/>
          <w:bCs/>
          <w:sz w:val="24"/>
          <w:szCs w:val="24"/>
        </w:rPr>
        <w:t>Мониторинг и анализ программы аудита</w:t>
      </w:r>
    </w:p>
    <w:p w14:paraId="31ABDD23" w14:textId="7087E78B" w:rsidR="003A71BC" w:rsidRPr="000E125C" w:rsidRDefault="001F21E2" w:rsidP="00052B08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3A71BC" w:rsidRPr="000E125C">
        <w:rPr>
          <w:rFonts w:ascii="Cambria" w:hAnsi="Cambria"/>
          <w:sz w:val="24"/>
          <w:szCs w:val="24"/>
        </w:rPr>
        <w:t>Улучшение программы аудита</w:t>
      </w:r>
    </w:p>
    <w:p w14:paraId="31A4ED69" w14:textId="7FB3D9A1" w:rsidR="0017787F" w:rsidRPr="000E125C" w:rsidRDefault="0017787F" w:rsidP="00052B08">
      <w:pPr>
        <w:rPr>
          <w:rFonts w:ascii="Cambria" w:hAnsi="Cambria"/>
          <w:sz w:val="24"/>
          <w:szCs w:val="24"/>
        </w:rPr>
      </w:pPr>
    </w:p>
    <w:p w14:paraId="6E2189C9" w14:textId="154C70B7" w:rsidR="0017787F" w:rsidRPr="000E125C" w:rsidRDefault="005C7078" w:rsidP="0017787F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9</w:t>
      </w:r>
      <w:r w:rsidR="001F21E2">
        <w:rPr>
          <w:rFonts w:ascii="Cambria" w:hAnsi="Cambria"/>
          <w:b/>
          <w:sz w:val="24"/>
          <w:szCs w:val="24"/>
        </w:rPr>
        <w:t>8</w:t>
      </w:r>
      <w:r w:rsidR="0017787F" w:rsidRPr="000E125C">
        <w:rPr>
          <w:rFonts w:ascii="Cambria" w:hAnsi="Cambria"/>
          <w:b/>
          <w:sz w:val="24"/>
          <w:szCs w:val="24"/>
        </w:rPr>
        <w:t>. Какому процессу программы аудита системы менеджмента качества относится деятельность по предоставлению необходимых ресурсов группам по аудиту?</w:t>
      </w:r>
    </w:p>
    <w:p w14:paraId="5D0D39CF" w14:textId="28CABCA1" w:rsidR="0017787F" w:rsidRPr="000E125C" w:rsidRDefault="001F21E2" w:rsidP="0017787F">
      <w:pPr>
        <w:rPr>
          <w:rFonts w:ascii="Cambria" w:hAnsi="Cambria"/>
          <w:b/>
          <w:bCs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17787F" w:rsidRPr="000E125C">
        <w:rPr>
          <w:rFonts w:ascii="Cambria" w:hAnsi="Cambria"/>
          <w:b/>
          <w:bCs/>
          <w:sz w:val="24"/>
          <w:szCs w:val="24"/>
        </w:rPr>
        <w:t>Разработка программы аудита</w:t>
      </w:r>
    </w:p>
    <w:p w14:paraId="5F6FA100" w14:textId="04B32D28" w:rsidR="0017787F" w:rsidRPr="000E125C" w:rsidRDefault="001F21E2" w:rsidP="0017787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17787F" w:rsidRPr="000E125C">
        <w:rPr>
          <w:rFonts w:ascii="Cambria" w:hAnsi="Cambria"/>
          <w:sz w:val="24"/>
          <w:szCs w:val="24"/>
        </w:rPr>
        <w:t>Внедрение программы аудита</w:t>
      </w:r>
    </w:p>
    <w:p w14:paraId="58805EEE" w14:textId="68D801A4" w:rsidR="0017787F" w:rsidRPr="000E125C" w:rsidRDefault="001F21E2" w:rsidP="0017787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17787F" w:rsidRPr="000E125C">
        <w:rPr>
          <w:rFonts w:ascii="Cambria" w:hAnsi="Cambria"/>
          <w:sz w:val="24"/>
          <w:szCs w:val="24"/>
        </w:rPr>
        <w:t xml:space="preserve">Распределение полномочий по программе аудита </w:t>
      </w:r>
    </w:p>
    <w:p w14:paraId="4FC6B9CF" w14:textId="41C3CD90" w:rsidR="0017787F" w:rsidRPr="000E125C" w:rsidRDefault="001F21E2" w:rsidP="0017787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lastRenderedPageBreak/>
        <w:t xml:space="preserve">• </w:t>
      </w:r>
      <w:r w:rsidR="0017787F" w:rsidRPr="000E125C">
        <w:rPr>
          <w:rFonts w:ascii="Cambria" w:hAnsi="Cambria"/>
          <w:sz w:val="24"/>
          <w:szCs w:val="24"/>
        </w:rPr>
        <w:t>Мониторинг и анализ программы аудита</w:t>
      </w:r>
    </w:p>
    <w:p w14:paraId="31B0FE89" w14:textId="0FB1F71D" w:rsidR="0017787F" w:rsidRPr="000E125C" w:rsidRDefault="001F21E2" w:rsidP="0017787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17787F" w:rsidRPr="000E125C">
        <w:rPr>
          <w:rFonts w:ascii="Cambria" w:hAnsi="Cambria"/>
          <w:sz w:val="24"/>
          <w:szCs w:val="24"/>
        </w:rPr>
        <w:t>Улучшение программы аудита</w:t>
      </w:r>
    </w:p>
    <w:p w14:paraId="68A63517" w14:textId="4B4FB13C" w:rsidR="0017787F" w:rsidRPr="000E125C" w:rsidRDefault="0017787F" w:rsidP="0017787F">
      <w:pPr>
        <w:rPr>
          <w:rFonts w:ascii="Cambria" w:hAnsi="Cambria"/>
          <w:sz w:val="24"/>
          <w:szCs w:val="24"/>
        </w:rPr>
      </w:pPr>
    </w:p>
    <w:p w14:paraId="4B4F2AA1" w14:textId="71BB5C6E" w:rsidR="0017787F" w:rsidRPr="000E125C" w:rsidRDefault="001F21E2" w:rsidP="0017787F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99</w:t>
      </w:r>
      <w:r w:rsidR="005C7078" w:rsidRPr="000E125C">
        <w:rPr>
          <w:rFonts w:ascii="Cambria" w:hAnsi="Cambria"/>
          <w:b/>
          <w:sz w:val="24"/>
          <w:szCs w:val="24"/>
        </w:rPr>
        <w:t>.</w:t>
      </w:r>
      <w:r w:rsidR="0017787F" w:rsidRPr="000E125C">
        <w:rPr>
          <w:rFonts w:ascii="Cambria" w:hAnsi="Cambria"/>
          <w:b/>
          <w:sz w:val="24"/>
          <w:szCs w:val="24"/>
        </w:rPr>
        <w:t>Что понимается под ресертификацией системы менеджмента качества (СМК)?</w:t>
      </w:r>
    </w:p>
    <w:p w14:paraId="38B58D7D" w14:textId="41CF95D8" w:rsidR="0017787F" w:rsidRPr="000E125C" w:rsidRDefault="001F21E2" w:rsidP="0017787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17787F" w:rsidRPr="000E125C">
        <w:rPr>
          <w:rFonts w:ascii="Cambria" w:hAnsi="Cambria"/>
          <w:sz w:val="24"/>
          <w:szCs w:val="24"/>
        </w:rPr>
        <w:t xml:space="preserve">Повторная </w:t>
      </w:r>
      <w:r>
        <w:rPr>
          <w:rFonts w:ascii="Cambria" w:hAnsi="Cambria"/>
          <w:sz w:val="24"/>
          <w:szCs w:val="24"/>
        </w:rPr>
        <w:t>с</w:t>
      </w:r>
      <w:r w:rsidR="0017787F" w:rsidRPr="000E125C">
        <w:rPr>
          <w:rFonts w:ascii="Cambria" w:hAnsi="Cambria"/>
          <w:sz w:val="24"/>
          <w:szCs w:val="24"/>
        </w:rPr>
        <w:t xml:space="preserve">ертификация СМК при истечении срока действия сертификата соответствия </w:t>
      </w:r>
    </w:p>
    <w:p w14:paraId="5DD926F3" w14:textId="6EB8175C" w:rsidR="009B6066" w:rsidRPr="000E125C" w:rsidRDefault="009B6066" w:rsidP="0017787F">
      <w:pPr>
        <w:rPr>
          <w:rFonts w:ascii="Cambria" w:hAnsi="Cambria"/>
          <w:sz w:val="24"/>
          <w:szCs w:val="24"/>
        </w:rPr>
      </w:pPr>
    </w:p>
    <w:p w14:paraId="27651185" w14:textId="14DFCB8C" w:rsidR="009B6066" w:rsidRPr="000E125C" w:rsidRDefault="005C7078" w:rsidP="0017787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10</w:t>
      </w:r>
      <w:r w:rsidR="001F21E2">
        <w:rPr>
          <w:rFonts w:ascii="Cambria" w:hAnsi="Cambria"/>
          <w:b/>
          <w:sz w:val="24"/>
          <w:szCs w:val="24"/>
        </w:rPr>
        <w:t>0</w:t>
      </w:r>
      <w:r w:rsidRPr="000E125C">
        <w:rPr>
          <w:rFonts w:ascii="Cambria" w:hAnsi="Cambria"/>
          <w:b/>
          <w:sz w:val="24"/>
          <w:szCs w:val="24"/>
        </w:rPr>
        <w:t xml:space="preserve">. </w:t>
      </w:r>
      <w:r w:rsidR="009B6066" w:rsidRPr="000E125C">
        <w:rPr>
          <w:rFonts w:ascii="Cambria" w:hAnsi="Cambria"/>
          <w:b/>
          <w:sz w:val="24"/>
          <w:szCs w:val="24"/>
        </w:rPr>
        <w:t>Расположите в правильной последовательности (сверху-вниз) действия по устранению</w:t>
      </w:r>
      <w:r w:rsidR="009B6066" w:rsidRPr="000E125C">
        <w:rPr>
          <w:rFonts w:ascii="Cambria" w:hAnsi="Cambria"/>
          <w:sz w:val="24"/>
          <w:szCs w:val="24"/>
        </w:rPr>
        <w:t xml:space="preserve"> </w:t>
      </w:r>
      <w:r w:rsidR="009B6066" w:rsidRPr="000E125C">
        <w:rPr>
          <w:rFonts w:ascii="Cambria" w:hAnsi="Cambria"/>
          <w:b/>
          <w:sz w:val="24"/>
          <w:szCs w:val="24"/>
        </w:rPr>
        <w:t>выявленного несоответствия</w:t>
      </w:r>
    </w:p>
    <w:p w14:paraId="615909E1" w14:textId="63FAED4B" w:rsidR="009B6066" w:rsidRPr="000E125C" w:rsidRDefault="009B6066" w:rsidP="0017787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Действия по управлению и коррекции выявленного несоответствия </w:t>
      </w:r>
    </w:p>
    <w:p w14:paraId="41E07531" w14:textId="5F6BAA16" w:rsidR="009B6066" w:rsidRPr="000E125C" w:rsidRDefault="009B6066" w:rsidP="0017787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Действия в отношении последствий данного несоответствия</w:t>
      </w:r>
    </w:p>
    <w:p w14:paraId="4068E549" w14:textId="6475A794" w:rsidR="009B6066" w:rsidRPr="000E125C" w:rsidRDefault="009B6066" w:rsidP="0017787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Оценка необходимости действий по устранению причин несоответствия</w:t>
      </w:r>
    </w:p>
    <w:p w14:paraId="10AAC0FE" w14:textId="43019AA6" w:rsidR="009B6066" w:rsidRPr="000E125C" w:rsidRDefault="009B6066" w:rsidP="0017787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Выполнение действий по устранению выявленного несоответствия</w:t>
      </w:r>
    </w:p>
    <w:p w14:paraId="2F96B835" w14:textId="1AADAED1" w:rsidR="009B6066" w:rsidRPr="000E125C" w:rsidRDefault="009B6066" w:rsidP="0017787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Анализ результативности корректирующего действия</w:t>
      </w:r>
    </w:p>
    <w:p w14:paraId="14184F8F" w14:textId="5060B7A8" w:rsidR="009B6066" w:rsidRPr="000E125C" w:rsidRDefault="009B6066" w:rsidP="0017787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Регистрация и сохранение документированной информации результатов корректирующего действия </w:t>
      </w:r>
    </w:p>
    <w:p w14:paraId="7D3A0755" w14:textId="77777777" w:rsidR="009B6066" w:rsidRPr="000E125C" w:rsidRDefault="009B6066" w:rsidP="0017787F">
      <w:pPr>
        <w:rPr>
          <w:rFonts w:ascii="Cambria" w:hAnsi="Cambria"/>
          <w:sz w:val="24"/>
          <w:szCs w:val="24"/>
        </w:rPr>
      </w:pPr>
    </w:p>
    <w:p w14:paraId="2972901C" w14:textId="08CAA1E4" w:rsidR="009B6066" w:rsidRPr="000E125C" w:rsidRDefault="005C7078" w:rsidP="0017787F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10</w:t>
      </w:r>
      <w:r w:rsidR="001F21E2">
        <w:rPr>
          <w:rFonts w:ascii="Cambria" w:hAnsi="Cambria"/>
          <w:b/>
          <w:sz w:val="24"/>
          <w:szCs w:val="24"/>
        </w:rPr>
        <w:t>1</w:t>
      </w:r>
      <w:r w:rsidRPr="000E125C">
        <w:rPr>
          <w:rFonts w:ascii="Cambria" w:hAnsi="Cambria"/>
          <w:b/>
          <w:sz w:val="24"/>
          <w:szCs w:val="24"/>
        </w:rPr>
        <w:t>.</w:t>
      </w:r>
      <w:r w:rsidR="000E125C" w:rsidRPr="000E125C">
        <w:rPr>
          <w:rFonts w:ascii="Cambria" w:hAnsi="Cambria"/>
          <w:b/>
          <w:sz w:val="24"/>
          <w:szCs w:val="24"/>
        </w:rPr>
        <w:t xml:space="preserve"> </w:t>
      </w:r>
      <w:r w:rsidR="009B6066" w:rsidRPr="000E125C">
        <w:rPr>
          <w:rFonts w:ascii="Cambria" w:hAnsi="Cambria"/>
          <w:b/>
          <w:sz w:val="24"/>
          <w:szCs w:val="24"/>
        </w:rPr>
        <w:t>По каким объектам Федеральный закон «Об обеспечении единства измерений» НЕ устанавливает требования?</w:t>
      </w:r>
    </w:p>
    <w:p w14:paraId="28B099B0" w14:textId="2C6E467D" w:rsidR="009B6066" w:rsidRPr="000E125C" w:rsidRDefault="001F21E2" w:rsidP="0017787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9B6066" w:rsidRPr="000E125C">
        <w:rPr>
          <w:rFonts w:ascii="Cambria" w:hAnsi="Cambria"/>
          <w:sz w:val="24"/>
          <w:szCs w:val="24"/>
        </w:rPr>
        <w:t xml:space="preserve">Стандартные образцы </w:t>
      </w:r>
    </w:p>
    <w:p w14:paraId="1DD6A2B9" w14:textId="1D9306FF" w:rsidR="009B6066" w:rsidRPr="000E125C" w:rsidRDefault="001F21E2" w:rsidP="0017787F">
      <w:pPr>
        <w:rPr>
          <w:rFonts w:ascii="Cambria" w:hAnsi="Cambria"/>
          <w:b/>
          <w:bCs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9B6066" w:rsidRPr="000E125C">
        <w:rPr>
          <w:rFonts w:ascii="Cambria" w:hAnsi="Cambria"/>
          <w:b/>
          <w:bCs/>
          <w:sz w:val="24"/>
          <w:szCs w:val="24"/>
        </w:rPr>
        <w:t>Средства контроля единиц величин</w:t>
      </w:r>
    </w:p>
    <w:p w14:paraId="00CB327A" w14:textId="2C803975" w:rsidR="009B6066" w:rsidRPr="000E125C" w:rsidRDefault="001F21E2" w:rsidP="0017787F">
      <w:pPr>
        <w:rPr>
          <w:rFonts w:ascii="Cambria" w:hAnsi="Cambria"/>
          <w:b/>
          <w:bCs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9B6066" w:rsidRPr="000E125C">
        <w:rPr>
          <w:rFonts w:ascii="Cambria" w:hAnsi="Cambria"/>
          <w:b/>
          <w:bCs/>
          <w:sz w:val="24"/>
          <w:szCs w:val="24"/>
        </w:rPr>
        <w:t>Испытания</w:t>
      </w:r>
    </w:p>
    <w:p w14:paraId="2031B071" w14:textId="4E2908A8" w:rsidR="009B6066" w:rsidRPr="000E125C" w:rsidRDefault="001F21E2" w:rsidP="0017787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9B6066" w:rsidRPr="000E125C">
        <w:rPr>
          <w:rFonts w:ascii="Cambria" w:hAnsi="Cambria"/>
          <w:sz w:val="24"/>
          <w:szCs w:val="24"/>
        </w:rPr>
        <w:t xml:space="preserve">Измерения </w:t>
      </w:r>
    </w:p>
    <w:p w14:paraId="5829A7A3" w14:textId="173DF5FE" w:rsidR="009B6066" w:rsidRPr="000E125C" w:rsidRDefault="001F21E2" w:rsidP="0017787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9B6066" w:rsidRPr="000E125C">
        <w:rPr>
          <w:rFonts w:ascii="Cambria" w:hAnsi="Cambria"/>
          <w:sz w:val="24"/>
          <w:szCs w:val="24"/>
        </w:rPr>
        <w:t>Единицы величины</w:t>
      </w:r>
    </w:p>
    <w:p w14:paraId="21669863" w14:textId="3F12C666" w:rsidR="009B6066" w:rsidRPr="000E125C" w:rsidRDefault="001F21E2" w:rsidP="0017787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9B6066" w:rsidRPr="000E125C">
        <w:rPr>
          <w:rFonts w:ascii="Cambria" w:hAnsi="Cambria"/>
          <w:sz w:val="24"/>
          <w:szCs w:val="24"/>
        </w:rPr>
        <w:t>Эталоны единиц величин</w:t>
      </w:r>
    </w:p>
    <w:p w14:paraId="793DB803" w14:textId="4E520893" w:rsidR="009B6066" w:rsidRPr="000E125C" w:rsidRDefault="001F21E2" w:rsidP="0017787F">
      <w:pPr>
        <w:rPr>
          <w:rFonts w:ascii="Cambria" w:hAnsi="Cambria"/>
          <w:b/>
          <w:bCs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9B6066" w:rsidRPr="000E125C">
        <w:rPr>
          <w:rFonts w:ascii="Cambria" w:hAnsi="Cambria"/>
          <w:b/>
          <w:bCs/>
          <w:sz w:val="24"/>
          <w:szCs w:val="24"/>
        </w:rPr>
        <w:t>Контроль</w:t>
      </w:r>
    </w:p>
    <w:p w14:paraId="33181D42" w14:textId="3C1FE138" w:rsidR="009B6066" w:rsidRPr="000E125C" w:rsidRDefault="001F21E2" w:rsidP="0017787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9B6066" w:rsidRPr="000E125C">
        <w:rPr>
          <w:rFonts w:ascii="Cambria" w:hAnsi="Cambria"/>
          <w:sz w:val="24"/>
          <w:szCs w:val="24"/>
        </w:rPr>
        <w:t>Средства измерений</w:t>
      </w:r>
    </w:p>
    <w:p w14:paraId="27B71495" w14:textId="359D715F" w:rsidR="009B6066" w:rsidRPr="000E125C" w:rsidRDefault="009B6066" w:rsidP="0017787F">
      <w:pPr>
        <w:rPr>
          <w:rFonts w:ascii="Cambria" w:hAnsi="Cambria"/>
          <w:sz w:val="24"/>
          <w:szCs w:val="24"/>
        </w:rPr>
      </w:pPr>
    </w:p>
    <w:p w14:paraId="741309CC" w14:textId="0F05B124" w:rsidR="009B6066" w:rsidRPr="000E125C" w:rsidRDefault="005C7078" w:rsidP="0017787F">
      <w:pPr>
        <w:rPr>
          <w:rFonts w:ascii="Cambria" w:hAnsi="Cambria"/>
          <w:b/>
          <w:sz w:val="24"/>
          <w:szCs w:val="24"/>
        </w:rPr>
      </w:pPr>
      <w:r w:rsidRPr="000E125C">
        <w:rPr>
          <w:rFonts w:ascii="Cambria" w:hAnsi="Cambria"/>
          <w:b/>
          <w:sz w:val="24"/>
          <w:szCs w:val="24"/>
        </w:rPr>
        <w:t>10</w:t>
      </w:r>
      <w:r w:rsidR="001F21E2">
        <w:rPr>
          <w:rFonts w:ascii="Cambria" w:hAnsi="Cambria"/>
          <w:b/>
          <w:sz w:val="24"/>
          <w:szCs w:val="24"/>
        </w:rPr>
        <w:t>2</w:t>
      </w:r>
      <w:r w:rsidRPr="000E125C">
        <w:rPr>
          <w:rFonts w:ascii="Cambria" w:hAnsi="Cambria"/>
          <w:b/>
          <w:sz w:val="24"/>
          <w:szCs w:val="24"/>
        </w:rPr>
        <w:t xml:space="preserve">. </w:t>
      </w:r>
      <w:r w:rsidR="009B6066" w:rsidRPr="000E125C">
        <w:rPr>
          <w:rFonts w:ascii="Cambria" w:hAnsi="Cambria"/>
          <w:b/>
          <w:sz w:val="24"/>
          <w:szCs w:val="24"/>
        </w:rPr>
        <w:t>Какая форма государственного регулирования предусматривает анализ правильности соблюдения требований к средствам измерений?</w:t>
      </w:r>
    </w:p>
    <w:p w14:paraId="16D575DD" w14:textId="4D584B9F" w:rsidR="009B6066" w:rsidRDefault="001F21E2" w:rsidP="0017787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 xml:space="preserve">• </w:t>
      </w:r>
      <w:r w:rsidR="009B6066" w:rsidRPr="000E125C">
        <w:rPr>
          <w:rFonts w:ascii="Cambria" w:hAnsi="Cambria"/>
          <w:sz w:val="24"/>
          <w:szCs w:val="24"/>
        </w:rPr>
        <w:t>Метрологическая экспертиза</w:t>
      </w:r>
    </w:p>
    <w:p w14:paraId="4F59FFC8" w14:textId="77777777" w:rsidR="003853C4" w:rsidRPr="000E125C" w:rsidRDefault="003853C4" w:rsidP="0017787F">
      <w:pPr>
        <w:rPr>
          <w:rFonts w:ascii="Cambria" w:hAnsi="Cambria"/>
          <w:b/>
          <w:bCs/>
          <w:sz w:val="24"/>
          <w:szCs w:val="24"/>
        </w:rPr>
      </w:pPr>
    </w:p>
    <w:p w14:paraId="2301085B" w14:textId="77777777" w:rsidR="003853C4" w:rsidRDefault="003853C4" w:rsidP="0017787F">
      <w:r w:rsidRPr="003853C4">
        <w:rPr>
          <w:rFonts w:ascii="Cambria" w:hAnsi="Cambria"/>
          <w:b/>
          <w:sz w:val="24"/>
          <w:szCs w:val="24"/>
        </w:rPr>
        <w:lastRenderedPageBreak/>
        <w:t>103. Укажите (Цифрой) количество групп инвариантных понятий основного содержания концепции ИПИ</w:t>
      </w:r>
      <w:r>
        <w:t xml:space="preserve"> </w:t>
      </w:r>
    </w:p>
    <w:p w14:paraId="185111A4" w14:textId="594A1C35" w:rsidR="009B6066" w:rsidRPr="00596974" w:rsidRDefault="003853C4" w:rsidP="0017787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</w:t>
      </w:r>
      <w:r w:rsidRPr="00596974">
        <w:rPr>
          <w:rFonts w:ascii="Cambria" w:hAnsi="Cambria"/>
          <w:sz w:val="24"/>
          <w:szCs w:val="24"/>
        </w:rPr>
        <w:t>4</w:t>
      </w:r>
    </w:p>
    <w:p w14:paraId="5F638881" w14:textId="77777777" w:rsidR="00596974" w:rsidRDefault="00596974" w:rsidP="0017787F">
      <w:pPr>
        <w:rPr>
          <w:rFonts w:ascii="Cambria" w:hAnsi="Cambria"/>
          <w:sz w:val="24"/>
          <w:szCs w:val="24"/>
        </w:rPr>
      </w:pPr>
    </w:p>
    <w:p w14:paraId="367B7582" w14:textId="731DF597" w:rsidR="00596974" w:rsidRPr="00596974" w:rsidRDefault="00596974" w:rsidP="0017787F">
      <w:pPr>
        <w:rPr>
          <w:rFonts w:ascii="Cambria" w:hAnsi="Cambria"/>
          <w:b/>
          <w:sz w:val="24"/>
          <w:szCs w:val="24"/>
        </w:rPr>
      </w:pPr>
      <w:r w:rsidRPr="00596974">
        <w:rPr>
          <w:rFonts w:ascii="Cambria" w:hAnsi="Cambria"/>
          <w:b/>
          <w:sz w:val="24"/>
          <w:szCs w:val="24"/>
        </w:rPr>
        <w:t xml:space="preserve">104. Отразите основную суть концепции ИПИ </w:t>
      </w:r>
    </w:p>
    <w:p w14:paraId="0B28FDEA" w14:textId="5090A00E" w:rsidR="00596974" w:rsidRDefault="00596974" w:rsidP="0017787F">
      <w:pPr>
        <w:rPr>
          <w:rFonts w:ascii="Cambria" w:hAnsi="Cambria"/>
          <w:sz w:val="24"/>
          <w:szCs w:val="24"/>
        </w:rPr>
      </w:pPr>
      <w:r w:rsidRPr="000E125C">
        <w:rPr>
          <w:rFonts w:ascii="Cambria" w:hAnsi="Cambria"/>
          <w:sz w:val="24"/>
          <w:szCs w:val="24"/>
        </w:rPr>
        <w:t>•</w:t>
      </w:r>
      <w:r>
        <w:rPr>
          <w:rFonts w:ascii="Cambria" w:hAnsi="Cambria"/>
          <w:sz w:val="24"/>
          <w:szCs w:val="24"/>
        </w:rPr>
        <w:t xml:space="preserve"> </w:t>
      </w:r>
      <w:r w:rsidRPr="00596974">
        <w:rPr>
          <w:rFonts w:ascii="Cambria" w:hAnsi="Cambria"/>
          <w:sz w:val="24"/>
          <w:szCs w:val="24"/>
        </w:rPr>
        <w:t>Создание интегрированной информационной среды (??)</w:t>
      </w:r>
    </w:p>
    <w:p w14:paraId="436737D3" w14:textId="69D57417" w:rsidR="00596974" w:rsidRDefault="00596974" w:rsidP="0017787F">
      <w:pPr>
        <w:rPr>
          <w:rFonts w:ascii="Cambria" w:hAnsi="Cambria"/>
          <w:sz w:val="24"/>
          <w:szCs w:val="24"/>
        </w:rPr>
      </w:pPr>
    </w:p>
    <w:p w14:paraId="05C83D2F" w14:textId="77777777" w:rsidR="00596974" w:rsidRPr="00596974" w:rsidRDefault="00596974" w:rsidP="0017787F">
      <w:pPr>
        <w:rPr>
          <w:rFonts w:ascii="Cambria" w:hAnsi="Cambria"/>
          <w:b/>
          <w:bCs/>
          <w:sz w:val="24"/>
          <w:szCs w:val="24"/>
        </w:rPr>
      </w:pPr>
      <w:r w:rsidRPr="00596974">
        <w:rPr>
          <w:rFonts w:ascii="Cambria" w:hAnsi="Cambria"/>
          <w:b/>
          <w:bCs/>
          <w:sz w:val="24"/>
          <w:szCs w:val="24"/>
        </w:rPr>
        <w:t xml:space="preserve">105. Допишите недостающий субъект организационной основы обеспечения единства измерений (3 слова) </w:t>
      </w:r>
    </w:p>
    <w:p w14:paraId="3CD3906A" w14:textId="128219E1" w:rsidR="00596974" w:rsidRPr="008A22E1" w:rsidRDefault="00596974" w:rsidP="0017787F">
      <w:pPr>
        <w:rPr>
          <w:rFonts w:ascii="Cambria" w:hAnsi="Cambria"/>
          <w:b/>
          <w:color w:val="00B050"/>
          <w:sz w:val="24"/>
          <w:szCs w:val="24"/>
        </w:rPr>
      </w:pPr>
      <w:r w:rsidRPr="008A22E1">
        <w:rPr>
          <w:rFonts w:ascii="Cambria" w:hAnsi="Cambria"/>
          <w:b/>
          <w:color w:val="00B050"/>
          <w:sz w:val="24"/>
          <w:szCs w:val="24"/>
        </w:rPr>
        <w:t>• Аккредитованные юридические лица</w:t>
      </w:r>
    </w:p>
    <w:p w14:paraId="68E09C4D" w14:textId="676BC5E9" w:rsidR="00596974" w:rsidRPr="000E125C" w:rsidRDefault="00596974" w:rsidP="0017787F">
      <w:pPr>
        <w:rPr>
          <w:rFonts w:ascii="Cambria" w:hAnsi="Cambria"/>
          <w:sz w:val="24"/>
          <w:szCs w:val="24"/>
        </w:rPr>
      </w:pPr>
    </w:p>
    <w:sectPr w:rsidR="00596974" w:rsidRPr="000E1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21E3A"/>
    <w:multiLevelType w:val="hybridMultilevel"/>
    <w:tmpl w:val="E8E2EE74"/>
    <w:lvl w:ilvl="0" w:tplc="48124E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B6"/>
    <w:rsid w:val="00000EA2"/>
    <w:rsid w:val="00052B08"/>
    <w:rsid w:val="000D40D2"/>
    <w:rsid w:val="000E125C"/>
    <w:rsid w:val="0015248D"/>
    <w:rsid w:val="0017787F"/>
    <w:rsid w:val="001865D8"/>
    <w:rsid w:val="001C7B44"/>
    <w:rsid w:val="001D27C3"/>
    <w:rsid w:val="001D2ECA"/>
    <w:rsid w:val="001D2F40"/>
    <w:rsid w:val="001D5111"/>
    <w:rsid w:val="001F21E2"/>
    <w:rsid w:val="001F3017"/>
    <w:rsid w:val="00317D89"/>
    <w:rsid w:val="003217C2"/>
    <w:rsid w:val="003414B8"/>
    <w:rsid w:val="003853C4"/>
    <w:rsid w:val="003A71BC"/>
    <w:rsid w:val="005270E8"/>
    <w:rsid w:val="005627FF"/>
    <w:rsid w:val="00563BD7"/>
    <w:rsid w:val="00596974"/>
    <w:rsid w:val="005C4B6F"/>
    <w:rsid w:val="005C7078"/>
    <w:rsid w:val="00664FCF"/>
    <w:rsid w:val="006B4945"/>
    <w:rsid w:val="00857EFE"/>
    <w:rsid w:val="008659DA"/>
    <w:rsid w:val="008667B6"/>
    <w:rsid w:val="00883F21"/>
    <w:rsid w:val="008A22E1"/>
    <w:rsid w:val="008E55E5"/>
    <w:rsid w:val="00900F93"/>
    <w:rsid w:val="0099180F"/>
    <w:rsid w:val="009B52AC"/>
    <w:rsid w:val="009B6066"/>
    <w:rsid w:val="00A12E22"/>
    <w:rsid w:val="00A31703"/>
    <w:rsid w:val="00A47E1D"/>
    <w:rsid w:val="00AE4D90"/>
    <w:rsid w:val="00AF2670"/>
    <w:rsid w:val="00B62980"/>
    <w:rsid w:val="00C15DCF"/>
    <w:rsid w:val="00C224B3"/>
    <w:rsid w:val="00D43D1B"/>
    <w:rsid w:val="00D94671"/>
    <w:rsid w:val="00E35F36"/>
    <w:rsid w:val="00EF003B"/>
    <w:rsid w:val="00F5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E6662"/>
  <w15:chartTrackingRefBased/>
  <w15:docId w15:val="{FA5B5171-3424-4A80-A09C-632C34BD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6CEF-4FEC-40D9-8850-7A7C6AD3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1</Pages>
  <Words>3331</Words>
  <Characters>1898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4-11-16T23:25:00Z</dcterms:created>
  <dcterms:modified xsi:type="dcterms:W3CDTF">2024-11-21T17:34:00Z</dcterms:modified>
</cp:coreProperties>
</file>